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375" w:rsidRDefault="008A1E77" w:rsidP="00907375">
      <w:pPr>
        <w:pStyle w:val="af"/>
        <w:shd w:val="clear" w:color="auto" w:fill="FFFFFF"/>
        <w:spacing w:before="0" w:beforeAutospacing="0" w:after="150" w:afterAutospacing="0"/>
        <w:jc w:val="both"/>
      </w:pPr>
      <w:bookmarkStart w:id="0" w:name="_GoBack"/>
      <w:r>
        <w:rPr>
          <w:noProof/>
          <w:sz w:val="28"/>
          <w:szCs w:val="28"/>
        </w:rPr>
        <w:drawing>
          <wp:inline distT="0" distB="0" distL="0" distR="0">
            <wp:extent cx="6188710" cy="8504802"/>
            <wp:effectExtent l="0" t="0" r="2540" b="0"/>
            <wp:docPr id="1" name="Рисунок 1" descr="C:\Users\Николай Куваев\Pictures\2024-02-01 123\123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иколай Куваев\Pictures\2024-02-01 123\123 0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8504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907375" w:rsidRDefault="00907375" w:rsidP="00907375">
      <w:pPr>
        <w:pStyle w:val="af"/>
        <w:shd w:val="clear" w:color="auto" w:fill="FFFFFF"/>
        <w:spacing w:before="0" w:beforeAutospacing="0" w:after="150" w:afterAutospacing="0"/>
        <w:jc w:val="both"/>
      </w:pPr>
    </w:p>
    <w:p w:rsidR="00907375" w:rsidRDefault="00907375" w:rsidP="00907375">
      <w:pPr>
        <w:pStyle w:val="af"/>
        <w:shd w:val="clear" w:color="auto" w:fill="FFFFFF"/>
        <w:spacing w:before="0" w:beforeAutospacing="0" w:after="150" w:afterAutospacing="0"/>
        <w:jc w:val="both"/>
      </w:pPr>
    </w:p>
    <w:p w:rsidR="00907375" w:rsidRDefault="00907375" w:rsidP="00907375">
      <w:pPr>
        <w:pStyle w:val="af"/>
        <w:shd w:val="clear" w:color="auto" w:fill="FFFFFF"/>
        <w:spacing w:before="0" w:beforeAutospacing="0" w:after="150" w:afterAutospacing="0"/>
        <w:jc w:val="both"/>
      </w:pPr>
    </w:p>
    <w:p w:rsidR="00907375" w:rsidRDefault="00907375" w:rsidP="00907375">
      <w:pPr>
        <w:pStyle w:val="af"/>
        <w:shd w:val="clear" w:color="auto" w:fill="FFFFFF"/>
        <w:spacing w:before="0" w:beforeAutospacing="0" w:after="150" w:afterAutospacing="0"/>
        <w:jc w:val="both"/>
      </w:pPr>
    </w:p>
    <w:p w:rsidR="00907375" w:rsidRDefault="00907375" w:rsidP="00907375">
      <w:pPr>
        <w:pStyle w:val="af"/>
        <w:shd w:val="clear" w:color="auto" w:fill="FFFFFF"/>
        <w:spacing w:before="0" w:beforeAutospacing="0" w:after="150" w:afterAutospacing="0"/>
        <w:jc w:val="both"/>
      </w:pPr>
    </w:p>
    <w:p w:rsidR="00907375" w:rsidRPr="00907375" w:rsidRDefault="00907375" w:rsidP="00907375">
      <w:pPr>
        <w:pStyle w:val="af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907375">
        <w:rPr>
          <w:b/>
          <w:bCs/>
          <w:sz w:val="28"/>
          <w:szCs w:val="28"/>
        </w:rPr>
        <w:t>Цели:</w:t>
      </w:r>
    </w:p>
    <w:p w:rsidR="00907375" w:rsidRPr="00907375" w:rsidRDefault="00907375" w:rsidP="00907375">
      <w:pPr>
        <w:numPr>
          <w:ilvl w:val="0"/>
          <w:numId w:val="6"/>
        </w:numPr>
        <w:shd w:val="clear" w:color="auto" w:fill="FFFFFF"/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szCs w:val="28"/>
        </w:rPr>
      </w:pPr>
      <w:r w:rsidRPr="00907375">
        <w:rPr>
          <w:szCs w:val="28"/>
        </w:rPr>
        <w:t>Формирование у студентов толерантности, гуманности и уважения к правам человека.</w:t>
      </w:r>
    </w:p>
    <w:p w:rsidR="00907375" w:rsidRPr="00907375" w:rsidRDefault="00907375" w:rsidP="00907375">
      <w:pPr>
        <w:numPr>
          <w:ilvl w:val="0"/>
          <w:numId w:val="6"/>
        </w:numPr>
        <w:shd w:val="clear" w:color="auto" w:fill="FFFFFF"/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szCs w:val="28"/>
        </w:rPr>
      </w:pPr>
      <w:r w:rsidRPr="00907375">
        <w:rPr>
          <w:szCs w:val="28"/>
        </w:rPr>
        <w:t>Формирование у студентов  адекватных представлений о правах человека и правилах поведения в опасных ситуациях.</w:t>
      </w:r>
    </w:p>
    <w:p w:rsidR="00907375" w:rsidRPr="00907375" w:rsidRDefault="00907375" w:rsidP="00907375">
      <w:pPr>
        <w:numPr>
          <w:ilvl w:val="0"/>
          <w:numId w:val="6"/>
        </w:numPr>
        <w:shd w:val="clear" w:color="auto" w:fill="FFFFFF"/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szCs w:val="28"/>
        </w:rPr>
      </w:pPr>
      <w:r w:rsidRPr="00907375">
        <w:rPr>
          <w:szCs w:val="28"/>
        </w:rPr>
        <w:t>Предупреждение случаев жестокого обращения и насилия в отношении несовершеннолетних в семье.</w:t>
      </w:r>
    </w:p>
    <w:p w:rsidR="00907375" w:rsidRPr="00907375" w:rsidRDefault="009B4A8D" w:rsidP="00907375">
      <w:pPr>
        <w:shd w:val="clear" w:color="auto" w:fill="FFFFFF"/>
        <w:overflowPunct/>
        <w:autoSpaceDE/>
        <w:autoSpaceDN/>
        <w:adjustRightInd/>
        <w:spacing w:after="150"/>
        <w:jc w:val="both"/>
        <w:textAlignment w:val="auto"/>
        <w:rPr>
          <w:szCs w:val="28"/>
        </w:rPr>
      </w:pPr>
      <w:r>
        <w:rPr>
          <w:b/>
          <w:bCs/>
          <w:szCs w:val="28"/>
        </w:rPr>
        <w:t xml:space="preserve">     </w:t>
      </w:r>
      <w:r w:rsidR="00907375" w:rsidRPr="00907375">
        <w:rPr>
          <w:b/>
          <w:bCs/>
          <w:szCs w:val="28"/>
        </w:rPr>
        <w:t>Задачи:</w:t>
      </w:r>
    </w:p>
    <w:p w:rsidR="00907375" w:rsidRPr="00907375" w:rsidRDefault="00907375" w:rsidP="00907375">
      <w:pPr>
        <w:numPr>
          <w:ilvl w:val="0"/>
          <w:numId w:val="7"/>
        </w:numPr>
        <w:shd w:val="clear" w:color="auto" w:fill="FFFFFF"/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szCs w:val="28"/>
        </w:rPr>
      </w:pPr>
      <w:r w:rsidRPr="00907375">
        <w:rPr>
          <w:szCs w:val="28"/>
        </w:rPr>
        <w:t xml:space="preserve">Профилактика всех форм насилия над детьми дома, в </w:t>
      </w:r>
      <w:r>
        <w:rPr>
          <w:szCs w:val="28"/>
        </w:rPr>
        <w:t>техникуме</w:t>
      </w:r>
      <w:r w:rsidRPr="00907375">
        <w:rPr>
          <w:szCs w:val="28"/>
        </w:rPr>
        <w:t>, в общественных местах.</w:t>
      </w:r>
    </w:p>
    <w:p w:rsidR="00907375" w:rsidRPr="00907375" w:rsidRDefault="00907375" w:rsidP="00907375">
      <w:pPr>
        <w:numPr>
          <w:ilvl w:val="0"/>
          <w:numId w:val="7"/>
        </w:numPr>
        <w:shd w:val="clear" w:color="auto" w:fill="FFFFFF"/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szCs w:val="28"/>
        </w:rPr>
      </w:pPr>
      <w:r w:rsidRPr="00907375">
        <w:rPr>
          <w:szCs w:val="28"/>
        </w:rPr>
        <w:t xml:space="preserve">Формирование правового пространства в </w:t>
      </w:r>
      <w:r>
        <w:rPr>
          <w:szCs w:val="28"/>
        </w:rPr>
        <w:t>техникуме</w:t>
      </w:r>
      <w:r w:rsidRPr="00907375">
        <w:rPr>
          <w:szCs w:val="28"/>
        </w:rPr>
        <w:t>, обеспечение и защита прав законных интересов участников образовательного процесса.</w:t>
      </w:r>
    </w:p>
    <w:p w:rsidR="00907375" w:rsidRPr="00907375" w:rsidRDefault="00907375" w:rsidP="00907375">
      <w:pPr>
        <w:numPr>
          <w:ilvl w:val="0"/>
          <w:numId w:val="7"/>
        </w:numPr>
        <w:shd w:val="clear" w:color="auto" w:fill="FFFFFF"/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szCs w:val="28"/>
        </w:rPr>
      </w:pPr>
      <w:r w:rsidRPr="00907375">
        <w:rPr>
          <w:szCs w:val="28"/>
        </w:rPr>
        <w:t xml:space="preserve">Создание благоприятной психологической обстановки в </w:t>
      </w:r>
      <w:r>
        <w:rPr>
          <w:szCs w:val="28"/>
        </w:rPr>
        <w:t>СОГБПОУ «</w:t>
      </w:r>
      <w:proofErr w:type="spellStart"/>
      <w:r>
        <w:rPr>
          <w:szCs w:val="28"/>
        </w:rPr>
        <w:t>Сафоновский</w:t>
      </w:r>
      <w:proofErr w:type="spellEnd"/>
      <w:r>
        <w:rPr>
          <w:szCs w:val="28"/>
        </w:rPr>
        <w:t xml:space="preserve"> индустриально – технологический техникум» </w:t>
      </w:r>
      <w:r w:rsidRPr="00907375">
        <w:rPr>
          <w:szCs w:val="28"/>
        </w:rPr>
        <w:t>для участников образовательного процесса.</w:t>
      </w:r>
    </w:p>
    <w:p w:rsidR="00907375" w:rsidRPr="00907375" w:rsidRDefault="00907375" w:rsidP="00907375">
      <w:pPr>
        <w:numPr>
          <w:ilvl w:val="0"/>
          <w:numId w:val="7"/>
        </w:numPr>
        <w:shd w:val="clear" w:color="auto" w:fill="FFFFFF"/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szCs w:val="28"/>
        </w:rPr>
      </w:pPr>
      <w:r w:rsidRPr="00907375">
        <w:rPr>
          <w:szCs w:val="28"/>
        </w:rPr>
        <w:t>Организация совместной работы с родителями по повышению их уровня образованности и компетентности в различных трудных жизненных ситуациях.</w:t>
      </w:r>
    </w:p>
    <w:p w:rsidR="00907375" w:rsidRPr="00907375" w:rsidRDefault="00907375" w:rsidP="00907375">
      <w:pPr>
        <w:numPr>
          <w:ilvl w:val="0"/>
          <w:numId w:val="7"/>
        </w:numPr>
        <w:shd w:val="clear" w:color="auto" w:fill="FFFFFF"/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szCs w:val="28"/>
        </w:rPr>
      </w:pPr>
      <w:r w:rsidRPr="00907375">
        <w:rPr>
          <w:szCs w:val="28"/>
        </w:rPr>
        <w:t>Сотрудничество с органами опеки и попечительства, здравоохранения, культуры, правоохранительными органами с целью формирования ответственной и способной к жизни в обществе личности.</w:t>
      </w:r>
    </w:p>
    <w:p w:rsidR="00907375" w:rsidRPr="00907375" w:rsidRDefault="00907375" w:rsidP="00907375">
      <w:pPr>
        <w:numPr>
          <w:ilvl w:val="0"/>
          <w:numId w:val="7"/>
        </w:numPr>
        <w:shd w:val="clear" w:color="auto" w:fill="FFFFFF"/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szCs w:val="28"/>
        </w:rPr>
      </w:pPr>
      <w:r w:rsidRPr="00907375">
        <w:rPr>
          <w:szCs w:val="28"/>
        </w:rPr>
        <w:t>Способствовать формированию позитивных межличностных отношений в семье, повышению педагогической грамотности родителей.</w:t>
      </w:r>
    </w:p>
    <w:p w:rsidR="00907375" w:rsidRPr="00907375" w:rsidRDefault="00907375" w:rsidP="00907375">
      <w:pPr>
        <w:numPr>
          <w:ilvl w:val="0"/>
          <w:numId w:val="7"/>
        </w:numPr>
        <w:shd w:val="clear" w:color="auto" w:fill="FFFFFF"/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szCs w:val="28"/>
        </w:rPr>
      </w:pPr>
      <w:r w:rsidRPr="00907375">
        <w:rPr>
          <w:szCs w:val="28"/>
        </w:rPr>
        <w:t>Способствовать повышению правовой грамотности несовершеннолетних, их родителей и родственников через формирование навыков ответственного поведения, в том числе в семьях.</w:t>
      </w:r>
    </w:p>
    <w:p w:rsidR="00907375" w:rsidRPr="00907375" w:rsidRDefault="00907375" w:rsidP="00907375">
      <w:pPr>
        <w:numPr>
          <w:ilvl w:val="0"/>
          <w:numId w:val="7"/>
        </w:numPr>
        <w:shd w:val="clear" w:color="auto" w:fill="FFFFFF"/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szCs w:val="28"/>
        </w:rPr>
      </w:pPr>
      <w:r w:rsidRPr="00907375">
        <w:rPr>
          <w:szCs w:val="28"/>
        </w:rPr>
        <w:t>Повышать уровень психологической компетентности несовершеннолетних и их родителей.</w:t>
      </w:r>
    </w:p>
    <w:p w:rsidR="00907375" w:rsidRPr="00907375" w:rsidRDefault="00907375" w:rsidP="00907375">
      <w:pPr>
        <w:numPr>
          <w:ilvl w:val="0"/>
          <w:numId w:val="7"/>
        </w:numPr>
        <w:shd w:val="clear" w:color="auto" w:fill="FFFFFF"/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szCs w:val="28"/>
        </w:rPr>
      </w:pPr>
      <w:r w:rsidRPr="00907375">
        <w:rPr>
          <w:szCs w:val="28"/>
        </w:rPr>
        <w:t>Оказание комплексной помощи семьям, в которых установлены факты жестокого обращения с детьми.</w:t>
      </w:r>
    </w:p>
    <w:p w:rsidR="0013103C" w:rsidRDefault="0013103C" w:rsidP="00907375">
      <w:pPr>
        <w:shd w:val="clear" w:color="auto" w:fill="FFFFFF"/>
        <w:overflowPunct/>
        <w:autoSpaceDE/>
        <w:autoSpaceDN/>
        <w:adjustRightInd/>
        <w:spacing w:after="150"/>
        <w:jc w:val="center"/>
        <w:textAlignment w:val="auto"/>
        <w:rPr>
          <w:b/>
          <w:bCs/>
          <w:color w:val="000000"/>
          <w:szCs w:val="28"/>
        </w:rPr>
      </w:pPr>
    </w:p>
    <w:p w:rsidR="0013103C" w:rsidRDefault="0013103C" w:rsidP="00907375">
      <w:pPr>
        <w:shd w:val="clear" w:color="auto" w:fill="FFFFFF"/>
        <w:overflowPunct/>
        <w:autoSpaceDE/>
        <w:autoSpaceDN/>
        <w:adjustRightInd/>
        <w:spacing w:after="150"/>
        <w:jc w:val="center"/>
        <w:textAlignment w:val="auto"/>
        <w:rPr>
          <w:b/>
          <w:bCs/>
          <w:color w:val="000000"/>
          <w:szCs w:val="28"/>
        </w:rPr>
      </w:pPr>
    </w:p>
    <w:p w:rsidR="0013103C" w:rsidRDefault="0013103C" w:rsidP="00907375">
      <w:pPr>
        <w:shd w:val="clear" w:color="auto" w:fill="FFFFFF"/>
        <w:overflowPunct/>
        <w:autoSpaceDE/>
        <w:autoSpaceDN/>
        <w:adjustRightInd/>
        <w:spacing w:after="150"/>
        <w:jc w:val="center"/>
        <w:textAlignment w:val="auto"/>
        <w:rPr>
          <w:b/>
          <w:bCs/>
          <w:color w:val="000000"/>
          <w:szCs w:val="28"/>
        </w:rPr>
      </w:pPr>
    </w:p>
    <w:p w:rsidR="0013103C" w:rsidRDefault="0013103C" w:rsidP="00907375">
      <w:pPr>
        <w:shd w:val="clear" w:color="auto" w:fill="FFFFFF"/>
        <w:overflowPunct/>
        <w:autoSpaceDE/>
        <w:autoSpaceDN/>
        <w:adjustRightInd/>
        <w:spacing w:after="150"/>
        <w:jc w:val="center"/>
        <w:textAlignment w:val="auto"/>
        <w:rPr>
          <w:b/>
          <w:bCs/>
          <w:color w:val="000000"/>
          <w:szCs w:val="28"/>
        </w:rPr>
      </w:pPr>
    </w:p>
    <w:p w:rsidR="0013103C" w:rsidRDefault="0013103C" w:rsidP="00907375">
      <w:pPr>
        <w:shd w:val="clear" w:color="auto" w:fill="FFFFFF"/>
        <w:overflowPunct/>
        <w:autoSpaceDE/>
        <w:autoSpaceDN/>
        <w:adjustRightInd/>
        <w:spacing w:after="150"/>
        <w:jc w:val="center"/>
        <w:textAlignment w:val="auto"/>
        <w:rPr>
          <w:b/>
          <w:bCs/>
          <w:color w:val="000000"/>
          <w:szCs w:val="28"/>
        </w:rPr>
      </w:pPr>
    </w:p>
    <w:p w:rsidR="0013103C" w:rsidRDefault="0013103C" w:rsidP="00907375">
      <w:pPr>
        <w:shd w:val="clear" w:color="auto" w:fill="FFFFFF"/>
        <w:overflowPunct/>
        <w:autoSpaceDE/>
        <w:autoSpaceDN/>
        <w:adjustRightInd/>
        <w:spacing w:after="150"/>
        <w:jc w:val="center"/>
        <w:textAlignment w:val="auto"/>
        <w:rPr>
          <w:b/>
          <w:bCs/>
          <w:color w:val="000000"/>
          <w:szCs w:val="28"/>
        </w:rPr>
      </w:pPr>
    </w:p>
    <w:p w:rsidR="00907375" w:rsidRPr="00907375" w:rsidRDefault="00907375" w:rsidP="00907375">
      <w:pPr>
        <w:shd w:val="clear" w:color="auto" w:fill="FFFFFF"/>
        <w:overflowPunct/>
        <w:autoSpaceDE/>
        <w:autoSpaceDN/>
        <w:adjustRightInd/>
        <w:spacing w:after="150"/>
        <w:jc w:val="center"/>
        <w:textAlignment w:val="auto"/>
        <w:rPr>
          <w:color w:val="000000"/>
          <w:szCs w:val="28"/>
        </w:rPr>
      </w:pPr>
      <w:r w:rsidRPr="00907375">
        <w:rPr>
          <w:b/>
          <w:bCs/>
          <w:color w:val="000000"/>
          <w:szCs w:val="28"/>
        </w:rPr>
        <w:t>План мероприятий</w:t>
      </w:r>
    </w:p>
    <w:tbl>
      <w:tblPr>
        <w:tblW w:w="9781" w:type="dxa"/>
        <w:tblInd w:w="3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36" w:type="dxa"/>
          <w:left w:w="36" w:type="dxa"/>
          <w:bottom w:w="36" w:type="dxa"/>
          <w:right w:w="36" w:type="dxa"/>
        </w:tblCellMar>
        <w:tblLook w:val="04A0" w:firstRow="1" w:lastRow="0" w:firstColumn="1" w:lastColumn="0" w:noHBand="0" w:noVBand="1"/>
      </w:tblPr>
      <w:tblGrid>
        <w:gridCol w:w="5528"/>
        <w:gridCol w:w="1843"/>
        <w:gridCol w:w="2410"/>
      </w:tblGrid>
      <w:tr w:rsidR="00907375" w:rsidRPr="00907375" w:rsidTr="00D365B6"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7375" w:rsidRPr="000B191B" w:rsidRDefault="00907375" w:rsidP="000B191B">
            <w:pPr>
              <w:overflowPunct/>
              <w:autoSpaceDE/>
              <w:autoSpaceDN/>
              <w:adjustRightInd/>
              <w:spacing w:after="150"/>
              <w:jc w:val="center"/>
              <w:textAlignment w:val="auto"/>
              <w:rPr>
                <w:b/>
                <w:color w:val="000000"/>
                <w:sz w:val="24"/>
                <w:szCs w:val="24"/>
              </w:rPr>
            </w:pPr>
            <w:r w:rsidRPr="000B191B">
              <w:rPr>
                <w:b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7375" w:rsidRPr="000B191B" w:rsidRDefault="00907375" w:rsidP="000B191B">
            <w:pPr>
              <w:overflowPunct/>
              <w:autoSpaceDE/>
              <w:autoSpaceDN/>
              <w:adjustRightInd/>
              <w:spacing w:after="150"/>
              <w:jc w:val="center"/>
              <w:textAlignment w:val="auto"/>
              <w:rPr>
                <w:b/>
                <w:color w:val="000000"/>
                <w:sz w:val="24"/>
                <w:szCs w:val="24"/>
              </w:rPr>
            </w:pPr>
            <w:r w:rsidRPr="000B191B">
              <w:rPr>
                <w:b/>
                <w:color w:val="000000"/>
                <w:sz w:val="24"/>
                <w:szCs w:val="24"/>
              </w:rPr>
              <w:t>Сроки проведения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7375" w:rsidRPr="000B191B" w:rsidRDefault="00907375" w:rsidP="000B191B">
            <w:pPr>
              <w:overflowPunct/>
              <w:autoSpaceDE/>
              <w:autoSpaceDN/>
              <w:adjustRightInd/>
              <w:spacing w:after="150"/>
              <w:jc w:val="center"/>
              <w:textAlignment w:val="auto"/>
              <w:rPr>
                <w:b/>
                <w:color w:val="000000"/>
                <w:sz w:val="24"/>
                <w:szCs w:val="24"/>
              </w:rPr>
            </w:pPr>
            <w:r w:rsidRPr="000B191B">
              <w:rPr>
                <w:b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907375" w:rsidRPr="00907375" w:rsidTr="00D365B6"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7375" w:rsidRPr="00907375" w:rsidRDefault="00907375" w:rsidP="000B191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907375">
              <w:rPr>
                <w:color w:val="000000"/>
                <w:sz w:val="24"/>
                <w:szCs w:val="24"/>
              </w:rPr>
              <w:t>Формирование банка данных социально-незащищенных семей:</w:t>
            </w:r>
          </w:p>
          <w:p w:rsidR="00907375" w:rsidRPr="00907375" w:rsidRDefault="00E73E21" w:rsidP="000B191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="00907375" w:rsidRPr="00907375">
              <w:rPr>
                <w:color w:val="000000"/>
                <w:sz w:val="24"/>
                <w:szCs w:val="24"/>
              </w:rPr>
              <w:t xml:space="preserve">Список </w:t>
            </w:r>
            <w:r>
              <w:rPr>
                <w:color w:val="000000"/>
                <w:sz w:val="24"/>
                <w:szCs w:val="24"/>
              </w:rPr>
              <w:t>студентов</w:t>
            </w:r>
            <w:r w:rsidR="00907375" w:rsidRPr="00907375">
              <w:rPr>
                <w:color w:val="000000"/>
                <w:sz w:val="24"/>
                <w:szCs w:val="24"/>
              </w:rPr>
              <w:t xml:space="preserve"> из неполных семей</w:t>
            </w:r>
          </w:p>
          <w:p w:rsidR="00907375" w:rsidRPr="00907375" w:rsidRDefault="00E73E21" w:rsidP="000B191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="00907375" w:rsidRPr="00907375">
              <w:rPr>
                <w:color w:val="000000"/>
                <w:sz w:val="24"/>
                <w:szCs w:val="24"/>
              </w:rPr>
              <w:t xml:space="preserve"> </w:t>
            </w:r>
            <w:r w:rsidRPr="00907375">
              <w:rPr>
                <w:color w:val="000000"/>
                <w:sz w:val="24"/>
                <w:szCs w:val="24"/>
              </w:rPr>
              <w:t xml:space="preserve">Список </w:t>
            </w:r>
            <w:r>
              <w:rPr>
                <w:color w:val="000000"/>
                <w:sz w:val="24"/>
                <w:szCs w:val="24"/>
              </w:rPr>
              <w:t>студентов</w:t>
            </w:r>
            <w:r w:rsidRPr="00907375">
              <w:rPr>
                <w:color w:val="000000"/>
                <w:sz w:val="24"/>
                <w:szCs w:val="24"/>
              </w:rPr>
              <w:t xml:space="preserve"> </w:t>
            </w:r>
            <w:r w:rsidR="00907375" w:rsidRPr="00907375">
              <w:rPr>
                <w:color w:val="000000"/>
                <w:sz w:val="24"/>
                <w:szCs w:val="24"/>
              </w:rPr>
              <w:t>из малоимущих семей</w:t>
            </w:r>
          </w:p>
          <w:p w:rsidR="00907375" w:rsidRPr="00907375" w:rsidRDefault="00907375" w:rsidP="000B191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907375">
              <w:rPr>
                <w:color w:val="000000"/>
                <w:sz w:val="24"/>
                <w:szCs w:val="24"/>
              </w:rPr>
              <w:t xml:space="preserve"> </w:t>
            </w:r>
            <w:r w:rsidR="00E73E21">
              <w:rPr>
                <w:color w:val="000000"/>
                <w:sz w:val="24"/>
                <w:szCs w:val="24"/>
              </w:rPr>
              <w:t xml:space="preserve">- </w:t>
            </w:r>
            <w:r w:rsidR="00E73E21" w:rsidRPr="00907375">
              <w:rPr>
                <w:color w:val="000000"/>
                <w:sz w:val="24"/>
                <w:szCs w:val="24"/>
              </w:rPr>
              <w:t xml:space="preserve">Список </w:t>
            </w:r>
            <w:r w:rsidR="00E73E21">
              <w:rPr>
                <w:color w:val="000000"/>
                <w:sz w:val="24"/>
                <w:szCs w:val="24"/>
              </w:rPr>
              <w:t>студентов</w:t>
            </w:r>
            <w:r w:rsidR="00E73E21" w:rsidRPr="00907375">
              <w:rPr>
                <w:color w:val="000000"/>
                <w:sz w:val="24"/>
                <w:szCs w:val="24"/>
              </w:rPr>
              <w:t xml:space="preserve"> </w:t>
            </w:r>
            <w:r w:rsidRPr="00907375">
              <w:rPr>
                <w:color w:val="000000"/>
                <w:sz w:val="24"/>
                <w:szCs w:val="24"/>
              </w:rPr>
              <w:t>из многодетных семей</w:t>
            </w:r>
          </w:p>
          <w:p w:rsidR="00907375" w:rsidRPr="00907375" w:rsidRDefault="00E73E21" w:rsidP="000B191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="00907375" w:rsidRPr="00907375">
              <w:rPr>
                <w:color w:val="000000"/>
                <w:sz w:val="24"/>
                <w:szCs w:val="24"/>
              </w:rPr>
              <w:t xml:space="preserve"> Список детей с ОВЗ</w:t>
            </w:r>
            <w:r w:rsidR="00D365B6">
              <w:rPr>
                <w:color w:val="000000"/>
                <w:sz w:val="24"/>
                <w:szCs w:val="24"/>
              </w:rPr>
              <w:t xml:space="preserve"> и инвалидностью</w:t>
            </w:r>
          </w:p>
          <w:p w:rsidR="00907375" w:rsidRPr="00907375" w:rsidRDefault="00E73E21" w:rsidP="000B191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="00907375" w:rsidRPr="00907375">
              <w:rPr>
                <w:color w:val="000000"/>
                <w:sz w:val="24"/>
                <w:szCs w:val="24"/>
              </w:rPr>
              <w:t xml:space="preserve"> Список опекаемых детей</w:t>
            </w:r>
          </w:p>
          <w:p w:rsidR="00907375" w:rsidRPr="00907375" w:rsidRDefault="00E73E21" w:rsidP="000B191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="00907375" w:rsidRPr="00907375">
              <w:rPr>
                <w:color w:val="000000"/>
                <w:sz w:val="24"/>
                <w:szCs w:val="24"/>
              </w:rPr>
              <w:t xml:space="preserve"> Список </w:t>
            </w:r>
            <w:r>
              <w:rPr>
                <w:color w:val="000000"/>
                <w:sz w:val="24"/>
                <w:szCs w:val="24"/>
              </w:rPr>
              <w:t>студентов</w:t>
            </w:r>
            <w:r w:rsidR="00907375" w:rsidRPr="00907375">
              <w:rPr>
                <w:color w:val="000000"/>
                <w:sz w:val="24"/>
                <w:szCs w:val="24"/>
              </w:rPr>
              <w:t>, проживающих в семьях, находящихся в социально-опасном положении (СОП)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7375" w:rsidRPr="00907375" w:rsidRDefault="00907375" w:rsidP="00907375">
            <w:pPr>
              <w:overflowPunct/>
              <w:autoSpaceDE/>
              <w:autoSpaceDN/>
              <w:adjustRightInd/>
              <w:spacing w:after="150"/>
              <w:textAlignment w:val="auto"/>
              <w:rPr>
                <w:color w:val="000000"/>
                <w:sz w:val="24"/>
                <w:szCs w:val="24"/>
              </w:rPr>
            </w:pPr>
            <w:r w:rsidRPr="00907375">
              <w:rPr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7375" w:rsidRDefault="00907375" w:rsidP="00907375">
            <w:pPr>
              <w:overflowPunct/>
              <w:autoSpaceDE/>
              <w:autoSpaceDN/>
              <w:adjustRightInd/>
              <w:spacing w:after="150"/>
              <w:textAlignment w:val="auto"/>
              <w:rPr>
                <w:color w:val="000000"/>
                <w:sz w:val="24"/>
                <w:szCs w:val="24"/>
              </w:rPr>
            </w:pPr>
            <w:r w:rsidRPr="00907375">
              <w:rPr>
                <w:color w:val="000000"/>
                <w:sz w:val="24"/>
                <w:szCs w:val="24"/>
              </w:rPr>
              <w:t>Зам</w:t>
            </w:r>
            <w:r w:rsidR="00E73E21">
              <w:rPr>
                <w:color w:val="000000"/>
                <w:sz w:val="24"/>
                <w:szCs w:val="24"/>
              </w:rPr>
              <w:t xml:space="preserve">. </w:t>
            </w:r>
            <w:r w:rsidRPr="00907375">
              <w:rPr>
                <w:color w:val="000000"/>
                <w:sz w:val="24"/>
                <w:szCs w:val="24"/>
              </w:rPr>
              <w:t>директора по ВР</w:t>
            </w:r>
          </w:p>
          <w:p w:rsidR="00907375" w:rsidRPr="00907375" w:rsidRDefault="00E73E21" w:rsidP="00907375">
            <w:pPr>
              <w:overflowPunct/>
              <w:autoSpaceDE/>
              <w:autoSpaceDN/>
              <w:adjustRightInd/>
              <w:spacing w:after="150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ый педагог</w:t>
            </w:r>
          </w:p>
        </w:tc>
      </w:tr>
      <w:tr w:rsidR="00907375" w:rsidRPr="00907375" w:rsidTr="00D365B6"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7375" w:rsidRPr="00907375" w:rsidRDefault="00907375" w:rsidP="00E73E21">
            <w:pPr>
              <w:overflowPunct/>
              <w:autoSpaceDE/>
              <w:autoSpaceDN/>
              <w:adjustRightInd/>
              <w:spacing w:after="150"/>
              <w:textAlignment w:val="auto"/>
              <w:rPr>
                <w:color w:val="000000"/>
                <w:sz w:val="24"/>
                <w:szCs w:val="24"/>
              </w:rPr>
            </w:pPr>
            <w:r w:rsidRPr="00907375">
              <w:rPr>
                <w:color w:val="000000"/>
                <w:sz w:val="24"/>
                <w:szCs w:val="24"/>
              </w:rPr>
              <w:t xml:space="preserve">Составление социального паспорта </w:t>
            </w:r>
            <w:r w:rsidR="00E73E21">
              <w:rPr>
                <w:color w:val="000000"/>
                <w:sz w:val="24"/>
                <w:szCs w:val="24"/>
              </w:rPr>
              <w:t>техникума</w:t>
            </w:r>
            <w:r w:rsidRPr="00907375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7375" w:rsidRPr="00907375" w:rsidRDefault="00907375" w:rsidP="00907375">
            <w:pPr>
              <w:overflowPunct/>
              <w:autoSpaceDE/>
              <w:autoSpaceDN/>
              <w:adjustRightInd/>
              <w:spacing w:after="150"/>
              <w:textAlignment w:val="auto"/>
              <w:rPr>
                <w:color w:val="000000"/>
                <w:sz w:val="24"/>
                <w:szCs w:val="24"/>
              </w:rPr>
            </w:pPr>
            <w:r w:rsidRPr="00907375">
              <w:rPr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7375" w:rsidRPr="00907375" w:rsidRDefault="00907375" w:rsidP="00907375">
            <w:pPr>
              <w:overflowPunct/>
              <w:autoSpaceDE/>
              <w:autoSpaceDN/>
              <w:adjustRightInd/>
              <w:spacing w:after="150"/>
              <w:textAlignment w:val="auto"/>
              <w:rPr>
                <w:color w:val="000000"/>
                <w:sz w:val="24"/>
                <w:szCs w:val="24"/>
              </w:rPr>
            </w:pPr>
            <w:r w:rsidRPr="00907375">
              <w:rPr>
                <w:color w:val="000000"/>
                <w:sz w:val="24"/>
                <w:szCs w:val="24"/>
              </w:rPr>
              <w:t>Замдиректора по ВР</w:t>
            </w:r>
          </w:p>
        </w:tc>
      </w:tr>
      <w:tr w:rsidR="00907375" w:rsidRPr="00907375" w:rsidTr="00D365B6"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7375" w:rsidRPr="00907375" w:rsidRDefault="00907375" w:rsidP="00907375">
            <w:pPr>
              <w:overflowPunct/>
              <w:autoSpaceDE/>
              <w:autoSpaceDN/>
              <w:adjustRightInd/>
              <w:spacing w:after="150"/>
              <w:textAlignment w:val="auto"/>
              <w:rPr>
                <w:color w:val="000000"/>
                <w:sz w:val="24"/>
                <w:szCs w:val="24"/>
              </w:rPr>
            </w:pPr>
            <w:r w:rsidRPr="00907375">
              <w:rPr>
                <w:color w:val="000000"/>
                <w:sz w:val="24"/>
                <w:szCs w:val="24"/>
              </w:rPr>
              <w:t>Выявление семей, в которых дети могут подвергаться жестокому обращению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7375" w:rsidRPr="00907375" w:rsidRDefault="00907375" w:rsidP="00907375">
            <w:pPr>
              <w:overflowPunct/>
              <w:autoSpaceDE/>
              <w:autoSpaceDN/>
              <w:adjustRightInd/>
              <w:spacing w:after="150"/>
              <w:textAlignment w:val="auto"/>
              <w:rPr>
                <w:color w:val="000000"/>
                <w:sz w:val="24"/>
                <w:szCs w:val="24"/>
              </w:rPr>
            </w:pPr>
            <w:r w:rsidRPr="00907375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65B6" w:rsidRPr="00907375" w:rsidRDefault="00E73E21" w:rsidP="00D365B6">
            <w:pPr>
              <w:overflowPunct/>
              <w:autoSpaceDE/>
              <w:autoSpaceDN/>
              <w:adjustRightInd/>
              <w:spacing w:after="150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астера </w:t>
            </w:r>
            <w:proofErr w:type="gramStart"/>
            <w:r>
              <w:rPr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/о, кураторы </w:t>
            </w:r>
            <w:r w:rsidR="000B191B">
              <w:rPr>
                <w:color w:val="000000"/>
                <w:sz w:val="24"/>
                <w:szCs w:val="24"/>
              </w:rPr>
              <w:t xml:space="preserve">              </w:t>
            </w:r>
          </w:p>
        </w:tc>
      </w:tr>
      <w:tr w:rsidR="00907375" w:rsidRPr="00907375" w:rsidTr="00D365B6">
        <w:trPr>
          <w:trHeight w:val="778"/>
        </w:trPr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7375" w:rsidRPr="00907375" w:rsidRDefault="00907375" w:rsidP="00E73E21">
            <w:pPr>
              <w:overflowPunct/>
              <w:autoSpaceDE/>
              <w:autoSpaceDN/>
              <w:adjustRightInd/>
              <w:spacing w:after="150"/>
              <w:textAlignment w:val="auto"/>
              <w:rPr>
                <w:color w:val="000000"/>
                <w:sz w:val="24"/>
                <w:szCs w:val="24"/>
              </w:rPr>
            </w:pPr>
            <w:r w:rsidRPr="00907375">
              <w:rPr>
                <w:color w:val="000000"/>
                <w:sz w:val="24"/>
                <w:szCs w:val="24"/>
              </w:rPr>
              <w:t xml:space="preserve">Ежедневный </w:t>
            </w:r>
            <w:proofErr w:type="gramStart"/>
            <w:r w:rsidRPr="00907375">
              <w:rPr>
                <w:color w:val="000000"/>
                <w:sz w:val="24"/>
                <w:szCs w:val="24"/>
              </w:rPr>
              <w:t>контроль за</w:t>
            </w:r>
            <w:proofErr w:type="gramEnd"/>
            <w:r w:rsidRPr="00907375">
              <w:rPr>
                <w:color w:val="000000"/>
                <w:sz w:val="24"/>
                <w:szCs w:val="24"/>
              </w:rPr>
              <w:t xml:space="preserve"> посещением </w:t>
            </w:r>
            <w:r w:rsidR="00E73E21">
              <w:rPr>
                <w:color w:val="000000"/>
                <w:sz w:val="24"/>
                <w:szCs w:val="24"/>
              </w:rPr>
              <w:t>студентами техникума</w:t>
            </w:r>
            <w:r w:rsidRPr="00907375">
              <w:rPr>
                <w:color w:val="000000"/>
                <w:sz w:val="24"/>
                <w:szCs w:val="24"/>
              </w:rPr>
              <w:t xml:space="preserve"> и оперативное принятие мер по выяснению причины пропуска занятий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7375" w:rsidRPr="00907375" w:rsidRDefault="00907375" w:rsidP="00907375">
            <w:pPr>
              <w:overflowPunct/>
              <w:autoSpaceDE/>
              <w:autoSpaceDN/>
              <w:adjustRightInd/>
              <w:spacing w:after="150"/>
              <w:textAlignment w:val="auto"/>
              <w:rPr>
                <w:color w:val="000000"/>
                <w:sz w:val="24"/>
                <w:szCs w:val="24"/>
              </w:rPr>
            </w:pPr>
            <w:r w:rsidRPr="00907375">
              <w:rPr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7375" w:rsidRPr="00907375" w:rsidRDefault="00D365B6" w:rsidP="00D365B6">
            <w:pPr>
              <w:overflowPunct/>
              <w:autoSpaceDE/>
              <w:autoSpaceDN/>
              <w:adjustRightInd/>
              <w:spacing w:after="150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астера </w:t>
            </w:r>
            <w:proofErr w:type="gramStart"/>
            <w:r>
              <w:rPr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color w:val="000000"/>
                <w:sz w:val="24"/>
                <w:szCs w:val="24"/>
              </w:rPr>
              <w:t>/о, кураторы</w:t>
            </w:r>
            <w:r w:rsidR="000B191B">
              <w:rPr>
                <w:color w:val="000000"/>
                <w:sz w:val="24"/>
                <w:szCs w:val="24"/>
              </w:rPr>
              <w:t xml:space="preserve">               </w:t>
            </w:r>
          </w:p>
        </w:tc>
      </w:tr>
      <w:tr w:rsidR="00907375" w:rsidRPr="00907375" w:rsidTr="00D365B6"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7375" w:rsidRPr="00907375" w:rsidRDefault="00907375" w:rsidP="00E73E21">
            <w:pPr>
              <w:overflowPunct/>
              <w:autoSpaceDE/>
              <w:autoSpaceDN/>
              <w:adjustRightInd/>
              <w:spacing w:after="150"/>
              <w:textAlignment w:val="auto"/>
              <w:rPr>
                <w:color w:val="000000"/>
                <w:sz w:val="24"/>
                <w:szCs w:val="24"/>
              </w:rPr>
            </w:pPr>
            <w:r w:rsidRPr="00907375">
              <w:rPr>
                <w:color w:val="000000"/>
                <w:sz w:val="24"/>
                <w:szCs w:val="24"/>
              </w:rPr>
              <w:t xml:space="preserve">Посещение на дому </w:t>
            </w:r>
            <w:r w:rsidR="00E73E21">
              <w:rPr>
                <w:color w:val="000000"/>
                <w:sz w:val="24"/>
                <w:szCs w:val="24"/>
              </w:rPr>
              <w:t>студентов</w:t>
            </w:r>
            <w:r w:rsidRPr="00907375">
              <w:rPr>
                <w:color w:val="000000"/>
                <w:sz w:val="24"/>
                <w:szCs w:val="24"/>
              </w:rPr>
              <w:t>, имеющих проблемы в семье. Изучение семейных отношений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7375" w:rsidRPr="00907375" w:rsidRDefault="00907375" w:rsidP="00907375">
            <w:pPr>
              <w:overflowPunct/>
              <w:autoSpaceDE/>
              <w:autoSpaceDN/>
              <w:adjustRightInd/>
              <w:spacing w:after="150"/>
              <w:textAlignment w:val="auto"/>
              <w:rPr>
                <w:color w:val="000000"/>
                <w:sz w:val="24"/>
                <w:szCs w:val="24"/>
              </w:rPr>
            </w:pPr>
            <w:r w:rsidRPr="00907375">
              <w:rPr>
                <w:color w:val="000000"/>
                <w:sz w:val="24"/>
                <w:szCs w:val="24"/>
              </w:rPr>
              <w:t>По мере необходимости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7375" w:rsidRPr="00907375" w:rsidRDefault="00E73E21" w:rsidP="00D365B6">
            <w:pPr>
              <w:overflowPunct/>
              <w:autoSpaceDE/>
              <w:autoSpaceDN/>
              <w:adjustRightInd/>
              <w:spacing w:after="150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астера </w:t>
            </w:r>
            <w:proofErr w:type="gramStart"/>
            <w:r>
              <w:rPr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/о, кураторы </w:t>
            </w:r>
            <w:r w:rsidR="000B191B">
              <w:rPr>
                <w:color w:val="000000"/>
                <w:sz w:val="24"/>
                <w:szCs w:val="24"/>
              </w:rPr>
              <w:t xml:space="preserve">                </w:t>
            </w:r>
          </w:p>
        </w:tc>
      </w:tr>
      <w:tr w:rsidR="00907375" w:rsidRPr="00907375" w:rsidTr="00D365B6"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7375" w:rsidRPr="00907375" w:rsidRDefault="00907375" w:rsidP="00907375">
            <w:pPr>
              <w:overflowPunct/>
              <w:autoSpaceDE/>
              <w:autoSpaceDN/>
              <w:adjustRightInd/>
              <w:spacing w:after="150"/>
              <w:textAlignment w:val="auto"/>
              <w:rPr>
                <w:color w:val="000000"/>
                <w:sz w:val="24"/>
                <w:szCs w:val="24"/>
              </w:rPr>
            </w:pPr>
            <w:r w:rsidRPr="00907375">
              <w:rPr>
                <w:color w:val="000000"/>
                <w:sz w:val="24"/>
                <w:szCs w:val="24"/>
              </w:rPr>
              <w:t>Индивидуальная работа с учащимися, находящимися в «зоне риска», их семьями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7375" w:rsidRPr="00907375" w:rsidRDefault="00907375" w:rsidP="00907375">
            <w:pPr>
              <w:overflowPunct/>
              <w:autoSpaceDE/>
              <w:autoSpaceDN/>
              <w:adjustRightInd/>
              <w:spacing w:after="150"/>
              <w:textAlignment w:val="auto"/>
              <w:rPr>
                <w:color w:val="000000"/>
                <w:sz w:val="24"/>
                <w:szCs w:val="24"/>
              </w:rPr>
            </w:pPr>
            <w:r w:rsidRPr="00907375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7375" w:rsidRPr="00907375" w:rsidRDefault="00D365B6" w:rsidP="00D365B6">
            <w:pPr>
              <w:overflowPunct/>
              <w:autoSpaceDE/>
              <w:autoSpaceDN/>
              <w:adjustRightInd/>
              <w:spacing w:after="150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астера </w:t>
            </w:r>
            <w:proofErr w:type="gramStart"/>
            <w:r>
              <w:rPr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color w:val="000000"/>
                <w:sz w:val="24"/>
                <w:szCs w:val="24"/>
              </w:rPr>
              <w:t>/о, кураторы</w:t>
            </w:r>
            <w:r w:rsidR="00E73E21">
              <w:rPr>
                <w:color w:val="000000"/>
                <w:sz w:val="24"/>
                <w:szCs w:val="24"/>
              </w:rPr>
              <w:t xml:space="preserve"> </w:t>
            </w:r>
            <w:r w:rsidR="000B191B">
              <w:rPr>
                <w:color w:val="000000"/>
                <w:sz w:val="24"/>
                <w:szCs w:val="24"/>
              </w:rPr>
              <w:t xml:space="preserve">              </w:t>
            </w:r>
          </w:p>
        </w:tc>
      </w:tr>
      <w:tr w:rsidR="00907375" w:rsidRPr="00907375" w:rsidTr="00D365B6"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7375" w:rsidRPr="00907375" w:rsidRDefault="00907375" w:rsidP="00E73E21">
            <w:pPr>
              <w:overflowPunct/>
              <w:autoSpaceDE/>
              <w:autoSpaceDN/>
              <w:adjustRightInd/>
              <w:spacing w:after="150"/>
              <w:textAlignment w:val="auto"/>
              <w:rPr>
                <w:color w:val="000000"/>
                <w:sz w:val="24"/>
                <w:szCs w:val="24"/>
              </w:rPr>
            </w:pPr>
            <w:r w:rsidRPr="00907375">
              <w:rPr>
                <w:color w:val="000000"/>
                <w:sz w:val="24"/>
                <w:szCs w:val="24"/>
              </w:rPr>
              <w:t xml:space="preserve">Наблюдение за поведением </w:t>
            </w:r>
            <w:r w:rsidR="00E73E21">
              <w:rPr>
                <w:color w:val="000000"/>
                <w:sz w:val="24"/>
                <w:szCs w:val="24"/>
              </w:rPr>
              <w:t xml:space="preserve">студентами </w:t>
            </w:r>
            <w:r w:rsidRPr="00907375">
              <w:rPr>
                <w:color w:val="000000"/>
                <w:sz w:val="24"/>
                <w:szCs w:val="24"/>
              </w:rPr>
              <w:t xml:space="preserve"> во время </w:t>
            </w:r>
            <w:r w:rsidR="00E73E21">
              <w:rPr>
                <w:color w:val="000000"/>
                <w:sz w:val="24"/>
                <w:szCs w:val="24"/>
              </w:rPr>
              <w:t xml:space="preserve">учебных </w:t>
            </w:r>
            <w:r w:rsidRPr="00907375">
              <w:rPr>
                <w:color w:val="000000"/>
                <w:sz w:val="24"/>
                <w:szCs w:val="24"/>
              </w:rPr>
              <w:t>занятий,</w:t>
            </w:r>
            <w:r w:rsidR="00E73E21">
              <w:rPr>
                <w:color w:val="000000"/>
                <w:sz w:val="24"/>
                <w:szCs w:val="24"/>
              </w:rPr>
              <w:t xml:space="preserve"> учебной практики, </w:t>
            </w:r>
            <w:r w:rsidRPr="00907375">
              <w:rPr>
                <w:color w:val="000000"/>
                <w:sz w:val="24"/>
                <w:szCs w:val="24"/>
              </w:rPr>
              <w:t xml:space="preserve"> </w:t>
            </w:r>
            <w:r w:rsidR="00E73E21">
              <w:rPr>
                <w:color w:val="000000"/>
                <w:sz w:val="24"/>
                <w:szCs w:val="24"/>
              </w:rPr>
              <w:t xml:space="preserve"> </w:t>
            </w:r>
            <w:r w:rsidRPr="00907375">
              <w:rPr>
                <w:color w:val="000000"/>
                <w:sz w:val="24"/>
                <w:szCs w:val="24"/>
              </w:rPr>
              <w:t xml:space="preserve"> внеклассных мероприятий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7375" w:rsidRPr="00907375" w:rsidRDefault="00907375" w:rsidP="00907375">
            <w:pPr>
              <w:overflowPunct/>
              <w:autoSpaceDE/>
              <w:autoSpaceDN/>
              <w:adjustRightInd/>
              <w:spacing w:after="150"/>
              <w:textAlignment w:val="auto"/>
              <w:rPr>
                <w:color w:val="000000"/>
                <w:sz w:val="24"/>
                <w:szCs w:val="24"/>
              </w:rPr>
            </w:pPr>
            <w:r w:rsidRPr="00907375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7375" w:rsidRPr="00907375" w:rsidRDefault="00D365B6" w:rsidP="00D365B6">
            <w:pPr>
              <w:overflowPunct/>
              <w:autoSpaceDE/>
              <w:autoSpaceDN/>
              <w:adjustRightInd/>
              <w:spacing w:after="150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астера </w:t>
            </w:r>
            <w:proofErr w:type="gramStart"/>
            <w:r>
              <w:rPr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color w:val="000000"/>
                <w:sz w:val="24"/>
                <w:szCs w:val="24"/>
              </w:rPr>
              <w:t>/о, кураторы</w:t>
            </w:r>
            <w:r w:rsidR="00E73E21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907375" w:rsidRPr="00907375" w:rsidTr="00D365B6"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7375" w:rsidRPr="00907375" w:rsidRDefault="00907375" w:rsidP="00E73E21">
            <w:pPr>
              <w:overflowPunct/>
              <w:autoSpaceDE/>
              <w:autoSpaceDN/>
              <w:adjustRightInd/>
              <w:spacing w:after="150"/>
              <w:textAlignment w:val="auto"/>
              <w:rPr>
                <w:color w:val="000000"/>
                <w:sz w:val="24"/>
                <w:szCs w:val="24"/>
              </w:rPr>
            </w:pPr>
            <w:r w:rsidRPr="00907375">
              <w:rPr>
                <w:color w:val="000000"/>
                <w:sz w:val="24"/>
                <w:szCs w:val="24"/>
              </w:rPr>
              <w:t xml:space="preserve">Диагностика межличностных отношений в </w:t>
            </w:r>
            <w:r w:rsidR="00E73E21">
              <w:rPr>
                <w:color w:val="000000"/>
                <w:sz w:val="24"/>
                <w:szCs w:val="24"/>
              </w:rPr>
              <w:t>учебной группе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7375" w:rsidRPr="00907375" w:rsidRDefault="00907375" w:rsidP="00E73E21">
            <w:pPr>
              <w:overflowPunct/>
              <w:autoSpaceDE/>
              <w:autoSpaceDN/>
              <w:adjustRightInd/>
              <w:spacing w:after="150"/>
              <w:textAlignment w:val="auto"/>
              <w:rPr>
                <w:color w:val="000000"/>
                <w:sz w:val="24"/>
                <w:szCs w:val="24"/>
              </w:rPr>
            </w:pPr>
            <w:r w:rsidRPr="00907375">
              <w:rPr>
                <w:color w:val="000000"/>
                <w:sz w:val="24"/>
                <w:szCs w:val="24"/>
              </w:rPr>
              <w:t xml:space="preserve">1 раз в </w:t>
            </w:r>
            <w:r w:rsidR="00E73E21">
              <w:rPr>
                <w:color w:val="000000"/>
                <w:sz w:val="24"/>
                <w:szCs w:val="24"/>
              </w:rPr>
              <w:t>семестр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7375" w:rsidRPr="00907375" w:rsidRDefault="00D365B6" w:rsidP="00D365B6">
            <w:pPr>
              <w:overflowPunct/>
              <w:autoSpaceDE/>
              <w:autoSpaceDN/>
              <w:adjustRightInd/>
              <w:spacing w:after="150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астера </w:t>
            </w:r>
            <w:proofErr w:type="gramStart"/>
            <w:r>
              <w:rPr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color w:val="000000"/>
                <w:sz w:val="24"/>
                <w:szCs w:val="24"/>
              </w:rPr>
              <w:t>/о, кураторы</w:t>
            </w:r>
            <w:r w:rsidR="00E73E21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         </w:t>
            </w:r>
            <w:r w:rsidR="00907375" w:rsidRPr="00907375">
              <w:rPr>
                <w:color w:val="000000"/>
                <w:sz w:val="24"/>
                <w:szCs w:val="24"/>
              </w:rPr>
              <w:t>зам. директора по ВР</w:t>
            </w:r>
          </w:p>
        </w:tc>
      </w:tr>
      <w:tr w:rsidR="00907375" w:rsidRPr="00907375" w:rsidTr="00D365B6">
        <w:trPr>
          <w:trHeight w:val="1075"/>
        </w:trPr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7375" w:rsidRPr="00907375" w:rsidRDefault="00907375" w:rsidP="00907375">
            <w:pPr>
              <w:overflowPunct/>
              <w:autoSpaceDE/>
              <w:autoSpaceDN/>
              <w:adjustRightInd/>
              <w:spacing w:after="150"/>
              <w:textAlignment w:val="auto"/>
              <w:rPr>
                <w:color w:val="000000"/>
                <w:sz w:val="24"/>
                <w:szCs w:val="24"/>
              </w:rPr>
            </w:pPr>
            <w:r w:rsidRPr="00907375">
              <w:rPr>
                <w:color w:val="000000"/>
                <w:sz w:val="24"/>
                <w:szCs w:val="24"/>
              </w:rPr>
              <w:t>Диагностика семейных отношений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7375" w:rsidRPr="00907375" w:rsidRDefault="00907375" w:rsidP="00E73E21">
            <w:pPr>
              <w:overflowPunct/>
              <w:autoSpaceDE/>
              <w:autoSpaceDN/>
              <w:adjustRightInd/>
              <w:spacing w:after="150"/>
              <w:textAlignment w:val="auto"/>
              <w:rPr>
                <w:color w:val="000000"/>
                <w:sz w:val="24"/>
                <w:szCs w:val="24"/>
              </w:rPr>
            </w:pPr>
            <w:r w:rsidRPr="00907375">
              <w:rPr>
                <w:color w:val="000000"/>
                <w:sz w:val="24"/>
                <w:szCs w:val="24"/>
              </w:rPr>
              <w:t xml:space="preserve">1, </w:t>
            </w:r>
            <w:r w:rsidR="00E73E21">
              <w:rPr>
                <w:color w:val="000000"/>
                <w:sz w:val="24"/>
                <w:szCs w:val="24"/>
              </w:rPr>
              <w:t>2 семестр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7375" w:rsidRPr="00907375" w:rsidRDefault="00D365B6" w:rsidP="00D365B6">
            <w:pPr>
              <w:overflowPunct/>
              <w:autoSpaceDE/>
              <w:autoSpaceDN/>
              <w:adjustRightInd/>
              <w:spacing w:after="150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астера </w:t>
            </w:r>
            <w:proofErr w:type="gramStart"/>
            <w:r>
              <w:rPr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color w:val="000000"/>
                <w:sz w:val="24"/>
                <w:szCs w:val="24"/>
              </w:rPr>
              <w:t>/о, кураторы</w:t>
            </w:r>
            <w:r w:rsidR="000B191B">
              <w:rPr>
                <w:color w:val="000000"/>
                <w:sz w:val="24"/>
                <w:szCs w:val="24"/>
              </w:rPr>
              <w:t xml:space="preserve">              зам. </w:t>
            </w:r>
            <w:r w:rsidR="00907375" w:rsidRPr="00907375">
              <w:rPr>
                <w:color w:val="000000"/>
                <w:sz w:val="24"/>
                <w:szCs w:val="24"/>
              </w:rPr>
              <w:t>директора по ВР</w:t>
            </w:r>
          </w:p>
        </w:tc>
      </w:tr>
      <w:tr w:rsidR="00907375" w:rsidRPr="00907375" w:rsidTr="00D365B6"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7375" w:rsidRPr="00907375" w:rsidRDefault="00907375" w:rsidP="00E73E21">
            <w:pPr>
              <w:overflowPunct/>
              <w:autoSpaceDE/>
              <w:autoSpaceDN/>
              <w:adjustRightInd/>
              <w:spacing w:after="150"/>
              <w:textAlignment w:val="auto"/>
              <w:rPr>
                <w:color w:val="000000"/>
                <w:sz w:val="24"/>
                <w:szCs w:val="24"/>
              </w:rPr>
            </w:pPr>
            <w:r w:rsidRPr="00907375">
              <w:rPr>
                <w:color w:val="000000"/>
                <w:sz w:val="24"/>
                <w:szCs w:val="24"/>
              </w:rPr>
              <w:t>Проведение индивидуальной работы с</w:t>
            </w:r>
            <w:r w:rsidR="00E73E21">
              <w:rPr>
                <w:color w:val="000000"/>
                <w:sz w:val="24"/>
                <w:szCs w:val="24"/>
              </w:rPr>
              <w:t>о</w:t>
            </w:r>
            <w:r w:rsidRPr="00907375">
              <w:rPr>
                <w:color w:val="000000"/>
                <w:sz w:val="24"/>
                <w:szCs w:val="24"/>
              </w:rPr>
              <w:t xml:space="preserve"> </w:t>
            </w:r>
            <w:r w:rsidR="00E73E21">
              <w:rPr>
                <w:color w:val="000000"/>
                <w:sz w:val="24"/>
                <w:szCs w:val="24"/>
              </w:rPr>
              <w:t>студентами</w:t>
            </w:r>
            <w:r w:rsidRPr="00907375">
              <w:rPr>
                <w:color w:val="000000"/>
                <w:sz w:val="24"/>
                <w:szCs w:val="24"/>
              </w:rPr>
              <w:t>, проявляющими агрессивность среди сверстников, с семьями, где наблюдается насилие над детьми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7375" w:rsidRPr="00907375" w:rsidRDefault="00907375" w:rsidP="00907375">
            <w:pPr>
              <w:overflowPunct/>
              <w:autoSpaceDE/>
              <w:autoSpaceDN/>
              <w:adjustRightInd/>
              <w:spacing w:after="150"/>
              <w:textAlignment w:val="auto"/>
              <w:rPr>
                <w:color w:val="000000"/>
                <w:sz w:val="24"/>
                <w:szCs w:val="24"/>
              </w:rPr>
            </w:pPr>
            <w:r w:rsidRPr="00907375">
              <w:rPr>
                <w:color w:val="000000"/>
                <w:sz w:val="24"/>
                <w:szCs w:val="24"/>
              </w:rPr>
              <w:t>По мере необходимости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7375" w:rsidRPr="00907375" w:rsidRDefault="00E73E21" w:rsidP="00D365B6">
            <w:pPr>
              <w:overflowPunct/>
              <w:autoSpaceDE/>
              <w:autoSpaceDN/>
              <w:adjustRightInd/>
              <w:spacing w:after="150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астера </w:t>
            </w:r>
            <w:proofErr w:type="gramStart"/>
            <w:r>
              <w:rPr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/о, кураторы, </w:t>
            </w:r>
            <w:r w:rsidR="000B191B">
              <w:rPr>
                <w:color w:val="000000"/>
                <w:sz w:val="24"/>
                <w:szCs w:val="24"/>
              </w:rPr>
              <w:t xml:space="preserve">              </w:t>
            </w:r>
          </w:p>
        </w:tc>
      </w:tr>
      <w:tr w:rsidR="00907375" w:rsidRPr="00907375" w:rsidTr="00D365B6">
        <w:trPr>
          <w:trHeight w:val="797"/>
        </w:trPr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7375" w:rsidRPr="00907375" w:rsidRDefault="00907375" w:rsidP="00907375">
            <w:pPr>
              <w:overflowPunct/>
              <w:autoSpaceDE/>
              <w:autoSpaceDN/>
              <w:adjustRightInd/>
              <w:spacing w:after="150"/>
              <w:textAlignment w:val="auto"/>
              <w:rPr>
                <w:color w:val="000000"/>
                <w:sz w:val="24"/>
                <w:szCs w:val="24"/>
              </w:rPr>
            </w:pPr>
            <w:r w:rsidRPr="00907375">
              <w:rPr>
                <w:color w:val="000000"/>
                <w:sz w:val="24"/>
                <w:szCs w:val="24"/>
              </w:rPr>
              <w:lastRenderedPageBreak/>
              <w:t>Работа с обращениями, жалобами участников образовательного процесса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7375" w:rsidRPr="00907375" w:rsidRDefault="00907375" w:rsidP="00907375">
            <w:pPr>
              <w:overflowPunct/>
              <w:autoSpaceDE/>
              <w:autoSpaceDN/>
              <w:adjustRightInd/>
              <w:spacing w:after="150"/>
              <w:textAlignment w:val="auto"/>
              <w:rPr>
                <w:color w:val="000000"/>
                <w:sz w:val="24"/>
                <w:szCs w:val="24"/>
              </w:rPr>
            </w:pPr>
            <w:r w:rsidRPr="00907375">
              <w:rPr>
                <w:color w:val="000000"/>
                <w:sz w:val="24"/>
                <w:szCs w:val="24"/>
              </w:rPr>
              <w:t>По мере необходимости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7375" w:rsidRPr="00907375" w:rsidRDefault="00907375" w:rsidP="00E73E21">
            <w:pPr>
              <w:overflowPunct/>
              <w:autoSpaceDE/>
              <w:autoSpaceDN/>
              <w:adjustRightInd/>
              <w:spacing w:after="150"/>
              <w:textAlignment w:val="auto"/>
              <w:rPr>
                <w:color w:val="000000"/>
                <w:sz w:val="24"/>
                <w:szCs w:val="24"/>
              </w:rPr>
            </w:pPr>
            <w:r w:rsidRPr="00907375">
              <w:rPr>
                <w:color w:val="000000"/>
                <w:sz w:val="24"/>
                <w:szCs w:val="24"/>
              </w:rPr>
              <w:t xml:space="preserve">Администрация </w:t>
            </w:r>
            <w:r w:rsidR="00E73E21">
              <w:rPr>
                <w:color w:val="000000"/>
                <w:sz w:val="24"/>
                <w:szCs w:val="24"/>
              </w:rPr>
              <w:t>СОГБПОУ «СИТТ»</w:t>
            </w:r>
            <w:r w:rsidRPr="00907375">
              <w:rPr>
                <w:color w:val="000000"/>
                <w:sz w:val="24"/>
                <w:szCs w:val="24"/>
              </w:rPr>
              <w:br/>
              <w:t>Совет профилактики</w:t>
            </w:r>
          </w:p>
        </w:tc>
      </w:tr>
      <w:tr w:rsidR="00907375" w:rsidRPr="00907375" w:rsidTr="00D365B6"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7375" w:rsidRPr="00907375" w:rsidRDefault="00907375" w:rsidP="00E73E21">
            <w:pPr>
              <w:overflowPunct/>
              <w:autoSpaceDE/>
              <w:autoSpaceDN/>
              <w:adjustRightInd/>
              <w:spacing w:after="150"/>
              <w:textAlignment w:val="auto"/>
              <w:rPr>
                <w:color w:val="000000"/>
                <w:sz w:val="24"/>
                <w:szCs w:val="24"/>
              </w:rPr>
            </w:pPr>
            <w:r w:rsidRPr="00907375">
              <w:rPr>
                <w:color w:val="000000"/>
                <w:sz w:val="24"/>
                <w:szCs w:val="24"/>
              </w:rPr>
              <w:t xml:space="preserve">Анкетирование </w:t>
            </w:r>
            <w:r w:rsidR="00E73E21">
              <w:rPr>
                <w:color w:val="000000"/>
                <w:sz w:val="24"/>
                <w:szCs w:val="24"/>
              </w:rPr>
              <w:t>студентов 1-4 курсов</w:t>
            </w:r>
            <w:r w:rsidRPr="00907375">
              <w:rPr>
                <w:color w:val="000000"/>
                <w:sz w:val="24"/>
                <w:szCs w:val="24"/>
              </w:rPr>
              <w:t xml:space="preserve"> «Встречались ли вы с насилием в </w:t>
            </w:r>
            <w:r w:rsidR="00E73E21">
              <w:rPr>
                <w:color w:val="000000"/>
                <w:sz w:val="24"/>
                <w:szCs w:val="24"/>
              </w:rPr>
              <w:t>техникуме</w:t>
            </w:r>
            <w:r w:rsidRPr="00907375">
              <w:rPr>
                <w:color w:val="000000"/>
                <w:sz w:val="24"/>
                <w:szCs w:val="24"/>
              </w:rPr>
              <w:t>?»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7375" w:rsidRPr="00907375" w:rsidRDefault="00907375" w:rsidP="00907375">
            <w:pPr>
              <w:overflowPunct/>
              <w:autoSpaceDE/>
              <w:autoSpaceDN/>
              <w:adjustRightInd/>
              <w:spacing w:after="150"/>
              <w:textAlignment w:val="auto"/>
              <w:rPr>
                <w:color w:val="000000"/>
                <w:sz w:val="24"/>
                <w:szCs w:val="24"/>
              </w:rPr>
            </w:pPr>
            <w:r w:rsidRPr="00907375">
              <w:rPr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7375" w:rsidRPr="00907375" w:rsidRDefault="00E73E21" w:rsidP="00D365B6">
            <w:pPr>
              <w:overflowPunct/>
              <w:autoSpaceDE/>
              <w:autoSpaceDN/>
              <w:adjustRightInd/>
              <w:spacing w:after="150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астера </w:t>
            </w:r>
            <w:proofErr w:type="gramStart"/>
            <w:r>
              <w:rPr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color w:val="000000"/>
                <w:sz w:val="24"/>
                <w:szCs w:val="24"/>
              </w:rPr>
              <w:t>/о, кураторы</w:t>
            </w:r>
            <w:r w:rsidR="000B191B">
              <w:rPr>
                <w:color w:val="000000"/>
                <w:sz w:val="24"/>
                <w:szCs w:val="24"/>
              </w:rPr>
              <w:t xml:space="preserve">             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907375" w:rsidRPr="00907375" w:rsidTr="00D365B6"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7375" w:rsidRPr="00907375" w:rsidRDefault="00907375" w:rsidP="00E73E21">
            <w:pPr>
              <w:overflowPunct/>
              <w:autoSpaceDE/>
              <w:autoSpaceDN/>
              <w:adjustRightInd/>
              <w:spacing w:after="150"/>
              <w:textAlignment w:val="auto"/>
              <w:rPr>
                <w:color w:val="000000"/>
                <w:sz w:val="24"/>
                <w:szCs w:val="24"/>
              </w:rPr>
            </w:pPr>
            <w:r w:rsidRPr="00907375">
              <w:rPr>
                <w:color w:val="000000"/>
                <w:sz w:val="24"/>
                <w:szCs w:val="24"/>
              </w:rPr>
              <w:t xml:space="preserve">Консультации родителей по вопросам профилактики жестокого обращения в семье и </w:t>
            </w:r>
            <w:r w:rsidR="00E73E21">
              <w:rPr>
                <w:color w:val="000000"/>
                <w:sz w:val="24"/>
                <w:szCs w:val="24"/>
              </w:rPr>
              <w:t>техникуме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7375" w:rsidRPr="00907375" w:rsidRDefault="00907375" w:rsidP="00907375">
            <w:pPr>
              <w:overflowPunct/>
              <w:autoSpaceDE/>
              <w:autoSpaceDN/>
              <w:adjustRightInd/>
              <w:spacing w:after="150"/>
              <w:textAlignment w:val="auto"/>
              <w:rPr>
                <w:color w:val="000000"/>
                <w:sz w:val="24"/>
                <w:szCs w:val="24"/>
              </w:rPr>
            </w:pPr>
            <w:r w:rsidRPr="00907375">
              <w:rPr>
                <w:color w:val="000000"/>
                <w:sz w:val="24"/>
                <w:szCs w:val="24"/>
              </w:rPr>
              <w:t>По мере необходимости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7375" w:rsidRPr="00907375" w:rsidRDefault="00907375" w:rsidP="00D365B6">
            <w:pPr>
              <w:overflowPunct/>
              <w:autoSpaceDE/>
              <w:autoSpaceDN/>
              <w:adjustRightInd/>
              <w:spacing w:after="150"/>
              <w:textAlignment w:val="auto"/>
              <w:rPr>
                <w:color w:val="000000"/>
                <w:sz w:val="24"/>
                <w:szCs w:val="24"/>
              </w:rPr>
            </w:pPr>
            <w:r w:rsidRPr="00907375">
              <w:rPr>
                <w:color w:val="000000"/>
                <w:sz w:val="24"/>
                <w:szCs w:val="24"/>
              </w:rPr>
              <w:t xml:space="preserve">Зам. директора по ВР </w:t>
            </w:r>
            <w:r w:rsidR="00D365B6">
              <w:rPr>
                <w:color w:val="000000"/>
                <w:sz w:val="24"/>
                <w:szCs w:val="24"/>
              </w:rPr>
              <w:t xml:space="preserve">Мастера </w:t>
            </w:r>
            <w:proofErr w:type="gramStart"/>
            <w:r w:rsidR="00D365B6">
              <w:rPr>
                <w:color w:val="000000"/>
                <w:sz w:val="24"/>
                <w:szCs w:val="24"/>
              </w:rPr>
              <w:t>п</w:t>
            </w:r>
            <w:proofErr w:type="gramEnd"/>
            <w:r w:rsidR="00D365B6">
              <w:rPr>
                <w:color w:val="000000"/>
                <w:sz w:val="24"/>
                <w:szCs w:val="24"/>
              </w:rPr>
              <w:t>/о, кураторы</w:t>
            </w:r>
            <w:r w:rsidR="000B191B">
              <w:rPr>
                <w:color w:val="000000"/>
                <w:sz w:val="24"/>
                <w:szCs w:val="24"/>
              </w:rPr>
              <w:t xml:space="preserve">              </w:t>
            </w:r>
            <w:r w:rsidR="00E73E21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907375" w:rsidRPr="00907375" w:rsidTr="00D365B6">
        <w:trPr>
          <w:trHeight w:val="1444"/>
        </w:trPr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7375" w:rsidRPr="00907375" w:rsidRDefault="00907375" w:rsidP="00907375">
            <w:pPr>
              <w:overflowPunct/>
              <w:autoSpaceDE/>
              <w:autoSpaceDN/>
              <w:adjustRightInd/>
              <w:spacing w:after="150"/>
              <w:textAlignment w:val="auto"/>
              <w:rPr>
                <w:color w:val="000000"/>
                <w:sz w:val="24"/>
                <w:szCs w:val="24"/>
              </w:rPr>
            </w:pPr>
            <w:r w:rsidRPr="00907375">
              <w:rPr>
                <w:color w:val="000000"/>
                <w:sz w:val="24"/>
                <w:szCs w:val="24"/>
              </w:rPr>
              <w:t>Сотрудничество с КДН</w:t>
            </w:r>
            <w:r w:rsidR="00E73E21">
              <w:rPr>
                <w:color w:val="000000"/>
                <w:sz w:val="24"/>
                <w:szCs w:val="24"/>
              </w:rPr>
              <w:t xml:space="preserve"> и ЗП МО «</w:t>
            </w:r>
            <w:proofErr w:type="spellStart"/>
            <w:r w:rsidR="00E73E21">
              <w:rPr>
                <w:color w:val="000000"/>
                <w:sz w:val="24"/>
                <w:szCs w:val="24"/>
              </w:rPr>
              <w:t>Сафоновский</w:t>
            </w:r>
            <w:proofErr w:type="spellEnd"/>
            <w:r w:rsidR="00E73E21">
              <w:rPr>
                <w:color w:val="000000"/>
                <w:sz w:val="24"/>
                <w:szCs w:val="24"/>
              </w:rPr>
              <w:t xml:space="preserve"> район»</w:t>
            </w:r>
            <w:r w:rsidRPr="00907375">
              <w:rPr>
                <w:color w:val="000000"/>
                <w:sz w:val="24"/>
                <w:szCs w:val="24"/>
              </w:rPr>
              <w:t xml:space="preserve">, </w:t>
            </w:r>
            <w:r w:rsidR="00E73E21">
              <w:rPr>
                <w:color w:val="000000"/>
                <w:sz w:val="24"/>
                <w:szCs w:val="24"/>
              </w:rPr>
              <w:t>О</w:t>
            </w:r>
            <w:r w:rsidRPr="00907375">
              <w:rPr>
                <w:color w:val="000000"/>
                <w:sz w:val="24"/>
                <w:szCs w:val="24"/>
              </w:rPr>
              <w:t>ПДН, службами опеки в работе с несовершеннолетними, молодежью по профилактике семейного неблагополучия, безнадзорности детей, правонарушений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7375" w:rsidRPr="00907375" w:rsidRDefault="00907375" w:rsidP="00907375">
            <w:pPr>
              <w:overflowPunct/>
              <w:autoSpaceDE/>
              <w:autoSpaceDN/>
              <w:adjustRightInd/>
              <w:spacing w:after="150"/>
              <w:textAlignment w:val="auto"/>
              <w:rPr>
                <w:color w:val="000000"/>
                <w:sz w:val="24"/>
                <w:szCs w:val="24"/>
              </w:rPr>
            </w:pPr>
            <w:r w:rsidRPr="00907375">
              <w:rPr>
                <w:color w:val="000000"/>
                <w:sz w:val="24"/>
                <w:szCs w:val="24"/>
              </w:rPr>
              <w:t>Систематически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7375" w:rsidRPr="00907375" w:rsidRDefault="00907375" w:rsidP="00907375">
            <w:pPr>
              <w:overflowPunct/>
              <w:autoSpaceDE/>
              <w:autoSpaceDN/>
              <w:adjustRightInd/>
              <w:spacing w:after="150"/>
              <w:textAlignment w:val="auto"/>
              <w:rPr>
                <w:color w:val="000000"/>
                <w:sz w:val="24"/>
                <w:szCs w:val="24"/>
              </w:rPr>
            </w:pPr>
            <w:r w:rsidRPr="00907375">
              <w:rPr>
                <w:color w:val="000000"/>
                <w:sz w:val="24"/>
                <w:szCs w:val="24"/>
              </w:rPr>
              <w:t>Зам. директора по ВР</w:t>
            </w:r>
          </w:p>
        </w:tc>
      </w:tr>
      <w:tr w:rsidR="00907375" w:rsidRPr="00907375" w:rsidTr="00D365B6">
        <w:trPr>
          <w:trHeight w:val="815"/>
        </w:trPr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7375" w:rsidRPr="00907375" w:rsidRDefault="00907375" w:rsidP="00E73E21">
            <w:pPr>
              <w:overflowPunct/>
              <w:autoSpaceDE/>
              <w:autoSpaceDN/>
              <w:adjustRightInd/>
              <w:spacing w:after="150"/>
              <w:textAlignment w:val="auto"/>
              <w:rPr>
                <w:color w:val="000000"/>
                <w:sz w:val="24"/>
                <w:szCs w:val="24"/>
              </w:rPr>
            </w:pPr>
            <w:r w:rsidRPr="00907375">
              <w:rPr>
                <w:color w:val="000000"/>
                <w:sz w:val="24"/>
                <w:szCs w:val="24"/>
              </w:rPr>
              <w:t xml:space="preserve">Анкетирование родителей об уровне удовлетворительности и комфортности образовательной среды в </w:t>
            </w:r>
            <w:r w:rsidR="00E73E21">
              <w:rPr>
                <w:color w:val="000000"/>
                <w:sz w:val="24"/>
                <w:szCs w:val="24"/>
              </w:rPr>
              <w:t>СОГБПОУ «СИТТ»</w:t>
            </w:r>
            <w:r w:rsidRPr="00907375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7375" w:rsidRPr="00907375" w:rsidRDefault="00907375" w:rsidP="00907375">
            <w:pPr>
              <w:overflowPunct/>
              <w:autoSpaceDE/>
              <w:autoSpaceDN/>
              <w:adjustRightInd/>
              <w:spacing w:after="150"/>
              <w:textAlignment w:val="auto"/>
              <w:rPr>
                <w:color w:val="000000"/>
                <w:sz w:val="24"/>
                <w:szCs w:val="24"/>
              </w:rPr>
            </w:pPr>
            <w:r w:rsidRPr="00907375">
              <w:rPr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7375" w:rsidRPr="00907375" w:rsidRDefault="00E73E21" w:rsidP="00D365B6">
            <w:pPr>
              <w:overflowPunct/>
              <w:autoSpaceDE/>
              <w:autoSpaceDN/>
              <w:adjustRightInd/>
              <w:spacing w:after="150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астера </w:t>
            </w:r>
            <w:proofErr w:type="gramStart"/>
            <w:r>
              <w:rPr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/о, кураторы </w:t>
            </w:r>
            <w:r w:rsidR="000B191B">
              <w:rPr>
                <w:color w:val="000000"/>
                <w:sz w:val="24"/>
                <w:szCs w:val="24"/>
              </w:rPr>
              <w:t xml:space="preserve">              </w:t>
            </w:r>
          </w:p>
        </w:tc>
      </w:tr>
      <w:tr w:rsidR="00907375" w:rsidRPr="00907375" w:rsidTr="00D365B6">
        <w:trPr>
          <w:trHeight w:val="873"/>
        </w:trPr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7375" w:rsidRPr="00907375" w:rsidRDefault="00907375" w:rsidP="00907375">
            <w:pPr>
              <w:overflowPunct/>
              <w:autoSpaceDE/>
              <w:autoSpaceDN/>
              <w:adjustRightInd/>
              <w:spacing w:after="150"/>
              <w:textAlignment w:val="auto"/>
              <w:rPr>
                <w:color w:val="000000"/>
                <w:sz w:val="24"/>
                <w:szCs w:val="24"/>
              </w:rPr>
            </w:pPr>
            <w:r w:rsidRPr="00907375">
              <w:rPr>
                <w:color w:val="000000"/>
                <w:sz w:val="24"/>
                <w:szCs w:val="24"/>
              </w:rPr>
              <w:t>Анкетирование родителей «Проблемы, с которыми сталкивается семья»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7375" w:rsidRPr="00907375" w:rsidRDefault="00907375" w:rsidP="00907375">
            <w:pPr>
              <w:overflowPunct/>
              <w:autoSpaceDE/>
              <w:autoSpaceDN/>
              <w:adjustRightInd/>
              <w:spacing w:after="150"/>
              <w:textAlignment w:val="auto"/>
              <w:rPr>
                <w:color w:val="000000"/>
                <w:sz w:val="24"/>
                <w:szCs w:val="24"/>
              </w:rPr>
            </w:pPr>
            <w:r w:rsidRPr="00907375">
              <w:rPr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7375" w:rsidRPr="00907375" w:rsidRDefault="00907375" w:rsidP="00907375">
            <w:pPr>
              <w:overflowPunct/>
              <w:autoSpaceDE/>
              <w:autoSpaceDN/>
              <w:adjustRightInd/>
              <w:spacing w:after="150"/>
              <w:textAlignment w:val="auto"/>
              <w:rPr>
                <w:color w:val="000000"/>
                <w:sz w:val="24"/>
                <w:szCs w:val="24"/>
              </w:rPr>
            </w:pPr>
            <w:r w:rsidRPr="00907375">
              <w:rPr>
                <w:color w:val="000000"/>
                <w:sz w:val="24"/>
                <w:szCs w:val="24"/>
              </w:rPr>
              <w:t>Зам. директора по ВР</w:t>
            </w:r>
          </w:p>
        </w:tc>
      </w:tr>
      <w:tr w:rsidR="00907375" w:rsidRPr="00907375" w:rsidTr="00D365B6">
        <w:trPr>
          <w:trHeight w:val="5295"/>
        </w:trPr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B191B" w:rsidRPr="000B191B" w:rsidRDefault="000B191B" w:rsidP="000B191B">
            <w:pPr>
              <w:rPr>
                <w:sz w:val="24"/>
                <w:szCs w:val="24"/>
              </w:rPr>
            </w:pPr>
            <w:r w:rsidRPr="000B191B">
              <w:rPr>
                <w:sz w:val="24"/>
                <w:szCs w:val="24"/>
              </w:rPr>
              <w:t xml:space="preserve">Проведение </w:t>
            </w:r>
            <w:proofErr w:type="spellStart"/>
            <w:r w:rsidRPr="000B191B">
              <w:rPr>
                <w:sz w:val="24"/>
                <w:szCs w:val="24"/>
              </w:rPr>
              <w:t>общетехникумовских</w:t>
            </w:r>
            <w:proofErr w:type="spellEnd"/>
            <w:r w:rsidRPr="000B191B">
              <w:rPr>
                <w:sz w:val="24"/>
                <w:szCs w:val="24"/>
              </w:rPr>
              <w:t xml:space="preserve"> родительских собраний: </w:t>
            </w:r>
          </w:p>
          <w:p w:rsidR="00EC39D1" w:rsidRPr="000B191B" w:rsidRDefault="00907375" w:rsidP="000B191B">
            <w:pPr>
              <w:rPr>
                <w:sz w:val="24"/>
                <w:szCs w:val="24"/>
              </w:rPr>
            </w:pPr>
            <w:r w:rsidRPr="000B191B">
              <w:rPr>
                <w:sz w:val="24"/>
                <w:szCs w:val="24"/>
              </w:rPr>
              <w:t>1</w:t>
            </w:r>
            <w:r w:rsidR="00EC39D1" w:rsidRPr="000B191B">
              <w:rPr>
                <w:sz w:val="24"/>
                <w:szCs w:val="24"/>
                <w:shd w:val="clear" w:color="auto" w:fill="FFFFFF"/>
              </w:rPr>
              <w:t xml:space="preserve"> Взаимодействие техникума с родителями в работе по профилактике правонарушений и вредных привычек у обучающихся Административная и уголовная ответственность несовершеннолетних.</w:t>
            </w:r>
            <w:r w:rsidR="00EC39D1" w:rsidRPr="000B191B">
              <w:rPr>
                <w:sz w:val="24"/>
                <w:szCs w:val="24"/>
              </w:rPr>
              <w:t xml:space="preserve"> </w:t>
            </w:r>
            <w:r w:rsidR="00EC39D1" w:rsidRPr="000B191B">
              <w:rPr>
                <w:sz w:val="24"/>
                <w:szCs w:val="24"/>
                <w:shd w:val="clear" w:color="auto" w:fill="FFFFFF"/>
              </w:rPr>
              <w:t>Меры личной безопасности. Обеспечение безопасности и развитие молодежи в информационном пространстве.</w:t>
            </w:r>
          </w:p>
          <w:p w:rsidR="00907375" w:rsidRPr="000B191B" w:rsidRDefault="00907375" w:rsidP="000B191B">
            <w:pPr>
              <w:rPr>
                <w:sz w:val="24"/>
                <w:szCs w:val="24"/>
              </w:rPr>
            </w:pPr>
            <w:r w:rsidRPr="000B191B">
              <w:rPr>
                <w:color w:val="000000"/>
                <w:sz w:val="24"/>
                <w:szCs w:val="24"/>
              </w:rPr>
              <w:t xml:space="preserve">2. </w:t>
            </w:r>
            <w:r w:rsidR="00EC39D1" w:rsidRPr="000B191B">
              <w:rPr>
                <w:color w:val="000000"/>
                <w:sz w:val="24"/>
                <w:szCs w:val="24"/>
              </w:rPr>
              <w:t xml:space="preserve"> </w:t>
            </w:r>
            <w:r w:rsidR="00EC39D1" w:rsidRPr="000B191B">
              <w:rPr>
                <w:sz w:val="24"/>
                <w:szCs w:val="24"/>
                <w:shd w:val="clear" w:color="auto" w:fill="FFFFFF"/>
              </w:rPr>
              <w:t>О безопасности во время зимних каникул и новогодних праздников. Памятка для родителей по профилактике вовлечения детей в деятельность запрещенных религиозных объединений, экстремистских объединений, террористических организаций, деструктивных групп.</w:t>
            </w:r>
          </w:p>
          <w:p w:rsidR="00EC39D1" w:rsidRPr="000B191B" w:rsidRDefault="00907375" w:rsidP="000B191B">
            <w:pPr>
              <w:rPr>
                <w:sz w:val="24"/>
                <w:szCs w:val="24"/>
              </w:rPr>
            </w:pPr>
            <w:r w:rsidRPr="000B191B">
              <w:rPr>
                <w:sz w:val="24"/>
                <w:szCs w:val="24"/>
              </w:rPr>
              <w:t>3</w:t>
            </w:r>
            <w:r w:rsidR="00EC39D1" w:rsidRPr="000B191B">
              <w:rPr>
                <w:sz w:val="24"/>
                <w:szCs w:val="24"/>
              </w:rPr>
              <w:t>.Итоги обучения за учебный год.</w:t>
            </w:r>
          </w:p>
          <w:p w:rsidR="00907375" w:rsidRPr="000B191B" w:rsidRDefault="00EC39D1" w:rsidP="000B191B">
            <w:pPr>
              <w:rPr>
                <w:sz w:val="24"/>
                <w:szCs w:val="24"/>
              </w:rPr>
            </w:pPr>
            <w:r w:rsidRPr="000B191B">
              <w:rPr>
                <w:sz w:val="24"/>
                <w:szCs w:val="24"/>
              </w:rPr>
              <w:t>Об ограничении пребывания несовершеннолетних на улицах и в общественных местах в вечернее и ночное время. Организация летнего отдыха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C39D1" w:rsidRDefault="00EC39D1" w:rsidP="00907375">
            <w:pPr>
              <w:overflowPunct/>
              <w:autoSpaceDE/>
              <w:autoSpaceDN/>
              <w:adjustRightInd/>
              <w:spacing w:after="150"/>
              <w:textAlignment w:val="auto"/>
              <w:rPr>
                <w:color w:val="000000"/>
                <w:sz w:val="24"/>
                <w:szCs w:val="24"/>
              </w:rPr>
            </w:pPr>
          </w:p>
          <w:p w:rsidR="00EC39D1" w:rsidRPr="00907375" w:rsidRDefault="00EC39D1" w:rsidP="00907375">
            <w:pPr>
              <w:overflowPunct/>
              <w:autoSpaceDE/>
              <w:autoSpaceDN/>
              <w:adjustRightInd/>
              <w:spacing w:after="150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EC39D1" w:rsidRDefault="00EC39D1" w:rsidP="00907375">
            <w:pPr>
              <w:overflowPunct/>
              <w:autoSpaceDE/>
              <w:autoSpaceDN/>
              <w:adjustRightInd/>
              <w:spacing w:after="150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нтябрь</w:t>
            </w:r>
          </w:p>
          <w:p w:rsidR="00EC39D1" w:rsidRDefault="00EC39D1" w:rsidP="00907375">
            <w:pPr>
              <w:overflowPunct/>
              <w:autoSpaceDE/>
              <w:autoSpaceDN/>
              <w:adjustRightInd/>
              <w:spacing w:after="150"/>
              <w:textAlignment w:val="auto"/>
              <w:rPr>
                <w:color w:val="000000"/>
                <w:sz w:val="24"/>
                <w:szCs w:val="24"/>
              </w:rPr>
            </w:pPr>
          </w:p>
          <w:p w:rsidR="00EC39D1" w:rsidRDefault="00EC39D1" w:rsidP="00907375">
            <w:pPr>
              <w:overflowPunct/>
              <w:autoSpaceDE/>
              <w:autoSpaceDN/>
              <w:adjustRightInd/>
              <w:spacing w:after="150"/>
              <w:textAlignment w:val="auto"/>
              <w:rPr>
                <w:color w:val="000000"/>
                <w:sz w:val="24"/>
                <w:szCs w:val="24"/>
              </w:rPr>
            </w:pPr>
          </w:p>
          <w:p w:rsidR="00EC39D1" w:rsidRDefault="00EC39D1" w:rsidP="00907375">
            <w:pPr>
              <w:overflowPunct/>
              <w:autoSpaceDE/>
              <w:autoSpaceDN/>
              <w:adjustRightInd/>
              <w:spacing w:after="150"/>
              <w:textAlignment w:val="auto"/>
              <w:rPr>
                <w:color w:val="000000"/>
                <w:sz w:val="24"/>
                <w:szCs w:val="24"/>
              </w:rPr>
            </w:pPr>
          </w:p>
          <w:p w:rsidR="00EC39D1" w:rsidRDefault="00EC39D1" w:rsidP="00907375">
            <w:pPr>
              <w:overflowPunct/>
              <w:autoSpaceDE/>
              <w:autoSpaceDN/>
              <w:adjustRightInd/>
              <w:spacing w:after="150"/>
              <w:textAlignment w:val="auto"/>
              <w:rPr>
                <w:color w:val="000000"/>
                <w:sz w:val="24"/>
                <w:szCs w:val="24"/>
              </w:rPr>
            </w:pPr>
          </w:p>
          <w:p w:rsidR="00907375" w:rsidRPr="00907375" w:rsidRDefault="00EC39D1" w:rsidP="00907375">
            <w:pPr>
              <w:overflowPunct/>
              <w:autoSpaceDE/>
              <w:autoSpaceDN/>
              <w:adjustRightInd/>
              <w:spacing w:after="150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кабрь</w:t>
            </w:r>
          </w:p>
          <w:p w:rsidR="00EC39D1" w:rsidRDefault="00EC39D1" w:rsidP="00907375">
            <w:pPr>
              <w:overflowPunct/>
              <w:autoSpaceDE/>
              <w:autoSpaceDN/>
              <w:adjustRightInd/>
              <w:spacing w:after="150"/>
              <w:textAlignment w:val="auto"/>
              <w:rPr>
                <w:color w:val="000000"/>
                <w:sz w:val="24"/>
                <w:szCs w:val="24"/>
              </w:rPr>
            </w:pPr>
          </w:p>
          <w:p w:rsidR="00EC39D1" w:rsidRDefault="00EC39D1" w:rsidP="00907375">
            <w:pPr>
              <w:overflowPunct/>
              <w:autoSpaceDE/>
              <w:autoSpaceDN/>
              <w:adjustRightInd/>
              <w:spacing w:after="150"/>
              <w:textAlignment w:val="auto"/>
              <w:rPr>
                <w:color w:val="000000"/>
                <w:sz w:val="24"/>
                <w:szCs w:val="24"/>
              </w:rPr>
            </w:pPr>
          </w:p>
          <w:p w:rsidR="00EC39D1" w:rsidRDefault="00EC39D1" w:rsidP="00907375">
            <w:pPr>
              <w:overflowPunct/>
              <w:autoSpaceDE/>
              <w:autoSpaceDN/>
              <w:adjustRightInd/>
              <w:spacing w:after="150"/>
              <w:textAlignment w:val="auto"/>
              <w:rPr>
                <w:color w:val="000000"/>
                <w:sz w:val="24"/>
                <w:szCs w:val="24"/>
              </w:rPr>
            </w:pPr>
          </w:p>
          <w:p w:rsidR="00907375" w:rsidRPr="00907375" w:rsidRDefault="00E73E21" w:rsidP="00907375">
            <w:pPr>
              <w:overflowPunct/>
              <w:autoSpaceDE/>
              <w:autoSpaceDN/>
              <w:adjustRightInd/>
              <w:spacing w:after="150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7375" w:rsidRPr="00907375" w:rsidRDefault="00907375" w:rsidP="00907375">
            <w:pPr>
              <w:overflowPunct/>
              <w:autoSpaceDE/>
              <w:autoSpaceDN/>
              <w:adjustRightInd/>
              <w:spacing w:after="150"/>
              <w:textAlignment w:val="auto"/>
              <w:rPr>
                <w:color w:val="000000"/>
                <w:sz w:val="24"/>
                <w:szCs w:val="24"/>
              </w:rPr>
            </w:pPr>
            <w:r w:rsidRPr="00907375">
              <w:rPr>
                <w:color w:val="000000"/>
                <w:sz w:val="24"/>
                <w:szCs w:val="24"/>
              </w:rPr>
              <w:t>Зам. директора по ВР</w:t>
            </w:r>
          </w:p>
        </w:tc>
      </w:tr>
      <w:tr w:rsidR="00907375" w:rsidRPr="00907375" w:rsidTr="00D365B6"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7375" w:rsidRPr="000B191B" w:rsidRDefault="00907375" w:rsidP="000B191B">
            <w:pPr>
              <w:rPr>
                <w:color w:val="000000"/>
                <w:sz w:val="24"/>
                <w:szCs w:val="24"/>
              </w:rPr>
            </w:pPr>
            <w:r w:rsidRPr="000B191B">
              <w:rPr>
                <w:color w:val="000000"/>
                <w:sz w:val="24"/>
                <w:szCs w:val="24"/>
              </w:rPr>
              <w:t xml:space="preserve">Разработка </w:t>
            </w:r>
            <w:proofErr w:type="gramStart"/>
            <w:r w:rsidRPr="000B191B">
              <w:rPr>
                <w:color w:val="000000"/>
                <w:sz w:val="24"/>
                <w:szCs w:val="24"/>
              </w:rPr>
              <w:t>информационных</w:t>
            </w:r>
            <w:proofErr w:type="gramEnd"/>
            <w:r w:rsidRPr="000B191B">
              <w:rPr>
                <w:color w:val="000000"/>
                <w:sz w:val="24"/>
                <w:szCs w:val="24"/>
              </w:rPr>
              <w:t>, методических</w:t>
            </w:r>
          </w:p>
          <w:p w:rsidR="00907375" w:rsidRPr="000B191B" w:rsidRDefault="00907375" w:rsidP="000B191B">
            <w:pPr>
              <w:rPr>
                <w:color w:val="000000"/>
                <w:sz w:val="24"/>
                <w:szCs w:val="24"/>
              </w:rPr>
            </w:pPr>
            <w:r w:rsidRPr="000B191B">
              <w:rPr>
                <w:color w:val="000000"/>
                <w:sz w:val="24"/>
                <w:szCs w:val="24"/>
              </w:rPr>
              <w:t>материалов для родителей и педагогических</w:t>
            </w:r>
          </w:p>
          <w:p w:rsidR="00907375" w:rsidRPr="000B191B" w:rsidRDefault="00907375" w:rsidP="000B191B">
            <w:pPr>
              <w:rPr>
                <w:color w:val="000000"/>
                <w:sz w:val="24"/>
                <w:szCs w:val="24"/>
              </w:rPr>
            </w:pPr>
            <w:r w:rsidRPr="000B191B">
              <w:rPr>
                <w:color w:val="000000"/>
                <w:sz w:val="24"/>
                <w:szCs w:val="24"/>
              </w:rPr>
              <w:t>работников (буклеты, методические рекомендации,</w:t>
            </w:r>
            <w:r w:rsidR="009B4A8D" w:rsidRPr="000B191B">
              <w:rPr>
                <w:color w:val="000000"/>
                <w:sz w:val="24"/>
                <w:szCs w:val="24"/>
              </w:rPr>
              <w:t xml:space="preserve"> </w:t>
            </w:r>
            <w:r w:rsidRPr="000B191B">
              <w:rPr>
                <w:color w:val="000000"/>
                <w:sz w:val="24"/>
                <w:szCs w:val="24"/>
              </w:rPr>
              <w:t xml:space="preserve">брошюры и т.д.) о </w:t>
            </w:r>
            <w:r w:rsidR="009B4A8D" w:rsidRPr="000B191B">
              <w:rPr>
                <w:color w:val="000000"/>
                <w:sz w:val="24"/>
                <w:szCs w:val="24"/>
              </w:rPr>
              <w:t xml:space="preserve">выстраивании </w:t>
            </w:r>
            <w:r w:rsidRPr="000B191B">
              <w:rPr>
                <w:color w:val="000000"/>
                <w:sz w:val="24"/>
                <w:szCs w:val="24"/>
              </w:rPr>
              <w:t>взаимоотношений</w:t>
            </w:r>
          </w:p>
          <w:p w:rsidR="00907375" w:rsidRPr="000B191B" w:rsidRDefault="00907375" w:rsidP="000B191B">
            <w:pPr>
              <w:rPr>
                <w:color w:val="000000"/>
                <w:sz w:val="24"/>
                <w:szCs w:val="24"/>
              </w:rPr>
            </w:pPr>
            <w:r w:rsidRPr="000B191B">
              <w:rPr>
                <w:color w:val="000000"/>
                <w:sz w:val="24"/>
                <w:szCs w:val="24"/>
              </w:rPr>
              <w:t>с детьми, профилактике конфликтных ситуаций,</w:t>
            </w:r>
            <w:r w:rsidR="009B4A8D" w:rsidRPr="000B191B">
              <w:rPr>
                <w:color w:val="000000"/>
                <w:sz w:val="24"/>
                <w:szCs w:val="24"/>
              </w:rPr>
              <w:t xml:space="preserve"> </w:t>
            </w:r>
            <w:r w:rsidRPr="000B191B">
              <w:rPr>
                <w:color w:val="000000"/>
                <w:sz w:val="24"/>
                <w:szCs w:val="24"/>
              </w:rPr>
              <w:t>противодействию жестокому обращению, защите</w:t>
            </w:r>
            <w:r w:rsidR="009B4A8D" w:rsidRPr="000B191B">
              <w:rPr>
                <w:color w:val="000000"/>
                <w:sz w:val="24"/>
                <w:szCs w:val="24"/>
              </w:rPr>
              <w:t xml:space="preserve"> </w:t>
            </w:r>
            <w:r w:rsidRPr="000B191B">
              <w:rPr>
                <w:color w:val="000000"/>
                <w:sz w:val="24"/>
                <w:szCs w:val="24"/>
              </w:rPr>
              <w:t xml:space="preserve">прав, профилактике суицида, оказании помощи </w:t>
            </w:r>
            <w:proofErr w:type="gramStart"/>
            <w:r w:rsidRPr="000B191B">
              <w:rPr>
                <w:color w:val="000000"/>
                <w:sz w:val="24"/>
                <w:szCs w:val="24"/>
              </w:rPr>
              <w:t>в</w:t>
            </w:r>
            <w:proofErr w:type="gramEnd"/>
          </w:p>
          <w:p w:rsidR="00907375" w:rsidRPr="000B191B" w:rsidRDefault="00907375" w:rsidP="000B191B">
            <w:pPr>
              <w:rPr>
                <w:color w:val="000000"/>
                <w:sz w:val="24"/>
                <w:szCs w:val="24"/>
              </w:rPr>
            </w:pPr>
            <w:r w:rsidRPr="000B191B">
              <w:rPr>
                <w:color w:val="000000"/>
                <w:sz w:val="24"/>
                <w:szCs w:val="24"/>
              </w:rPr>
              <w:lastRenderedPageBreak/>
              <w:t>трудной жизненной ситуации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7375" w:rsidRPr="00907375" w:rsidRDefault="00907375" w:rsidP="00907375">
            <w:pPr>
              <w:overflowPunct/>
              <w:autoSpaceDE/>
              <w:autoSpaceDN/>
              <w:adjustRightInd/>
              <w:spacing w:after="150"/>
              <w:textAlignment w:val="auto"/>
              <w:rPr>
                <w:color w:val="000000"/>
                <w:sz w:val="24"/>
                <w:szCs w:val="24"/>
              </w:rPr>
            </w:pPr>
            <w:r w:rsidRPr="00907375">
              <w:rPr>
                <w:color w:val="000000"/>
                <w:sz w:val="24"/>
                <w:szCs w:val="24"/>
              </w:rPr>
              <w:lastRenderedPageBreak/>
              <w:t>В течение</w:t>
            </w:r>
          </w:p>
          <w:p w:rsidR="00907375" w:rsidRPr="00907375" w:rsidRDefault="00907375" w:rsidP="00907375">
            <w:pPr>
              <w:overflowPunct/>
              <w:autoSpaceDE/>
              <w:autoSpaceDN/>
              <w:adjustRightInd/>
              <w:spacing w:after="150"/>
              <w:textAlignment w:val="auto"/>
              <w:rPr>
                <w:color w:val="000000"/>
                <w:sz w:val="24"/>
                <w:szCs w:val="24"/>
              </w:rPr>
            </w:pPr>
            <w:r w:rsidRPr="00907375">
              <w:rPr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7375" w:rsidRPr="00907375" w:rsidRDefault="00907375" w:rsidP="00907375">
            <w:pPr>
              <w:overflowPunct/>
              <w:autoSpaceDE/>
              <w:autoSpaceDN/>
              <w:adjustRightInd/>
              <w:spacing w:after="150"/>
              <w:textAlignment w:val="auto"/>
              <w:rPr>
                <w:color w:val="000000"/>
                <w:sz w:val="24"/>
                <w:szCs w:val="24"/>
              </w:rPr>
            </w:pPr>
            <w:r w:rsidRPr="00907375">
              <w:rPr>
                <w:color w:val="000000"/>
                <w:sz w:val="24"/>
                <w:szCs w:val="24"/>
              </w:rPr>
              <w:t>,</w:t>
            </w:r>
          </w:p>
          <w:p w:rsidR="00907375" w:rsidRPr="00907375" w:rsidRDefault="00907375" w:rsidP="00907375">
            <w:pPr>
              <w:overflowPunct/>
              <w:autoSpaceDE/>
              <w:autoSpaceDN/>
              <w:adjustRightInd/>
              <w:spacing w:after="150"/>
              <w:textAlignment w:val="auto"/>
              <w:rPr>
                <w:color w:val="000000"/>
                <w:sz w:val="24"/>
                <w:szCs w:val="24"/>
              </w:rPr>
            </w:pPr>
            <w:r w:rsidRPr="00907375">
              <w:rPr>
                <w:color w:val="000000"/>
                <w:sz w:val="24"/>
                <w:szCs w:val="24"/>
              </w:rPr>
              <w:t>зам. директора по ВР</w:t>
            </w:r>
          </w:p>
        </w:tc>
      </w:tr>
      <w:tr w:rsidR="00907375" w:rsidRPr="00907375" w:rsidTr="00D365B6"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7375" w:rsidRPr="00907375" w:rsidRDefault="00907375" w:rsidP="009B4A8D">
            <w:pPr>
              <w:overflowPunct/>
              <w:autoSpaceDE/>
              <w:autoSpaceDN/>
              <w:adjustRightInd/>
              <w:spacing w:after="150"/>
              <w:textAlignment w:val="auto"/>
              <w:rPr>
                <w:color w:val="000000"/>
                <w:sz w:val="24"/>
                <w:szCs w:val="24"/>
              </w:rPr>
            </w:pPr>
            <w:r w:rsidRPr="00907375">
              <w:rPr>
                <w:color w:val="000000"/>
                <w:sz w:val="24"/>
                <w:szCs w:val="24"/>
              </w:rPr>
              <w:lastRenderedPageBreak/>
              <w:t>Размещение</w:t>
            </w:r>
            <w:r w:rsidR="009B4A8D">
              <w:rPr>
                <w:color w:val="000000"/>
                <w:sz w:val="24"/>
                <w:szCs w:val="24"/>
              </w:rPr>
              <w:t xml:space="preserve"> на официальном сайте техникума, странице в ВК, стендах </w:t>
            </w:r>
            <w:r w:rsidRPr="00907375">
              <w:rPr>
                <w:color w:val="000000"/>
                <w:sz w:val="24"/>
                <w:szCs w:val="24"/>
              </w:rPr>
              <w:t>информации для обучающихся о работе</w:t>
            </w:r>
            <w:r w:rsidR="009B4A8D">
              <w:rPr>
                <w:color w:val="000000"/>
                <w:sz w:val="24"/>
                <w:szCs w:val="24"/>
              </w:rPr>
              <w:t xml:space="preserve"> </w:t>
            </w:r>
            <w:r w:rsidRPr="00907375">
              <w:rPr>
                <w:color w:val="000000"/>
                <w:sz w:val="24"/>
                <w:szCs w:val="24"/>
              </w:rPr>
              <w:t>телефонов доверия и контактных телефонах других</w:t>
            </w:r>
            <w:r w:rsidR="009B4A8D">
              <w:rPr>
                <w:color w:val="000000"/>
                <w:sz w:val="24"/>
                <w:szCs w:val="24"/>
              </w:rPr>
              <w:t xml:space="preserve"> </w:t>
            </w:r>
            <w:r w:rsidRPr="00907375">
              <w:rPr>
                <w:color w:val="000000"/>
                <w:sz w:val="24"/>
                <w:szCs w:val="24"/>
              </w:rPr>
              <w:t>региональных служб</w:t>
            </w:r>
            <w:r w:rsidR="009B4A8D">
              <w:rPr>
                <w:color w:val="000000"/>
                <w:sz w:val="24"/>
                <w:szCs w:val="24"/>
              </w:rPr>
              <w:t>.</w:t>
            </w:r>
            <w:r w:rsidRPr="0090737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7375" w:rsidRPr="00907375" w:rsidRDefault="00907375" w:rsidP="00907375">
            <w:pPr>
              <w:overflowPunct/>
              <w:autoSpaceDE/>
              <w:autoSpaceDN/>
              <w:adjustRightInd/>
              <w:spacing w:after="150"/>
              <w:textAlignment w:val="auto"/>
              <w:rPr>
                <w:color w:val="000000"/>
                <w:sz w:val="24"/>
                <w:szCs w:val="24"/>
              </w:rPr>
            </w:pPr>
            <w:r w:rsidRPr="00907375">
              <w:rPr>
                <w:color w:val="000000"/>
                <w:sz w:val="24"/>
                <w:szCs w:val="24"/>
              </w:rPr>
              <w:t>В течение</w:t>
            </w:r>
          </w:p>
          <w:p w:rsidR="00907375" w:rsidRPr="00907375" w:rsidRDefault="00907375" w:rsidP="00907375">
            <w:pPr>
              <w:overflowPunct/>
              <w:autoSpaceDE/>
              <w:autoSpaceDN/>
              <w:adjustRightInd/>
              <w:spacing w:after="150"/>
              <w:textAlignment w:val="auto"/>
              <w:rPr>
                <w:color w:val="000000"/>
                <w:sz w:val="24"/>
                <w:szCs w:val="24"/>
              </w:rPr>
            </w:pPr>
            <w:r w:rsidRPr="00907375">
              <w:rPr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7375" w:rsidRPr="00907375" w:rsidRDefault="00907375" w:rsidP="00907375">
            <w:pPr>
              <w:overflowPunct/>
              <w:autoSpaceDE/>
              <w:autoSpaceDN/>
              <w:adjustRightInd/>
              <w:spacing w:after="150"/>
              <w:textAlignment w:val="auto"/>
              <w:rPr>
                <w:color w:val="000000"/>
                <w:sz w:val="24"/>
                <w:szCs w:val="24"/>
              </w:rPr>
            </w:pPr>
            <w:r w:rsidRPr="00907375">
              <w:rPr>
                <w:color w:val="000000"/>
                <w:sz w:val="24"/>
                <w:szCs w:val="24"/>
              </w:rPr>
              <w:t xml:space="preserve">Директор </w:t>
            </w:r>
            <w:r w:rsidR="009B4A8D">
              <w:rPr>
                <w:color w:val="000000"/>
                <w:sz w:val="24"/>
                <w:szCs w:val="24"/>
              </w:rPr>
              <w:t>техникума</w:t>
            </w:r>
            <w:r w:rsidRPr="00907375">
              <w:rPr>
                <w:color w:val="000000"/>
                <w:sz w:val="24"/>
                <w:szCs w:val="24"/>
              </w:rPr>
              <w:t>,</w:t>
            </w:r>
          </w:p>
          <w:p w:rsidR="00907375" w:rsidRPr="00907375" w:rsidRDefault="00907375" w:rsidP="00907375">
            <w:pPr>
              <w:overflowPunct/>
              <w:autoSpaceDE/>
              <w:autoSpaceDN/>
              <w:adjustRightInd/>
              <w:spacing w:after="150"/>
              <w:textAlignment w:val="auto"/>
              <w:rPr>
                <w:color w:val="000000"/>
                <w:sz w:val="24"/>
                <w:szCs w:val="24"/>
              </w:rPr>
            </w:pPr>
            <w:r w:rsidRPr="00907375">
              <w:rPr>
                <w:color w:val="000000"/>
                <w:sz w:val="24"/>
                <w:szCs w:val="24"/>
              </w:rPr>
              <w:t>зам. директора</w:t>
            </w:r>
          </w:p>
        </w:tc>
      </w:tr>
      <w:tr w:rsidR="00907375" w:rsidRPr="00907375" w:rsidTr="00D365B6"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7375" w:rsidRPr="00907375" w:rsidRDefault="009B4A8D" w:rsidP="00907375">
            <w:pPr>
              <w:overflowPunct/>
              <w:autoSpaceDE/>
              <w:autoSpaceDN/>
              <w:adjustRightInd/>
              <w:spacing w:after="150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седание методической цикловой комиссии по воспитательной работе</w:t>
            </w:r>
            <w:r w:rsidR="00907375" w:rsidRPr="00907375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907375" w:rsidRPr="00907375">
              <w:rPr>
                <w:color w:val="000000"/>
                <w:sz w:val="24"/>
                <w:szCs w:val="24"/>
              </w:rPr>
              <w:t xml:space="preserve"> «Профилактика жестокого обращения в семье»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907375" w:rsidRDefault="00907375" w:rsidP="00907375">
            <w:pPr>
              <w:overflowPunct/>
              <w:autoSpaceDE/>
              <w:autoSpaceDN/>
              <w:adjustRightInd/>
              <w:spacing w:after="150"/>
              <w:textAlignment w:val="auto"/>
              <w:rPr>
                <w:color w:val="000000"/>
                <w:sz w:val="24"/>
                <w:szCs w:val="24"/>
              </w:rPr>
            </w:pPr>
            <w:r w:rsidRPr="00907375">
              <w:rPr>
                <w:color w:val="000000"/>
                <w:sz w:val="24"/>
                <w:szCs w:val="24"/>
              </w:rPr>
              <w:t>«Лидеры и отверженные - противоположные модели поведения в малой социальной группе»</w:t>
            </w:r>
            <w:r w:rsidR="009B4A8D">
              <w:rPr>
                <w:color w:val="000000"/>
                <w:sz w:val="24"/>
                <w:szCs w:val="24"/>
              </w:rPr>
              <w:t>.</w:t>
            </w:r>
          </w:p>
          <w:p w:rsidR="00907375" w:rsidRPr="00907375" w:rsidRDefault="009B4A8D" w:rsidP="009B4A8D">
            <w:pPr>
              <w:overflowPunct/>
              <w:autoSpaceDE/>
              <w:autoSpaceDN/>
              <w:adjustRightInd/>
              <w:spacing w:after="150"/>
              <w:textAlignment w:val="auto"/>
              <w:rPr>
                <w:color w:val="000000"/>
                <w:sz w:val="24"/>
                <w:szCs w:val="24"/>
              </w:rPr>
            </w:pPr>
            <w:r w:rsidRPr="00907375">
              <w:rPr>
                <w:color w:val="000000"/>
                <w:sz w:val="24"/>
                <w:szCs w:val="24"/>
              </w:rPr>
              <w:t xml:space="preserve">«Роль семьи и </w:t>
            </w:r>
            <w:r>
              <w:rPr>
                <w:color w:val="000000"/>
                <w:sz w:val="24"/>
                <w:szCs w:val="24"/>
              </w:rPr>
              <w:t>техникума</w:t>
            </w:r>
            <w:r w:rsidRPr="00907375">
              <w:rPr>
                <w:color w:val="000000"/>
                <w:sz w:val="24"/>
                <w:szCs w:val="24"/>
              </w:rPr>
              <w:t xml:space="preserve"> в обеспечении безопасного пространства » с приглаш</w:t>
            </w:r>
            <w:r w:rsidR="000B191B">
              <w:rPr>
                <w:color w:val="000000"/>
                <w:sz w:val="24"/>
                <w:szCs w:val="24"/>
              </w:rPr>
              <w:t xml:space="preserve">ением представителей КДН и ЗП, </w:t>
            </w:r>
            <w:r w:rsidRPr="00907375">
              <w:rPr>
                <w:color w:val="000000"/>
                <w:sz w:val="24"/>
                <w:szCs w:val="24"/>
              </w:rPr>
              <w:t>родителей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7375" w:rsidRPr="00907375" w:rsidRDefault="00907375" w:rsidP="00907375">
            <w:pPr>
              <w:overflowPunct/>
              <w:autoSpaceDE/>
              <w:autoSpaceDN/>
              <w:adjustRightInd/>
              <w:spacing w:after="150"/>
              <w:textAlignment w:val="auto"/>
              <w:rPr>
                <w:color w:val="000000"/>
                <w:sz w:val="24"/>
                <w:szCs w:val="24"/>
              </w:rPr>
            </w:pPr>
            <w:r w:rsidRPr="00907375">
              <w:rPr>
                <w:color w:val="000000"/>
                <w:sz w:val="24"/>
                <w:szCs w:val="24"/>
              </w:rPr>
              <w:t>Декабрь</w:t>
            </w:r>
          </w:p>
          <w:p w:rsidR="009B4A8D" w:rsidRDefault="009B4A8D" w:rsidP="00907375">
            <w:pPr>
              <w:overflowPunct/>
              <w:autoSpaceDE/>
              <w:autoSpaceDN/>
              <w:adjustRightInd/>
              <w:spacing w:after="150"/>
              <w:textAlignment w:val="auto"/>
              <w:rPr>
                <w:color w:val="000000"/>
                <w:sz w:val="24"/>
                <w:szCs w:val="24"/>
              </w:rPr>
            </w:pPr>
          </w:p>
          <w:p w:rsidR="00907375" w:rsidRDefault="00907375" w:rsidP="00907375">
            <w:pPr>
              <w:overflowPunct/>
              <w:autoSpaceDE/>
              <w:autoSpaceDN/>
              <w:adjustRightInd/>
              <w:spacing w:after="150"/>
              <w:textAlignment w:val="auto"/>
              <w:rPr>
                <w:color w:val="000000"/>
                <w:sz w:val="24"/>
                <w:szCs w:val="24"/>
              </w:rPr>
            </w:pPr>
            <w:r w:rsidRPr="00907375">
              <w:rPr>
                <w:color w:val="000000"/>
                <w:sz w:val="24"/>
                <w:szCs w:val="24"/>
              </w:rPr>
              <w:t>Февраль</w:t>
            </w:r>
          </w:p>
          <w:p w:rsidR="00907375" w:rsidRPr="00907375" w:rsidRDefault="009B4A8D" w:rsidP="00907375">
            <w:pPr>
              <w:overflowPunct/>
              <w:autoSpaceDE/>
              <w:autoSpaceDN/>
              <w:adjustRightInd/>
              <w:spacing w:after="150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</w:t>
            </w:r>
            <w:r w:rsidRPr="00907375">
              <w:rPr>
                <w:color w:val="000000"/>
                <w:sz w:val="24"/>
                <w:szCs w:val="24"/>
              </w:rPr>
              <w:t>арт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7375" w:rsidRPr="00907375" w:rsidRDefault="009B4A8D" w:rsidP="00907375">
            <w:pPr>
              <w:overflowPunct/>
              <w:autoSpaceDE/>
              <w:autoSpaceDN/>
              <w:adjustRightInd/>
              <w:spacing w:after="150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седатель МЦК по воспитательной работе</w:t>
            </w:r>
          </w:p>
        </w:tc>
      </w:tr>
      <w:tr w:rsidR="00907375" w:rsidRPr="00907375" w:rsidTr="00D365B6"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7375" w:rsidRPr="00907375" w:rsidRDefault="00907375" w:rsidP="00907375">
            <w:pPr>
              <w:overflowPunct/>
              <w:autoSpaceDE/>
              <w:autoSpaceDN/>
              <w:adjustRightInd/>
              <w:spacing w:after="150"/>
              <w:textAlignment w:val="auto"/>
              <w:rPr>
                <w:color w:val="000000"/>
                <w:sz w:val="24"/>
                <w:szCs w:val="24"/>
              </w:rPr>
            </w:pPr>
            <w:r w:rsidRPr="00907375">
              <w:rPr>
                <w:color w:val="000000"/>
                <w:sz w:val="24"/>
                <w:szCs w:val="24"/>
              </w:rPr>
              <w:t xml:space="preserve">Заседание Совета профилактики: «Насилие в школе. </w:t>
            </w:r>
            <w:proofErr w:type="spellStart"/>
            <w:r w:rsidRPr="00907375">
              <w:rPr>
                <w:color w:val="000000"/>
                <w:sz w:val="24"/>
                <w:szCs w:val="24"/>
              </w:rPr>
              <w:t>Буллинг</w:t>
            </w:r>
            <w:proofErr w:type="spellEnd"/>
            <w:r w:rsidRPr="00907375">
              <w:rPr>
                <w:color w:val="000000"/>
                <w:sz w:val="24"/>
                <w:szCs w:val="24"/>
              </w:rPr>
              <w:t>. Что это такое?»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7375" w:rsidRPr="00907375" w:rsidRDefault="00907375" w:rsidP="00907375">
            <w:pPr>
              <w:overflowPunct/>
              <w:autoSpaceDE/>
              <w:autoSpaceDN/>
              <w:adjustRightInd/>
              <w:spacing w:after="150"/>
              <w:textAlignment w:val="auto"/>
              <w:rPr>
                <w:color w:val="000000"/>
                <w:sz w:val="24"/>
                <w:szCs w:val="24"/>
              </w:rPr>
            </w:pPr>
            <w:r w:rsidRPr="00907375">
              <w:rPr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7375" w:rsidRPr="00907375" w:rsidRDefault="00907375" w:rsidP="00907375">
            <w:pPr>
              <w:overflowPunct/>
              <w:autoSpaceDE/>
              <w:autoSpaceDN/>
              <w:adjustRightInd/>
              <w:spacing w:after="150"/>
              <w:textAlignment w:val="auto"/>
              <w:rPr>
                <w:color w:val="000000"/>
                <w:sz w:val="24"/>
                <w:szCs w:val="24"/>
              </w:rPr>
            </w:pPr>
            <w:r w:rsidRPr="00907375">
              <w:rPr>
                <w:color w:val="000000"/>
                <w:sz w:val="24"/>
                <w:szCs w:val="24"/>
              </w:rPr>
              <w:t>Зам. директора по ВР</w:t>
            </w:r>
          </w:p>
        </w:tc>
      </w:tr>
    </w:tbl>
    <w:p w:rsidR="002138D0" w:rsidRPr="00907375" w:rsidRDefault="002138D0" w:rsidP="00921200">
      <w:pPr>
        <w:rPr>
          <w:sz w:val="24"/>
          <w:szCs w:val="24"/>
        </w:rPr>
      </w:pPr>
    </w:p>
    <w:sectPr w:rsidR="002138D0" w:rsidRPr="00907375" w:rsidSect="000B191B">
      <w:headerReference w:type="default" r:id="rId13"/>
      <w:pgSz w:w="11906" w:h="16838"/>
      <w:pgMar w:top="1440" w:right="1080" w:bottom="1440" w:left="1080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2F14" w:rsidRDefault="00262F14" w:rsidP="00921200">
      <w:r>
        <w:separator/>
      </w:r>
    </w:p>
  </w:endnote>
  <w:endnote w:type="continuationSeparator" w:id="0">
    <w:p w:rsidR="00262F14" w:rsidRDefault="00262F14" w:rsidP="00921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imbus Roman No9 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2F14" w:rsidRDefault="00262F14" w:rsidP="00921200">
      <w:r>
        <w:separator/>
      </w:r>
    </w:p>
  </w:footnote>
  <w:footnote w:type="continuationSeparator" w:id="0">
    <w:p w:rsidR="00262F14" w:rsidRDefault="00262F14" w:rsidP="009212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9236711"/>
      <w:docPartObj>
        <w:docPartGallery w:val="Page Numbers (Top of Page)"/>
        <w:docPartUnique/>
      </w:docPartObj>
    </w:sdtPr>
    <w:sdtEndPr/>
    <w:sdtContent>
      <w:p w:rsidR="00921200" w:rsidRDefault="0092120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1E77">
          <w:rPr>
            <w:noProof/>
          </w:rPr>
          <w:t>5</w:t>
        </w:r>
        <w:r>
          <w:fldChar w:fldCharType="end"/>
        </w:r>
      </w:p>
    </w:sdtContent>
  </w:sdt>
  <w:p w:rsidR="00921200" w:rsidRDefault="0092120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E2301"/>
    <w:multiLevelType w:val="multilevel"/>
    <w:tmpl w:val="2774F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112308"/>
    <w:multiLevelType w:val="hybridMultilevel"/>
    <w:tmpl w:val="5C827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E95C4C"/>
    <w:multiLevelType w:val="hybridMultilevel"/>
    <w:tmpl w:val="FEDE2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7C11DF"/>
    <w:multiLevelType w:val="hybridMultilevel"/>
    <w:tmpl w:val="74C07F42"/>
    <w:lvl w:ilvl="0" w:tplc="7B3E68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6F2FBF"/>
    <w:multiLevelType w:val="multilevel"/>
    <w:tmpl w:val="E0D01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A120752"/>
    <w:multiLevelType w:val="hybridMultilevel"/>
    <w:tmpl w:val="EE362470"/>
    <w:lvl w:ilvl="0" w:tplc="7B3E68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233360"/>
    <w:multiLevelType w:val="multilevel"/>
    <w:tmpl w:val="5838C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5477AF7"/>
    <w:multiLevelType w:val="hybridMultilevel"/>
    <w:tmpl w:val="73E223B4"/>
    <w:lvl w:ilvl="0" w:tplc="7B3E68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7"/>
  </w:num>
  <w:num w:numId="6">
    <w:abstractNumId w:val="6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B30"/>
    <w:rsid w:val="00000C94"/>
    <w:rsid w:val="000011AB"/>
    <w:rsid w:val="00001412"/>
    <w:rsid w:val="00001665"/>
    <w:rsid w:val="00001760"/>
    <w:rsid w:val="00001BFB"/>
    <w:rsid w:val="00001CEA"/>
    <w:rsid w:val="00001F60"/>
    <w:rsid w:val="0000255C"/>
    <w:rsid w:val="00002633"/>
    <w:rsid w:val="000026D0"/>
    <w:rsid w:val="00002997"/>
    <w:rsid w:val="00002A2D"/>
    <w:rsid w:val="00002A58"/>
    <w:rsid w:val="00002E9F"/>
    <w:rsid w:val="000032CF"/>
    <w:rsid w:val="00003EC3"/>
    <w:rsid w:val="0000459C"/>
    <w:rsid w:val="00004D97"/>
    <w:rsid w:val="000051A1"/>
    <w:rsid w:val="0000527D"/>
    <w:rsid w:val="00005545"/>
    <w:rsid w:val="000055C4"/>
    <w:rsid w:val="00005B05"/>
    <w:rsid w:val="00006A6B"/>
    <w:rsid w:val="00006A7E"/>
    <w:rsid w:val="00006CB7"/>
    <w:rsid w:val="00007530"/>
    <w:rsid w:val="00007968"/>
    <w:rsid w:val="00007BA4"/>
    <w:rsid w:val="00007FE0"/>
    <w:rsid w:val="000100C8"/>
    <w:rsid w:val="00010C14"/>
    <w:rsid w:val="00011171"/>
    <w:rsid w:val="00011C4A"/>
    <w:rsid w:val="00011D0F"/>
    <w:rsid w:val="0001269C"/>
    <w:rsid w:val="00013169"/>
    <w:rsid w:val="0001380A"/>
    <w:rsid w:val="000138B7"/>
    <w:rsid w:val="00013A3D"/>
    <w:rsid w:val="0001435E"/>
    <w:rsid w:val="00014F11"/>
    <w:rsid w:val="0001517A"/>
    <w:rsid w:val="000154AC"/>
    <w:rsid w:val="0001557D"/>
    <w:rsid w:val="00015895"/>
    <w:rsid w:val="00015A33"/>
    <w:rsid w:val="00015DC3"/>
    <w:rsid w:val="00015EA3"/>
    <w:rsid w:val="0001687B"/>
    <w:rsid w:val="0001698D"/>
    <w:rsid w:val="00016FEE"/>
    <w:rsid w:val="00017484"/>
    <w:rsid w:val="00020093"/>
    <w:rsid w:val="0002081D"/>
    <w:rsid w:val="000209AE"/>
    <w:rsid w:val="00020A2F"/>
    <w:rsid w:val="00020AD6"/>
    <w:rsid w:val="00020B21"/>
    <w:rsid w:val="00020CDE"/>
    <w:rsid w:val="000212AA"/>
    <w:rsid w:val="00022412"/>
    <w:rsid w:val="00022977"/>
    <w:rsid w:val="00022EA9"/>
    <w:rsid w:val="00023100"/>
    <w:rsid w:val="0002440D"/>
    <w:rsid w:val="00024CD2"/>
    <w:rsid w:val="00024D43"/>
    <w:rsid w:val="00025131"/>
    <w:rsid w:val="0002605D"/>
    <w:rsid w:val="000264FD"/>
    <w:rsid w:val="0002664C"/>
    <w:rsid w:val="00026C63"/>
    <w:rsid w:val="00026CB3"/>
    <w:rsid w:val="00026F81"/>
    <w:rsid w:val="00030475"/>
    <w:rsid w:val="000304E6"/>
    <w:rsid w:val="00030A64"/>
    <w:rsid w:val="00030F34"/>
    <w:rsid w:val="00032977"/>
    <w:rsid w:val="00032E39"/>
    <w:rsid w:val="000347AB"/>
    <w:rsid w:val="0003496D"/>
    <w:rsid w:val="0003499A"/>
    <w:rsid w:val="00034EA7"/>
    <w:rsid w:val="00035151"/>
    <w:rsid w:val="000352FA"/>
    <w:rsid w:val="00035A92"/>
    <w:rsid w:val="0003652B"/>
    <w:rsid w:val="00036A99"/>
    <w:rsid w:val="00036E4E"/>
    <w:rsid w:val="00037878"/>
    <w:rsid w:val="000378F4"/>
    <w:rsid w:val="00037DFA"/>
    <w:rsid w:val="000405EC"/>
    <w:rsid w:val="00040906"/>
    <w:rsid w:val="0004119C"/>
    <w:rsid w:val="00041AA3"/>
    <w:rsid w:val="00041B5B"/>
    <w:rsid w:val="000424D5"/>
    <w:rsid w:val="000427CA"/>
    <w:rsid w:val="0004352E"/>
    <w:rsid w:val="0004365A"/>
    <w:rsid w:val="00043A2A"/>
    <w:rsid w:val="00043A71"/>
    <w:rsid w:val="00043BE9"/>
    <w:rsid w:val="00044216"/>
    <w:rsid w:val="0004427F"/>
    <w:rsid w:val="00044552"/>
    <w:rsid w:val="000451CD"/>
    <w:rsid w:val="00050499"/>
    <w:rsid w:val="00050CE1"/>
    <w:rsid w:val="00050EE0"/>
    <w:rsid w:val="00051470"/>
    <w:rsid w:val="00051776"/>
    <w:rsid w:val="000518A3"/>
    <w:rsid w:val="0005294C"/>
    <w:rsid w:val="00052B1B"/>
    <w:rsid w:val="00053124"/>
    <w:rsid w:val="00054D25"/>
    <w:rsid w:val="000555B7"/>
    <w:rsid w:val="000559CA"/>
    <w:rsid w:val="00055A26"/>
    <w:rsid w:val="00057A2B"/>
    <w:rsid w:val="00057BB7"/>
    <w:rsid w:val="00057D5D"/>
    <w:rsid w:val="00057F29"/>
    <w:rsid w:val="00060ED3"/>
    <w:rsid w:val="000612A9"/>
    <w:rsid w:val="000612C5"/>
    <w:rsid w:val="00062371"/>
    <w:rsid w:val="00062712"/>
    <w:rsid w:val="00062A31"/>
    <w:rsid w:val="00063330"/>
    <w:rsid w:val="0006342E"/>
    <w:rsid w:val="000650EA"/>
    <w:rsid w:val="00065147"/>
    <w:rsid w:val="000655C4"/>
    <w:rsid w:val="00066375"/>
    <w:rsid w:val="0006672A"/>
    <w:rsid w:val="00067441"/>
    <w:rsid w:val="00067503"/>
    <w:rsid w:val="00067593"/>
    <w:rsid w:val="00067AB3"/>
    <w:rsid w:val="000701E4"/>
    <w:rsid w:val="00070479"/>
    <w:rsid w:val="00070942"/>
    <w:rsid w:val="00070B88"/>
    <w:rsid w:val="000714ED"/>
    <w:rsid w:val="00071960"/>
    <w:rsid w:val="00071E9B"/>
    <w:rsid w:val="000722B7"/>
    <w:rsid w:val="00072769"/>
    <w:rsid w:val="000729F1"/>
    <w:rsid w:val="00073CFF"/>
    <w:rsid w:val="00073D72"/>
    <w:rsid w:val="00073F00"/>
    <w:rsid w:val="00075837"/>
    <w:rsid w:val="000759B7"/>
    <w:rsid w:val="0007609B"/>
    <w:rsid w:val="00076315"/>
    <w:rsid w:val="000763AE"/>
    <w:rsid w:val="0007691E"/>
    <w:rsid w:val="00076E19"/>
    <w:rsid w:val="00076E1D"/>
    <w:rsid w:val="000776C1"/>
    <w:rsid w:val="000779FC"/>
    <w:rsid w:val="00081BE2"/>
    <w:rsid w:val="00081C93"/>
    <w:rsid w:val="00081DCD"/>
    <w:rsid w:val="00082647"/>
    <w:rsid w:val="00083180"/>
    <w:rsid w:val="00083A10"/>
    <w:rsid w:val="00084138"/>
    <w:rsid w:val="000844DD"/>
    <w:rsid w:val="00084680"/>
    <w:rsid w:val="0008471A"/>
    <w:rsid w:val="000847A2"/>
    <w:rsid w:val="00084CAD"/>
    <w:rsid w:val="00084EC8"/>
    <w:rsid w:val="000850FC"/>
    <w:rsid w:val="000851B5"/>
    <w:rsid w:val="00085A74"/>
    <w:rsid w:val="00085D3A"/>
    <w:rsid w:val="00085F53"/>
    <w:rsid w:val="00086611"/>
    <w:rsid w:val="00086C06"/>
    <w:rsid w:val="00087126"/>
    <w:rsid w:val="000872F1"/>
    <w:rsid w:val="000878E9"/>
    <w:rsid w:val="00087957"/>
    <w:rsid w:val="00090167"/>
    <w:rsid w:val="0009169C"/>
    <w:rsid w:val="000921E5"/>
    <w:rsid w:val="00092639"/>
    <w:rsid w:val="00092A67"/>
    <w:rsid w:val="00093608"/>
    <w:rsid w:val="00093DE6"/>
    <w:rsid w:val="00094DD6"/>
    <w:rsid w:val="0009673B"/>
    <w:rsid w:val="000968EA"/>
    <w:rsid w:val="00096CEB"/>
    <w:rsid w:val="00096D85"/>
    <w:rsid w:val="00096F67"/>
    <w:rsid w:val="00097047"/>
    <w:rsid w:val="0009714D"/>
    <w:rsid w:val="000A101D"/>
    <w:rsid w:val="000A19B8"/>
    <w:rsid w:val="000A1AE1"/>
    <w:rsid w:val="000A1E03"/>
    <w:rsid w:val="000A2417"/>
    <w:rsid w:val="000A26CD"/>
    <w:rsid w:val="000A318B"/>
    <w:rsid w:val="000A3FBD"/>
    <w:rsid w:val="000A4830"/>
    <w:rsid w:val="000A5079"/>
    <w:rsid w:val="000A5715"/>
    <w:rsid w:val="000A5D14"/>
    <w:rsid w:val="000A5F67"/>
    <w:rsid w:val="000A615D"/>
    <w:rsid w:val="000A6215"/>
    <w:rsid w:val="000A647B"/>
    <w:rsid w:val="000A7478"/>
    <w:rsid w:val="000A7EB3"/>
    <w:rsid w:val="000A7ECF"/>
    <w:rsid w:val="000A7F47"/>
    <w:rsid w:val="000B0899"/>
    <w:rsid w:val="000B1885"/>
    <w:rsid w:val="000B191B"/>
    <w:rsid w:val="000B195D"/>
    <w:rsid w:val="000B198A"/>
    <w:rsid w:val="000B25E0"/>
    <w:rsid w:val="000B3051"/>
    <w:rsid w:val="000B3CB0"/>
    <w:rsid w:val="000B3E76"/>
    <w:rsid w:val="000B4A22"/>
    <w:rsid w:val="000B4C6B"/>
    <w:rsid w:val="000B4CBD"/>
    <w:rsid w:val="000B5836"/>
    <w:rsid w:val="000B5FD0"/>
    <w:rsid w:val="000B6274"/>
    <w:rsid w:val="000B79E2"/>
    <w:rsid w:val="000B7E85"/>
    <w:rsid w:val="000C036A"/>
    <w:rsid w:val="000C03EE"/>
    <w:rsid w:val="000C055F"/>
    <w:rsid w:val="000C0580"/>
    <w:rsid w:val="000C1C8D"/>
    <w:rsid w:val="000C2C39"/>
    <w:rsid w:val="000C38B1"/>
    <w:rsid w:val="000C3D69"/>
    <w:rsid w:val="000C422B"/>
    <w:rsid w:val="000C435D"/>
    <w:rsid w:val="000C4791"/>
    <w:rsid w:val="000C4DB3"/>
    <w:rsid w:val="000C54AB"/>
    <w:rsid w:val="000C5506"/>
    <w:rsid w:val="000C5A09"/>
    <w:rsid w:val="000C61CF"/>
    <w:rsid w:val="000C65FB"/>
    <w:rsid w:val="000C66F2"/>
    <w:rsid w:val="000C736C"/>
    <w:rsid w:val="000C7E79"/>
    <w:rsid w:val="000C7F46"/>
    <w:rsid w:val="000D0266"/>
    <w:rsid w:val="000D08E3"/>
    <w:rsid w:val="000D16EC"/>
    <w:rsid w:val="000D18F3"/>
    <w:rsid w:val="000D19AB"/>
    <w:rsid w:val="000D293B"/>
    <w:rsid w:val="000D2B40"/>
    <w:rsid w:val="000D2BB4"/>
    <w:rsid w:val="000D33D0"/>
    <w:rsid w:val="000D3548"/>
    <w:rsid w:val="000D362E"/>
    <w:rsid w:val="000D3EB8"/>
    <w:rsid w:val="000D49E6"/>
    <w:rsid w:val="000D500F"/>
    <w:rsid w:val="000D509B"/>
    <w:rsid w:val="000D54EE"/>
    <w:rsid w:val="000D5895"/>
    <w:rsid w:val="000D69A3"/>
    <w:rsid w:val="000D7678"/>
    <w:rsid w:val="000D7A41"/>
    <w:rsid w:val="000D7D93"/>
    <w:rsid w:val="000E0189"/>
    <w:rsid w:val="000E0217"/>
    <w:rsid w:val="000E06B4"/>
    <w:rsid w:val="000E08B7"/>
    <w:rsid w:val="000E0CB9"/>
    <w:rsid w:val="000E10C6"/>
    <w:rsid w:val="000E137B"/>
    <w:rsid w:val="000E18E0"/>
    <w:rsid w:val="000E1B37"/>
    <w:rsid w:val="000E1E4E"/>
    <w:rsid w:val="000E1EBE"/>
    <w:rsid w:val="000E2593"/>
    <w:rsid w:val="000E2A54"/>
    <w:rsid w:val="000E2ED6"/>
    <w:rsid w:val="000E2F18"/>
    <w:rsid w:val="000E3027"/>
    <w:rsid w:val="000E3459"/>
    <w:rsid w:val="000E34CC"/>
    <w:rsid w:val="000E3662"/>
    <w:rsid w:val="000E3FC1"/>
    <w:rsid w:val="000E408C"/>
    <w:rsid w:val="000E4411"/>
    <w:rsid w:val="000E484B"/>
    <w:rsid w:val="000E4C2C"/>
    <w:rsid w:val="000E4CD6"/>
    <w:rsid w:val="000E52A6"/>
    <w:rsid w:val="000E5C7C"/>
    <w:rsid w:val="000E5CE1"/>
    <w:rsid w:val="000E6005"/>
    <w:rsid w:val="000E685A"/>
    <w:rsid w:val="000E6B5B"/>
    <w:rsid w:val="000E6C5C"/>
    <w:rsid w:val="000E6D2A"/>
    <w:rsid w:val="000E6F33"/>
    <w:rsid w:val="000E6FE6"/>
    <w:rsid w:val="000E7333"/>
    <w:rsid w:val="000E7EA8"/>
    <w:rsid w:val="000E7F7C"/>
    <w:rsid w:val="000F08EB"/>
    <w:rsid w:val="000F0CF0"/>
    <w:rsid w:val="000F1003"/>
    <w:rsid w:val="000F1F9D"/>
    <w:rsid w:val="000F2865"/>
    <w:rsid w:val="000F2A44"/>
    <w:rsid w:val="000F3663"/>
    <w:rsid w:val="000F3DC7"/>
    <w:rsid w:val="000F3E3B"/>
    <w:rsid w:val="000F4DA2"/>
    <w:rsid w:val="000F5074"/>
    <w:rsid w:val="000F566B"/>
    <w:rsid w:val="000F6376"/>
    <w:rsid w:val="000F68AA"/>
    <w:rsid w:val="000F7306"/>
    <w:rsid w:val="000F75A7"/>
    <w:rsid w:val="000F7833"/>
    <w:rsid w:val="000F7B29"/>
    <w:rsid w:val="000F7ED9"/>
    <w:rsid w:val="0010044F"/>
    <w:rsid w:val="0010185A"/>
    <w:rsid w:val="0010189F"/>
    <w:rsid w:val="001019C7"/>
    <w:rsid w:val="0010280B"/>
    <w:rsid w:val="0010303F"/>
    <w:rsid w:val="00103161"/>
    <w:rsid w:val="00103F10"/>
    <w:rsid w:val="0010487D"/>
    <w:rsid w:val="001049AF"/>
    <w:rsid w:val="00104BBC"/>
    <w:rsid w:val="001050C8"/>
    <w:rsid w:val="0010582B"/>
    <w:rsid w:val="0010632C"/>
    <w:rsid w:val="001064A4"/>
    <w:rsid w:val="001064CF"/>
    <w:rsid w:val="00106599"/>
    <w:rsid w:val="0010671E"/>
    <w:rsid w:val="00106EA5"/>
    <w:rsid w:val="001071EF"/>
    <w:rsid w:val="00107523"/>
    <w:rsid w:val="001075EC"/>
    <w:rsid w:val="001102AF"/>
    <w:rsid w:val="00110438"/>
    <w:rsid w:val="00110485"/>
    <w:rsid w:val="001105DE"/>
    <w:rsid w:val="00110691"/>
    <w:rsid w:val="001116C9"/>
    <w:rsid w:val="00111E97"/>
    <w:rsid w:val="00113116"/>
    <w:rsid w:val="00113205"/>
    <w:rsid w:val="001137DB"/>
    <w:rsid w:val="001137FE"/>
    <w:rsid w:val="00113EBB"/>
    <w:rsid w:val="0011405F"/>
    <w:rsid w:val="0011561B"/>
    <w:rsid w:val="0011565B"/>
    <w:rsid w:val="00115717"/>
    <w:rsid w:val="001164EA"/>
    <w:rsid w:val="00116F3F"/>
    <w:rsid w:val="0011724C"/>
    <w:rsid w:val="00117BB0"/>
    <w:rsid w:val="00117F99"/>
    <w:rsid w:val="001204BD"/>
    <w:rsid w:val="00120632"/>
    <w:rsid w:val="001207D8"/>
    <w:rsid w:val="00121DDC"/>
    <w:rsid w:val="00122183"/>
    <w:rsid w:val="00122AEE"/>
    <w:rsid w:val="00123711"/>
    <w:rsid w:val="00124208"/>
    <w:rsid w:val="00124F35"/>
    <w:rsid w:val="00124F94"/>
    <w:rsid w:val="00125DC5"/>
    <w:rsid w:val="00125FF1"/>
    <w:rsid w:val="00125FFB"/>
    <w:rsid w:val="00126064"/>
    <w:rsid w:val="00127240"/>
    <w:rsid w:val="001273D2"/>
    <w:rsid w:val="00127704"/>
    <w:rsid w:val="0012781A"/>
    <w:rsid w:val="001278F1"/>
    <w:rsid w:val="001279D4"/>
    <w:rsid w:val="00127C9C"/>
    <w:rsid w:val="00127E92"/>
    <w:rsid w:val="00127EAC"/>
    <w:rsid w:val="001304B0"/>
    <w:rsid w:val="00130690"/>
    <w:rsid w:val="00130785"/>
    <w:rsid w:val="00130940"/>
    <w:rsid w:val="0013103C"/>
    <w:rsid w:val="001319BE"/>
    <w:rsid w:val="00131B4F"/>
    <w:rsid w:val="00132684"/>
    <w:rsid w:val="00133296"/>
    <w:rsid w:val="00133F56"/>
    <w:rsid w:val="0013401E"/>
    <w:rsid w:val="001341DC"/>
    <w:rsid w:val="00134AF3"/>
    <w:rsid w:val="001357D6"/>
    <w:rsid w:val="001370A9"/>
    <w:rsid w:val="001374EC"/>
    <w:rsid w:val="001376BA"/>
    <w:rsid w:val="00137BA3"/>
    <w:rsid w:val="00137F2F"/>
    <w:rsid w:val="001409C6"/>
    <w:rsid w:val="00140A0D"/>
    <w:rsid w:val="00140C35"/>
    <w:rsid w:val="00140CC2"/>
    <w:rsid w:val="0014109A"/>
    <w:rsid w:val="0014122E"/>
    <w:rsid w:val="0014210D"/>
    <w:rsid w:val="00142350"/>
    <w:rsid w:val="00142B5D"/>
    <w:rsid w:val="00143B2E"/>
    <w:rsid w:val="001442C3"/>
    <w:rsid w:val="001448C0"/>
    <w:rsid w:val="00144B87"/>
    <w:rsid w:val="00144F54"/>
    <w:rsid w:val="001458F3"/>
    <w:rsid w:val="0014603B"/>
    <w:rsid w:val="001509D7"/>
    <w:rsid w:val="00151080"/>
    <w:rsid w:val="00151448"/>
    <w:rsid w:val="001514F3"/>
    <w:rsid w:val="00151B1D"/>
    <w:rsid w:val="0015217A"/>
    <w:rsid w:val="00152327"/>
    <w:rsid w:val="001533CD"/>
    <w:rsid w:val="001535FF"/>
    <w:rsid w:val="00153CAB"/>
    <w:rsid w:val="00153CBF"/>
    <w:rsid w:val="0015416A"/>
    <w:rsid w:val="00154AD6"/>
    <w:rsid w:val="00154EE6"/>
    <w:rsid w:val="00155750"/>
    <w:rsid w:val="00156747"/>
    <w:rsid w:val="00156973"/>
    <w:rsid w:val="0015707F"/>
    <w:rsid w:val="0015718F"/>
    <w:rsid w:val="0015768D"/>
    <w:rsid w:val="001577F2"/>
    <w:rsid w:val="001579A6"/>
    <w:rsid w:val="00160BD6"/>
    <w:rsid w:val="00160D26"/>
    <w:rsid w:val="00160FD3"/>
    <w:rsid w:val="001610CE"/>
    <w:rsid w:val="0016160B"/>
    <w:rsid w:val="00161A43"/>
    <w:rsid w:val="00161CC9"/>
    <w:rsid w:val="00162E55"/>
    <w:rsid w:val="00164287"/>
    <w:rsid w:val="00164A8B"/>
    <w:rsid w:val="00165A80"/>
    <w:rsid w:val="00165F92"/>
    <w:rsid w:val="00166E9D"/>
    <w:rsid w:val="00167BE8"/>
    <w:rsid w:val="00170BD1"/>
    <w:rsid w:val="00170DDE"/>
    <w:rsid w:val="00170E9E"/>
    <w:rsid w:val="00170F67"/>
    <w:rsid w:val="00170FF7"/>
    <w:rsid w:val="00171E74"/>
    <w:rsid w:val="0017203B"/>
    <w:rsid w:val="0017218C"/>
    <w:rsid w:val="00172CB0"/>
    <w:rsid w:val="00172F97"/>
    <w:rsid w:val="00174116"/>
    <w:rsid w:val="0017433E"/>
    <w:rsid w:val="00174386"/>
    <w:rsid w:val="00174B52"/>
    <w:rsid w:val="00176D53"/>
    <w:rsid w:val="00176E5B"/>
    <w:rsid w:val="00176FF7"/>
    <w:rsid w:val="00177173"/>
    <w:rsid w:val="00177422"/>
    <w:rsid w:val="00177F81"/>
    <w:rsid w:val="0018031E"/>
    <w:rsid w:val="001803EE"/>
    <w:rsid w:val="00180C62"/>
    <w:rsid w:val="00180E8F"/>
    <w:rsid w:val="00181034"/>
    <w:rsid w:val="00181158"/>
    <w:rsid w:val="00181216"/>
    <w:rsid w:val="00181970"/>
    <w:rsid w:val="00181D28"/>
    <w:rsid w:val="00181D29"/>
    <w:rsid w:val="00182426"/>
    <w:rsid w:val="00182FD3"/>
    <w:rsid w:val="00183066"/>
    <w:rsid w:val="0018347A"/>
    <w:rsid w:val="0018351C"/>
    <w:rsid w:val="00183A17"/>
    <w:rsid w:val="00183B7E"/>
    <w:rsid w:val="00183CE5"/>
    <w:rsid w:val="00183DD2"/>
    <w:rsid w:val="001846FB"/>
    <w:rsid w:val="0018487A"/>
    <w:rsid w:val="0018589B"/>
    <w:rsid w:val="00185B2B"/>
    <w:rsid w:val="00185E5E"/>
    <w:rsid w:val="00186B13"/>
    <w:rsid w:val="0018743F"/>
    <w:rsid w:val="001902D5"/>
    <w:rsid w:val="00190495"/>
    <w:rsid w:val="0019098A"/>
    <w:rsid w:val="00190E9C"/>
    <w:rsid w:val="00190F22"/>
    <w:rsid w:val="00192CD6"/>
    <w:rsid w:val="00193926"/>
    <w:rsid w:val="00193B0C"/>
    <w:rsid w:val="001941F6"/>
    <w:rsid w:val="00194C08"/>
    <w:rsid w:val="001954C7"/>
    <w:rsid w:val="001958A0"/>
    <w:rsid w:val="00195D9C"/>
    <w:rsid w:val="00196E21"/>
    <w:rsid w:val="00196EEC"/>
    <w:rsid w:val="00196EED"/>
    <w:rsid w:val="00197074"/>
    <w:rsid w:val="00197EF3"/>
    <w:rsid w:val="001A0489"/>
    <w:rsid w:val="001A0674"/>
    <w:rsid w:val="001A10C7"/>
    <w:rsid w:val="001A1893"/>
    <w:rsid w:val="001A2383"/>
    <w:rsid w:val="001A3723"/>
    <w:rsid w:val="001A3A5A"/>
    <w:rsid w:val="001A3B3B"/>
    <w:rsid w:val="001A5DEC"/>
    <w:rsid w:val="001A5E70"/>
    <w:rsid w:val="001A5ED4"/>
    <w:rsid w:val="001A61F2"/>
    <w:rsid w:val="001A67DA"/>
    <w:rsid w:val="001A6A41"/>
    <w:rsid w:val="001A702A"/>
    <w:rsid w:val="001A72A7"/>
    <w:rsid w:val="001B01A9"/>
    <w:rsid w:val="001B042C"/>
    <w:rsid w:val="001B1062"/>
    <w:rsid w:val="001B1368"/>
    <w:rsid w:val="001B1800"/>
    <w:rsid w:val="001B185E"/>
    <w:rsid w:val="001B18BD"/>
    <w:rsid w:val="001B289C"/>
    <w:rsid w:val="001B2F4E"/>
    <w:rsid w:val="001B3123"/>
    <w:rsid w:val="001B3DB8"/>
    <w:rsid w:val="001B5320"/>
    <w:rsid w:val="001B5336"/>
    <w:rsid w:val="001B569F"/>
    <w:rsid w:val="001B5E5B"/>
    <w:rsid w:val="001B760E"/>
    <w:rsid w:val="001B7E5A"/>
    <w:rsid w:val="001C07C3"/>
    <w:rsid w:val="001C08F4"/>
    <w:rsid w:val="001C127F"/>
    <w:rsid w:val="001C1769"/>
    <w:rsid w:val="001C1845"/>
    <w:rsid w:val="001C2A00"/>
    <w:rsid w:val="001C31E1"/>
    <w:rsid w:val="001C3256"/>
    <w:rsid w:val="001C3376"/>
    <w:rsid w:val="001C3B21"/>
    <w:rsid w:val="001C3BA4"/>
    <w:rsid w:val="001C3D3E"/>
    <w:rsid w:val="001C3D73"/>
    <w:rsid w:val="001C408E"/>
    <w:rsid w:val="001C4931"/>
    <w:rsid w:val="001C4AFC"/>
    <w:rsid w:val="001C4C74"/>
    <w:rsid w:val="001C5B4A"/>
    <w:rsid w:val="001C5BDF"/>
    <w:rsid w:val="001C6412"/>
    <w:rsid w:val="001C6534"/>
    <w:rsid w:val="001C65E1"/>
    <w:rsid w:val="001C66DD"/>
    <w:rsid w:val="001C66F8"/>
    <w:rsid w:val="001C6737"/>
    <w:rsid w:val="001C7B5B"/>
    <w:rsid w:val="001D03DF"/>
    <w:rsid w:val="001D0432"/>
    <w:rsid w:val="001D0715"/>
    <w:rsid w:val="001D262D"/>
    <w:rsid w:val="001D2A71"/>
    <w:rsid w:val="001D2AD1"/>
    <w:rsid w:val="001D2B9C"/>
    <w:rsid w:val="001D2F28"/>
    <w:rsid w:val="001D30E5"/>
    <w:rsid w:val="001D336C"/>
    <w:rsid w:val="001D40D3"/>
    <w:rsid w:val="001D4931"/>
    <w:rsid w:val="001D4B6E"/>
    <w:rsid w:val="001D4D13"/>
    <w:rsid w:val="001D565F"/>
    <w:rsid w:val="001D6467"/>
    <w:rsid w:val="001D6987"/>
    <w:rsid w:val="001D6F1E"/>
    <w:rsid w:val="001D7283"/>
    <w:rsid w:val="001D76A9"/>
    <w:rsid w:val="001D7E62"/>
    <w:rsid w:val="001E026B"/>
    <w:rsid w:val="001E085C"/>
    <w:rsid w:val="001E1FD2"/>
    <w:rsid w:val="001E24A9"/>
    <w:rsid w:val="001E2515"/>
    <w:rsid w:val="001E27DE"/>
    <w:rsid w:val="001E2CCA"/>
    <w:rsid w:val="001E3092"/>
    <w:rsid w:val="001E330E"/>
    <w:rsid w:val="001E3697"/>
    <w:rsid w:val="001E3C55"/>
    <w:rsid w:val="001E457C"/>
    <w:rsid w:val="001E51AB"/>
    <w:rsid w:val="001E53C8"/>
    <w:rsid w:val="001E5BC7"/>
    <w:rsid w:val="001E601C"/>
    <w:rsid w:val="001E648E"/>
    <w:rsid w:val="001E67E2"/>
    <w:rsid w:val="001E6A76"/>
    <w:rsid w:val="001E71EA"/>
    <w:rsid w:val="001E7356"/>
    <w:rsid w:val="001E78BD"/>
    <w:rsid w:val="001E7D61"/>
    <w:rsid w:val="001E7EBB"/>
    <w:rsid w:val="001F0510"/>
    <w:rsid w:val="001F054E"/>
    <w:rsid w:val="001F0625"/>
    <w:rsid w:val="001F09C9"/>
    <w:rsid w:val="001F0D52"/>
    <w:rsid w:val="001F0ED1"/>
    <w:rsid w:val="001F1AC0"/>
    <w:rsid w:val="001F1CCE"/>
    <w:rsid w:val="001F1E9E"/>
    <w:rsid w:val="001F2FE1"/>
    <w:rsid w:val="001F3522"/>
    <w:rsid w:val="001F377A"/>
    <w:rsid w:val="001F40F0"/>
    <w:rsid w:val="001F447C"/>
    <w:rsid w:val="001F497F"/>
    <w:rsid w:val="001F4A7F"/>
    <w:rsid w:val="001F57C4"/>
    <w:rsid w:val="001F6340"/>
    <w:rsid w:val="001F75BC"/>
    <w:rsid w:val="001F7A9F"/>
    <w:rsid w:val="0020002A"/>
    <w:rsid w:val="0020039C"/>
    <w:rsid w:val="00200E57"/>
    <w:rsid w:val="0020138B"/>
    <w:rsid w:val="00201A0B"/>
    <w:rsid w:val="00201CC0"/>
    <w:rsid w:val="002024A5"/>
    <w:rsid w:val="00202A2A"/>
    <w:rsid w:val="00202B49"/>
    <w:rsid w:val="00203359"/>
    <w:rsid w:val="00203C7F"/>
    <w:rsid w:val="00203D9C"/>
    <w:rsid w:val="0020466D"/>
    <w:rsid w:val="00204A95"/>
    <w:rsid w:val="00204EA1"/>
    <w:rsid w:val="0020517F"/>
    <w:rsid w:val="00205976"/>
    <w:rsid w:val="002061BF"/>
    <w:rsid w:val="002068E5"/>
    <w:rsid w:val="0020699B"/>
    <w:rsid w:val="00206CA2"/>
    <w:rsid w:val="002071A8"/>
    <w:rsid w:val="00207DDC"/>
    <w:rsid w:val="00207FAE"/>
    <w:rsid w:val="002106E9"/>
    <w:rsid w:val="00210F83"/>
    <w:rsid w:val="002115BA"/>
    <w:rsid w:val="002119E9"/>
    <w:rsid w:val="00211D5B"/>
    <w:rsid w:val="00211F55"/>
    <w:rsid w:val="00212DF1"/>
    <w:rsid w:val="00213174"/>
    <w:rsid w:val="0021374A"/>
    <w:rsid w:val="002138D0"/>
    <w:rsid w:val="002138D2"/>
    <w:rsid w:val="00213B12"/>
    <w:rsid w:val="002143D1"/>
    <w:rsid w:val="00214A51"/>
    <w:rsid w:val="00214E78"/>
    <w:rsid w:val="00215883"/>
    <w:rsid w:val="002161B5"/>
    <w:rsid w:val="00216383"/>
    <w:rsid w:val="00216BBF"/>
    <w:rsid w:val="00217EE0"/>
    <w:rsid w:val="00220063"/>
    <w:rsid w:val="002203D2"/>
    <w:rsid w:val="0022071B"/>
    <w:rsid w:val="00220ABF"/>
    <w:rsid w:val="00221633"/>
    <w:rsid w:val="00221A11"/>
    <w:rsid w:val="00221C5C"/>
    <w:rsid w:val="00221E89"/>
    <w:rsid w:val="002226EF"/>
    <w:rsid w:val="00222C4A"/>
    <w:rsid w:val="00224253"/>
    <w:rsid w:val="00224778"/>
    <w:rsid w:val="002247EF"/>
    <w:rsid w:val="00224DBD"/>
    <w:rsid w:val="00225019"/>
    <w:rsid w:val="0022537B"/>
    <w:rsid w:val="0022651C"/>
    <w:rsid w:val="002266AC"/>
    <w:rsid w:val="00226788"/>
    <w:rsid w:val="002272F0"/>
    <w:rsid w:val="00227335"/>
    <w:rsid w:val="00227443"/>
    <w:rsid w:val="002274E8"/>
    <w:rsid w:val="00227707"/>
    <w:rsid w:val="00227AA6"/>
    <w:rsid w:val="00231460"/>
    <w:rsid w:val="00231782"/>
    <w:rsid w:val="00231C3A"/>
    <w:rsid w:val="002323BF"/>
    <w:rsid w:val="002332F9"/>
    <w:rsid w:val="00234030"/>
    <w:rsid w:val="0023450C"/>
    <w:rsid w:val="00234615"/>
    <w:rsid w:val="0023472F"/>
    <w:rsid w:val="00234798"/>
    <w:rsid w:val="00235689"/>
    <w:rsid w:val="0023594C"/>
    <w:rsid w:val="00235B55"/>
    <w:rsid w:val="00235FA3"/>
    <w:rsid w:val="002367C5"/>
    <w:rsid w:val="00237136"/>
    <w:rsid w:val="00237A09"/>
    <w:rsid w:val="002400F1"/>
    <w:rsid w:val="002402CA"/>
    <w:rsid w:val="00240ADA"/>
    <w:rsid w:val="00240C67"/>
    <w:rsid w:val="002410F1"/>
    <w:rsid w:val="002414D3"/>
    <w:rsid w:val="00241A7B"/>
    <w:rsid w:val="00241DF0"/>
    <w:rsid w:val="00241EBD"/>
    <w:rsid w:val="00241F91"/>
    <w:rsid w:val="00243FBF"/>
    <w:rsid w:val="00243FE1"/>
    <w:rsid w:val="00244339"/>
    <w:rsid w:val="0024435F"/>
    <w:rsid w:val="00244472"/>
    <w:rsid w:val="00244861"/>
    <w:rsid w:val="00245005"/>
    <w:rsid w:val="0024596B"/>
    <w:rsid w:val="00246ADD"/>
    <w:rsid w:val="00246BBB"/>
    <w:rsid w:val="00246DF7"/>
    <w:rsid w:val="00247E4A"/>
    <w:rsid w:val="00250055"/>
    <w:rsid w:val="002504BB"/>
    <w:rsid w:val="00250A45"/>
    <w:rsid w:val="00250D26"/>
    <w:rsid w:val="00251CFB"/>
    <w:rsid w:val="00251D6F"/>
    <w:rsid w:val="00252281"/>
    <w:rsid w:val="00253270"/>
    <w:rsid w:val="0025362A"/>
    <w:rsid w:val="002539E2"/>
    <w:rsid w:val="002543BF"/>
    <w:rsid w:val="002544D2"/>
    <w:rsid w:val="00254969"/>
    <w:rsid w:val="00254CDF"/>
    <w:rsid w:val="002551B0"/>
    <w:rsid w:val="00255964"/>
    <w:rsid w:val="00255B63"/>
    <w:rsid w:val="00255BA6"/>
    <w:rsid w:val="0025687C"/>
    <w:rsid w:val="00256BA1"/>
    <w:rsid w:val="00256C4D"/>
    <w:rsid w:val="002574C9"/>
    <w:rsid w:val="00257A65"/>
    <w:rsid w:val="00260323"/>
    <w:rsid w:val="002603A4"/>
    <w:rsid w:val="002610E2"/>
    <w:rsid w:val="002610FE"/>
    <w:rsid w:val="002626EC"/>
    <w:rsid w:val="00262BB2"/>
    <w:rsid w:val="00262F14"/>
    <w:rsid w:val="002630C7"/>
    <w:rsid w:val="002637F3"/>
    <w:rsid w:val="0026465B"/>
    <w:rsid w:val="00264FEE"/>
    <w:rsid w:val="0026530A"/>
    <w:rsid w:val="002665CD"/>
    <w:rsid w:val="00266ECE"/>
    <w:rsid w:val="0026725E"/>
    <w:rsid w:val="00267A8A"/>
    <w:rsid w:val="00267BFE"/>
    <w:rsid w:val="002703AD"/>
    <w:rsid w:val="0027068F"/>
    <w:rsid w:val="002709BE"/>
    <w:rsid w:val="00270BF2"/>
    <w:rsid w:val="0027189A"/>
    <w:rsid w:val="00271E7D"/>
    <w:rsid w:val="00271FEB"/>
    <w:rsid w:val="002724E0"/>
    <w:rsid w:val="00272A85"/>
    <w:rsid w:val="00272F59"/>
    <w:rsid w:val="00273B04"/>
    <w:rsid w:val="00273C62"/>
    <w:rsid w:val="00273FA8"/>
    <w:rsid w:val="00274D5A"/>
    <w:rsid w:val="00274EB5"/>
    <w:rsid w:val="002757C5"/>
    <w:rsid w:val="002759D1"/>
    <w:rsid w:val="00275A9B"/>
    <w:rsid w:val="00275E10"/>
    <w:rsid w:val="00275FA5"/>
    <w:rsid w:val="00276DA7"/>
    <w:rsid w:val="00276EE6"/>
    <w:rsid w:val="00276F34"/>
    <w:rsid w:val="0027737A"/>
    <w:rsid w:val="00277A2B"/>
    <w:rsid w:val="00277A45"/>
    <w:rsid w:val="00277C86"/>
    <w:rsid w:val="002801BB"/>
    <w:rsid w:val="00280477"/>
    <w:rsid w:val="00280C71"/>
    <w:rsid w:val="00280CDA"/>
    <w:rsid w:val="002813CB"/>
    <w:rsid w:val="00281857"/>
    <w:rsid w:val="00281F97"/>
    <w:rsid w:val="00282326"/>
    <w:rsid w:val="00283523"/>
    <w:rsid w:val="002842AC"/>
    <w:rsid w:val="00284A45"/>
    <w:rsid w:val="00285146"/>
    <w:rsid w:val="0028632F"/>
    <w:rsid w:val="00286681"/>
    <w:rsid w:val="002870CE"/>
    <w:rsid w:val="0029046E"/>
    <w:rsid w:val="002905B9"/>
    <w:rsid w:val="00290DC2"/>
    <w:rsid w:val="00290DD0"/>
    <w:rsid w:val="00290FF2"/>
    <w:rsid w:val="002912FB"/>
    <w:rsid w:val="002914AE"/>
    <w:rsid w:val="00291516"/>
    <w:rsid w:val="0029173F"/>
    <w:rsid w:val="002919EC"/>
    <w:rsid w:val="00291F4A"/>
    <w:rsid w:val="00291FBB"/>
    <w:rsid w:val="0029206A"/>
    <w:rsid w:val="0029357B"/>
    <w:rsid w:val="00293655"/>
    <w:rsid w:val="002936D9"/>
    <w:rsid w:val="00293706"/>
    <w:rsid w:val="00293A7F"/>
    <w:rsid w:val="00293ABE"/>
    <w:rsid w:val="0029454D"/>
    <w:rsid w:val="0029474F"/>
    <w:rsid w:val="00294B60"/>
    <w:rsid w:val="00294BD5"/>
    <w:rsid w:val="002951F9"/>
    <w:rsid w:val="0029526E"/>
    <w:rsid w:val="00295DA7"/>
    <w:rsid w:val="0029620E"/>
    <w:rsid w:val="00296911"/>
    <w:rsid w:val="0029750E"/>
    <w:rsid w:val="0029780E"/>
    <w:rsid w:val="002A0059"/>
    <w:rsid w:val="002A04CC"/>
    <w:rsid w:val="002A0677"/>
    <w:rsid w:val="002A070F"/>
    <w:rsid w:val="002A0CF7"/>
    <w:rsid w:val="002A2215"/>
    <w:rsid w:val="002A238C"/>
    <w:rsid w:val="002A312B"/>
    <w:rsid w:val="002A3324"/>
    <w:rsid w:val="002A36FD"/>
    <w:rsid w:val="002A3B02"/>
    <w:rsid w:val="002A3F6E"/>
    <w:rsid w:val="002A4413"/>
    <w:rsid w:val="002A4AED"/>
    <w:rsid w:val="002A4C54"/>
    <w:rsid w:val="002A4E34"/>
    <w:rsid w:val="002A56CA"/>
    <w:rsid w:val="002A5AD8"/>
    <w:rsid w:val="002A5E81"/>
    <w:rsid w:val="002A5F4E"/>
    <w:rsid w:val="002A6220"/>
    <w:rsid w:val="002A670F"/>
    <w:rsid w:val="002A69C1"/>
    <w:rsid w:val="002A6A1A"/>
    <w:rsid w:val="002A74E8"/>
    <w:rsid w:val="002A78C4"/>
    <w:rsid w:val="002B03F6"/>
    <w:rsid w:val="002B1199"/>
    <w:rsid w:val="002B1ABD"/>
    <w:rsid w:val="002B1CEF"/>
    <w:rsid w:val="002B38AE"/>
    <w:rsid w:val="002B3E5F"/>
    <w:rsid w:val="002B3ED2"/>
    <w:rsid w:val="002B41E6"/>
    <w:rsid w:val="002B41FF"/>
    <w:rsid w:val="002B4844"/>
    <w:rsid w:val="002B4968"/>
    <w:rsid w:val="002B5B37"/>
    <w:rsid w:val="002B5E7C"/>
    <w:rsid w:val="002B5ED9"/>
    <w:rsid w:val="002B6378"/>
    <w:rsid w:val="002B6B4F"/>
    <w:rsid w:val="002B6DAF"/>
    <w:rsid w:val="002B7ABB"/>
    <w:rsid w:val="002C0BF4"/>
    <w:rsid w:val="002C163C"/>
    <w:rsid w:val="002C1CC4"/>
    <w:rsid w:val="002C1D28"/>
    <w:rsid w:val="002C252B"/>
    <w:rsid w:val="002C3277"/>
    <w:rsid w:val="002C3ACC"/>
    <w:rsid w:val="002C3EF8"/>
    <w:rsid w:val="002C3F1C"/>
    <w:rsid w:val="002C42C3"/>
    <w:rsid w:val="002C44EF"/>
    <w:rsid w:val="002C525A"/>
    <w:rsid w:val="002C5389"/>
    <w:rsid w:val="002C5ADA"/>
    <w:rsid w:val="002C5DAB"/>
    <w:rsid w:val="002C66B1"/>
    <w:rsid w:val="002C672B"/>
    <w:rsid w:val="002C7047"/>
    <w:rsid w:val="002C7539"/>
    <w:rsid w:val="002C7C33"/>
    <w:rsid w:val="002C7D49"/>
    <w:rsid w:val="002D00EA"/>
    <w:rsid w:val="002D0232"/>
    <w:rsid w:val="002D1653"/>
    <w:rsid w:val="002D1A3E"/>
    <w:rsid w:val="002D1E08"/>
    <w:rsid w:val="002D23E3"/>
    <w:rsid w:val="002D32D3"/>
    <w:rsid w:val="002D352B"/>
    <w:rsid w:val="002D3C57"/>
    <w:rsid w:val="002D4031"/>
    <w:rsid w:val="002D4767"/>
    <w:rsid w:val="002D4D23"/>
    <w:rsid w:val="002D5B5B"/>
    <w:rsid w:val="002D5C2E"/>
    <w:rsid w:val="002D5CEE"/>
    <w:rsid w:val="002D5EC6"/>
    <w:rsid w:val="002D5F42"/>
    <w:rsid w:val="002D6381"/>
    <w:rsid w:val="002D74E1"/>
    <w:rsid w:val="002D77BF"/>
    <w:rsid w:val="002E0107"/>
    <w:rsid w:val="002E055E"/>
    <w:rsid w:val="002E0ED3"/>
    <w:rsid w:val="002E0F79"/>
    <w:rsid w:val="002E105B"/>
    <w:rsid w:val="002E106E"/>
    <w:rsid w:val="002E11D4"/>
    <w:rsid w:val="002E13E8"/>
    <w:rsid w:val="002E2853"/>
    <w:rsid w:val="002E442F"/>
    <w:rsid w:val="002E5249"/>
    <w:rsid w:val="002E541D"/>
    <w:rsid w:val="002E5A9D"/>
    <w:rsid w:val="002E5BB5"/>
    <w:rsid w:val="002E5F3F"/>
    <w:rsid w:val="002E63AA"/>
    <w:rsid w:val="002E64D3"/>
    <w:rsid w:val="002E6689"/>
    <w:rsid w:val="002E6CBA"/>
    <w:rsid w:val="002E74BB"/>
    <w:rsid w:val="002E7D5D"/>
    <w:rsid w:val="002E7EDD"/>
    <w:rsid w:val="002E7EF6"/>
    <w:rsid w:val="002F03C2"/>
    <w:rsid w:val="002F0749"/>
    <w:rsid w:val="002F0B1B"/>
    <w:rsid w:val="002F0DDB"/>
    <w:rsid w:val="002F1D7D"/>
    <w:rsid w:val="002F1FED"/>
    <w:rsid w:val="002F2ACE"/>
    <w:rsid w:val="002F38E7"/>
    <w:rsid w:val="002F41E4"/>
    <w:rsid w:val="002F4612"/>
    <w:rsid w:val="002F4766"/>
    <w:rsid w:val="002F51C1"/>
    <w:rsid w:val="002F628C"/>
    <w:rsid w:val="002F69FF"/>
    <w:rsid w:val="002F7EC0"/>
    <w:rsid w:val="002F7FE0"/>
    <w:rsid w:val="00300A2E"/>
    <w:rsid w:val="00300D5F"/>
    <w:rsid w:val="00301195"/>
    <w:rsid w:val="0030174F"/>
    <w:rsid w:val="00301BE7"/>
    <w:rsid w:val="00302182"/>
    <w:rsid w:val="00302372"/>
    <w:rsid w:val="0030271A"/>
    <w:rsid w:val="0030281B"/>
    <w:rsid w:val="00302822"/>
    <w:rsid w:val="003028BB"/>
    <w:rsid w:val="00302C64"/>
    <w:rsid w:val="0030321F"/>
    <w:rsid w:val="0030346E"/>
    <w:rsid w:val="00303A07"/>
    <w:rsid w:val="003044D1"/>
    <w:rsid w:val="0030485D"/>
    <w:rsid w:val="00304AE3"/>
    <w:rsid w:val="00304E6F"/>
    <w:rsid w:val="00304EFC"/>
    <w:rsid w:val="0030535C"/>
    <w:rsid w:val="00305B7B"/>
    <w:rsid w:val="00306B58"/>
    <w:rsid w:val="00307748"/>
    <w:rsid w:val="00307798"/>
    <w:rsid w:val="00310295"/>
    <w:rsid w:val="003104EA"/>
    <w:rsid w:val="00310708"/>
    <w:rsid w:val="00310E41"/>
    <w:rsid w:val="0031197E"/>
    <w:rsid w:val="00311D56"/>
    <w:rsid w:val="0031203C"/>
    <w:rsid w:val="00313A99"/>
    <w:rsid w:val="00313C9D"/>
    <w:rsid w:val="0031420E"/>
    <w:rsid w:val="003147F0"/>
    <w:rsid w:val="00314828"/>
    <w:rsid w:val="00314FB3"/>
    <w:rsid w:val="00315B2A"/>
    <w:rsid w:val="00315CA0"/>
    <w:rsid w:val="00316A62"/>
    <w:rsid w:val="00316DAC"/>
    <w:rsid w:val="003171B7"/>
    <w:rsid w:val="0031756A"/>
    <w:rsid w:val="003175DC"/>
    <w:rsid w:val="003177D2"/>
    <w:rsid w:val="00317819"/>
    <w:rsid w:val="00317F45"/>
    <w:rsid w:val="0032019E"/>
    <w:rsid w:val="00320533"/>
    <w:rsid w:val="00320A60"/>
    <w:rsid w:val="00321036"/>
    <w:rsid w:val="003213EC"/>
    <w:rsid w:val="00321E3C"/>
    <w:rsid w:val="00322D27"/>
    <w:rsid w:val="00322FCD"/>
    <w:rsid w:val="003236F2"/>
    <w:rsid w:val="003236FF"/>
    <w:rsid w:val="00323741"/>
    <w:rsid w:val="00323E77"/>
    <w:rsid w:val="0032451C"/>
    <w:rsid w:val="003248A1"/>
    <w:rsid w:val="0032498E"/>
    <w:rsid w:val="00324C6C"/>
    <w:rsid w:val="00324E97"/>
    <w:rsid w:val="00325452"/>
    <w:rsid w:val="00325F72"/>
    <w:rsid w:val="00326AAF"/>
    <w:rsid w:val="00326EBA"/>
    <w:rsid w:val="00327402"/>
    <w:rsid w:val="00327667"/>
    <w:rsid w:val="003279DC"/>
    <w:rsid w:val="00327D32"/>
    <w:rsid w:val="00327D40"/>
    <w:rsid w:val="00327F8E"/>
    <w:rsid w:val="003306AC"/>
    <w:rsid w:val="00331087"/>
    <w:rsid w:val="003312EE"/>
    <w:rsid w:val="00331F88"/>
    <w:rsid w:val="00333146"/>
    <w:rsid w:val="003332CB"/>
    <w:rsid w:val="00333FCA"/>
    <w:rsid w:val="003341F2"/>
    <w:rsid w:val="00334293"/>
    <w:rsid w:val="0033519A"/>
    <w:rsid w:val="0033597F"/>
    <w:rsid w:val="003359AF"/>
    <w:rsid w:val="003361FF"/>
    <w:rsid w:val="003368CA"/>
    <w:rsid w:val="00336AA8"/>
    <w:rsid w:val="00337253"/>
    <w:rsid w:val="003372B3"/>
    <w:rsid w:val="003373C2"/>
    <w:rsid w:val="00337A62"/>
    <w:rsid w:val="00340818"/>
    <w:rsid w:val="003414B5"/>
    <w:rsid w:val="00342799"/>
    <w:rsid w:val="00343486"/>
    <w:rsid w:val="00343588"/>
    <w:rsid w:val="00344174"/>
    <w:rsid w:val="00344D41"/>
    <w:rsid w:val="003453AD"/>
    <w:rsid w:val="00345F10"/>
    <w:rsid w:val="0034623E"/>
    <w:rsid w:val="00346BD9"/>
    <w:rsid w:val="0034715F"/>
    <w:rsid w:val="003473A5"/>
    <w:rsid w:val="00347B9F"/>
    <w:rsid w:val="0035033C"/>
    <w:rsid w:val="003514BB"/>
    <w:rsid w:val="00351649"/>
    <w:rsid w:val="0035169C"/>
    <w:rsid w:val="00351C18"/>
    <w:rsid w:val="00351FEE"/>
    <w:rsid w:val="00353405"/>
    <w:rsid w:val="00353B3D"/>
    <w:rsid w:val="00353E6C"/>
    <w:rsid w:val="0035444B"/>
    <w:rsid w:val="00354563"/>
    <w:rsid w:val="00354B84"/>
    <w:rsid w:val="003551D8"/>
    <w:rsid w:val="003561EE"/>
    <w:rsid w:val="00356336"/>
    <w:rsid w:val="00356542"/>
    <w:rsid w:val="00356756"/>
    <w:rsid w:val="00356947"/>
    <w:rsid w:val="00357778"/>
    <w:rsid w:val="003606F4"/>
    <w:rsid w:val="00360949"/>
    <w:rsid w:val="00360CFB"/>
    <w:rsid w:val="0036154B"/>
    <w:rsid w:val="003616DE"/>
    <w:rsid w:val="00361A74"/>
    <w:rsid w:val="00361E28"/>
    <w:rsid w:val="00363E23"/>
    <w:rsid w:val="00364047"/>
    <w:rsid w:val="00364D15"/>
    <w:rsid w:val="00364FA3"/>
    <w:rsid w:val="00365156"/>
    <w:rsid w:val="00365962"/>
    <w:rsid w:val="00365C90"/>
    <w:rsid w:val="00365E26"/>
    <w:rsid w:val="00366265"/>
    <w:rsid w:val="003667E8"/>
    <w:rsid w:val="0036688F"/>
    <w:rsid w:val="003676A4"/>
    <w:rsid w:val="00367985"/>
    <w:rsid w:val="00367E2B"/>
    <w:rsid w:val="00367EB6"/>
    <w:rsid w:val="00370725"/>
    <w:rsid w:val="00371967"/>
    <w:rsid w:val="00371EA4"/>
    <w:rsid w:val="00372114"/>
    <w:rsid w:val="00372CD4"/>
    <w:rsid w:val="00373A44"/>
    <w:rsid w:val="00373FC0"/>
    <w:rsid w:val="00374082"/>
    <w:rsid w:val="0037427E"/>
    <w:rsid w:val="0037436A"/>
    <w:rsid w:val="00374605"/>
    <w:rsid w:val="003746A4"/>
    <w:rsid w:val="003748E6"/>
    <w:rsid w:val="00374995"/>
    <w:rsid w:val="00374D3E"/>
    <w:rsid w:val="00375249"/>
    <w:rsid w:val="00375609"/>
    <w:rsid w:val="0037564B"/>
    <w:rsid w:val="00376341"/>
    <w:rsid w:val="0037650E"/>
    <w:rsid w:val="0037743B"/>
    <w:rsid w:val="003776C3"/>
    <w:rsid w:val="003776E8"/>
    <w:rsid w:val="00377D57"/>
    <w:rsid w:val="003800A4"/>
    <w:rsid w:val="00380375"/>
    <w:rsid w:val="00380879"/>
    <w:rsid w:val="00380AA2"/>
    <w:rsid w:val="00380D47"/>
    <w:rsid w:val="00380D4B"/>
    <w:rsid w:val="00380EB1"/>
    <w:rsid w:val="0038130C"/>
    <w:rsid w:val="00381E76"/>
    <w:rsid w:val="0038233A"/>
    <w:rsid w:val="00382763"/>
    <w:rsid w:val="00382A60"/>
    <w:rsid w:val="00382D2A"/>
    <w:rsid w:val="0038315E"/>
    <w:rsid w:val="00384D9E"/>
    <w:rsid w:val="00385C28"/>
    <w:rsid w:val="00386B40"/>
    <w:rsid w:val="00386C4A"/>
    <w:rsid w:val="003879BA"/>
    <w:rsid w:val="00387AEB"/>
    <w:rsid w:val="00387E1C"/>
    <w:rsid w:val="0039036C"/>
    <w:rsid w:val="00391DB3"/>
    <w:rsid w:val="003920D9"/>
    <w:rsid w:val="003921B7"/>
    <w:rsid w:val="00392556"/>
    <w:rsid w:val="003928A5"/>
    <w:rsid w:val="00392EB8"/>
    <w:rsid w:val="00393387"/>
    <w:rsid w:val="003933A5"/>
    <w:rsid w:val="003938FB"/>
    <w:rsid w:val="00393B9D"/>
    <w:rsid w:val="00393BAD"/>
    <w:rsid w:val="00393EC2"/>
    <w:rsid w:val="003952EB"/>
    <w:rsid w:val="00395EC8"/>
    <w:rsid w:val="0039639B"/>
    <w:rsid w:val="003963F1"/>
    <w:rsid w:val="00396E6C"/>
    <w:rsid w:val="00397C9F"/>
    <w:rsid w:val="003A004E"/>
    <w:rsid w:val="003A055C"/>
    <w:rsid w:val="003A0779"/>
    <w:rsid w:val="003A0ACB"/>
    <w:rsid w:val="003A19FC"/>
    <w:rsid w:val="003A1EE0"/>
    <w:rsid w:val="003A2696"/>
    <w:rsid w:val="003A292F"/>
    <w:rsid w:val="003A2FC1"/>
    <w:rsid w:val="003A349D"/>
    <w:rsid w:val="003A3669"/>
    <w:rsid w:val="003A390E"/>
    <w:rsid w:val="003A3F9D"/>
    <w:rsid w:val="003A41A2"/>
    <w:rsid w:val="003A4467"/>
    <w:rsid w:val="003A46FB"/>
    <w:rsid w:val="003A4A74"/>
    <w:rsid w:val="003A6275"/>
    <w:rsid w:val="003A684F"/>
    <w:rsid w:val="003A6CE7"/>
    <w:rsid w:val="003A6D11"/>
    <w:rsid w:val="003A6E0F"/>
    <w:rsid w:val="003A7104"/>
    <w:rsid w:val="003A7346"/>
    <w:rsid w:val="003A770D"/>
    <w:rsid w:val="003A7A04"/>
    <w:rsid w:val="003B02BE"/>
    <w:rsid w:val="003B084A"/>
    <w:rsid w:val="003B096D"/>
    <w:rsid w:val="003B0A98"/>
    <w:rsid w:val="003B178C"/>
    <w:rsid w:val="003B1AC0"/>
    <w:rsid w:val="003B1FF9"/>
    <w:rsid w:val="003B2207"/>
    <w:rsid w:val="003B24E3"/>
    <w:rsid w:val="003B26AF"/>
    <w:rsid w:val="003B2A6B"/>
    <w:rsid w:val="003B2F5E"/>
    <w:rsid w:val="003B2F72"/>
    <w:rsid w:val="003B3380"/>
    <w:rsid w:val="003B348C"/>
    <w:rsid w:val="003B387F"/>
    <w:rsid w:val="003B3EC6"/>
    <w:rsid w:val="003B3F11"/>
    <w:rsid w:val="003B459E"/>
    <w:rsid w:val="003B46F2"/>
    <w:rsid w:val="003B4BB6"/>
    <w:rsid w:val="003B57E8"/>
    <w:rsid w:val="003B5938"/>
    <w:rsid w:val="003B6558"/>
    <w:rsid w:val="003B7061"/>
    <w:rsid w:val="003B7597"/>
    <w:rsid w:val="003B7D85"/>
    <w:rsid w:val="003B7E83"/>
    <w:rsid w:val="003C0B5D"/>
    <w:rsid w:val="003C172D"/>
    <w:rsid w:val="003C1CD1"/>
    <w:rsid w:val="003C2142"/>
    <w:rsid w:val="003C303B"/>
    <w:rsid w:val="003C3094"/>
    <w:rsid w:val="003C385D"/>
    <w:rsid w:val="003C38F9"/>
    <w:rsid w:val="003C556D"/>
    <w:rsid w:val="003C58CD"/>
    <w:rsid w:val="003C59BC"/>
    <w:rsid w:val="003C5F05"/>
    <w:rsid w:val="003C6387"/>
    <w:rsid w:val="003C6FC7"/>
    <w:rsid w:val="003C72E2"/>
    <w:rsid w:val="003C7333"/>
    <w:rsid w:val="003D08D1"/>
    <w:rsid w:val="003D0D74"/>
    <w:rsid w:val="003D0F33"/>
    <w:rsid w:val="003D1752"/>
    <w:rsid w:val="003D1E86"/>
    <w:rsid w:val="003D359D"/>
    <w:rsid w:val="003D35CF"/>
    <w:rsid w:val="003D3682"/>
    <w:rsid w:val="003D39FC"/>
    <w:rsid w:val="003D3FBE"/>
    <w:rsid w:val="003D463F"/>
    <w:rsid w:val="003D48CC"/>
    <w:rsid w:val="003D5658"/>
    <w:rsid w:val="003D5EB9"/>
    <w:rsid w:val="003D66D1"/>
    <w:rsid w:val="003D6945"/>
    <w:rsid w:val="003D702B"/>
    <w:rsid w:val="003D725B"/>
    <w:rsid w:val="003D76E6"/>
    <w:rsid w:val="003D799B"/>
    <w:rsid w:val="003E041D"/>
    <w:rsid w:val="003E06F4"/>
    <w:rsid w:val="003E13C8"/>
    <w:rsid w:val="003E2ABE"/>
    <w:rsid w:val="003E2C5A"/>
    <w:rsid w:val="003E2F4D"/>
    <w:rsid w:val="003E368A"/>
    <w:rsid w:val="003E36C5"/>
    <w:rsid w:val="003E4180"/>
    <w:rsid w:val="003E44D0"/>
    <w:rsid w:val="003E49AD"/>
    <w:rsid w:val="003E592F"/>
    <w:rsid w:val="003E5C79"/>
    <w:rsid w:val="003E5D30"/>
    <w:rsid w:val="003E65D7"/>
    <w:rsid w:val="003E6C85"/>
    <w:rsid w:val="003E6F70"/>
    <w:rsid w:val="003E740D"/>
    <w:rsid w:val="003E7E48"/>
    <w:rsid w:val="003E7F17"/>
    <w:rsid w:val="003F0547"/>
    <w:rsid w:val="003F05B9"/>
    <w:rsid w:val="003F0964"/>
    <w:rsid w:val="003F0CBD"/>
    <w:rsid w:val="003F0D92"/>
    <w:rsid w:val="003F1BA6"/>
    <w:rsid w:val="003F1D9B"/>
    <w:rsid w:val="003F23A7"/>
    <w:rsid w:val="003F2D1D"/>
    <w:rsid w:val="003F38B0"/>
    <w:rsid w:val="003F3BC9"/>
    <w:rsid w:val="003F3CB1"/>
    <w:rsid w:val="003F3EA8"/>
    <w:rsid w:val="003F43F1"/>
    <w:rsid w:val="003F43FE"/>
    <w:rsid w:val="003F4570"/>
    <w:rsid w:val="003F45DA"/>
    <w:rsid w:val="003F46BF"/>
    <w:rsid w:val="003F496C"/>
    <w:rsid w:val="003F4DC5"/>
    <w:rsid w:val="003F4EB2"/>
    <w:rsid w:val="003F513D"/>
    <w:rsid w:val="003F529D"/>
    <w:rsid w:val="003F59E5"/>
    <w:rsid w:val="003F5D50"/>
    <w:rsid w:val="003F5E3B"/>
    <w:rsid w:val="003F6118"/>
    <w:rsid w:val="003F6EF5"/>
    <w:rsid w:val="003F712D"/>
    <w:rsid w:val="003F734B"/>
    <w:rsid w:val="004004DD"/>
    <w:rsid w:val="0040065A"/>
    <w:rsid w:val="00400C45"/>
    <w:rsid w:val="00400CEC"/>
    <w:rsid w:val="00400CF8"/>
    <w:rsid w:val="0040162C"/>
    <w:rsid w:val="00401BC7"/>
    <w:rsid w:val="00401D63"/>
    <w:rsid w:val="00401F51"/>
    <w:rsid w:val="00402389"/>
    <w:rsid w:val="00402B12"/>
    <w:rsid w:val="00402BB3"/>
    <w:rsid w:val="0040373F"/>
    <w:rsid w:val="00403B3F"/>
    <w:rsid w:val="00403B40"/>
    <w:rsid w:val="00403F02"/>
    <w:rsid w:val="00404AAD"/>
    <w:rsid w:val="004054AB"/>
    <w:rsid w:val="004056AD"/>
    <w:rsid w:val="0040579C"/>
    <w:rsid w:val="0040652C"/>
    <w:rsid w:val="00406ABB"/>
    <w:rsid w:val="00406EBA"/>
    <w:rsid w:val="00407000"/>
    <w:rsid w:val="004072BC"/>
    <w:rsid w:val="0040757F"/>
    <w:rsid w:val="00407F2E"/>
    <w:rsid w:val="004101CB"/>
    <w:rsid w:val="00410D8D"/>
    <w:rsid w:val="00411149"/>
    <w:rsid w:val="0041161E"/>
    <w:rsid w:val="00411995"/>
    <w:rsid w:val="00411D0F"/>
    <w:rsid w:val="00412872"/>
    <w:rsid w:val="004131B9"/>
    <w:rsid w:val="00414899"/>
    <w:rsid w:val="00414AAD"/>
    <w:rsid w:val="00415461"/>
    <w:rsid w:val="00415681"/>
    <w:rsid w:val="004161F2"/>
    <w:rsid w:val="004165D9"/>
    <w:rsid w:val="00416B07"/>
    <w:rsid w:val="004172B3"/>
    <w:rsid w:val="00417368"/>
    <w:rsid w:val="00417D22"/>
    <w:rsid w:val="00420128"/>
    <w:rsid w:val="004209BF"/>
    <w:rsid w:val="00420AAC"/>
    <w:rsid w:val="00420E13"/>
    <w:rsid w:val="0042131A"/>
    <w:rsid w:val="00421EC5"/>
    <w:rsid w:val="0042234B"/>
    <w:rsid w:val="00422555"/>
    <w:rsid w:val="00423A08"/>
    <w:rsid w:val="00423D1C"/>
    <w:rsid w:val="00423D2B"/>
    <w:rsid w:val="00423F07"/>
    <w:rsid w:val="004248C0"/>
    <w:rsid w:val="00424C7F"/>
    <w:rsid w:val="00425096"/>
    <w:rsid w:val="004267EC"/>
    <w:rsid w:val="00427259"/>
    <w:rsid w:val="004276E2"/>
    <w:rsid w:val="004278D4"/>
    <w:rsid w:val="00430398"/>
    <w:rsid w:val="004306B3"/>
    <w:rsid w:val="0043089D"/>
    <w:rsid w:val="00431F21"/>
    <w:rsid w:val="00432031"/>
    <w:rsid w:val="0043223A"/>
    <w:rsid w:val="00432794"/>
    <w:rsid w:val="004328D4"/>
    <w:rsid w:val="00433459"/>
    <w:rsid w:val="004344EE"/>
    <w:rsid w:val="004348F8"/>
    <w:rsid w:val="00434E4F"/>
    <w:rsid w:val="0043577F"/>
    <w:rsid w:val="00435DF9"/>
    <w:rsid w:val="004361C8"/>
    <w:rsid w:val="0043654A"/>
    <w:rsid w:val="0043656E"/>
    <w:rsid w:val="00436DF4"/>
    <w:rsid w:val="00436E94"/>
    <w:rsid w:val="0043709C"/>
    <w:rsid w:val="0043742A"/>
    <w:rsid w:val="00437606"/>
    <w:rsid w:val="0043786C"/>
    <w:rsid w:val="00437D1A"/>
    <w:rsid w:val="00440033"/>
    <w:rsid w:val="00440107"/>
    <w:rsid w:val="004407A0"/>
    <w:rsid w:val="00440F2E"/>
    <w:rsid w:val="00441A53"/>
    <w:rsid w:val="00441E3B"/>
    <w:rsid w:val="00441E96"/>
    <w:rsid w:val="0044227A"/>
    <w:rsid w:val="0044314A"/>
    <w:rsid w:val="00443C93"/>
    <w:rsid w:val="00444E59"/>
    <w:rsid w:val="0044517A"/>
    <w:rsid w:val="00445981"/>
    <w:rsid w:val="004460D8"/>
    <w:rsid w:val="00447492"/>
    <w:rsid w:val="0044792D"/>
    <w:rsid w:val="00447F1F"/>
    <w:rsid w:val="00450435"/>
    <w:rsid w:val="0045081A"/>
    <w:rsid w:val="00451519"/>
    <w:rsid w:val="00451657"/>
    <w:rsid w:val="00451EE1"/>
    <w:rsid w:val="004520CF"/>
    <w:rsid w:val="00452107"/>
    <w:rsid w:val="0045252F"/>
    <w:rsid w:val="004531A4"/>
    <w:rsid w:val="004534FE"/>
    <w:rsid w:val="00453BDA"/>
    <w:rsid w:val="004549A2"/>
    <w:rsid w:val="004553BD"/>
    <w:rsid w:val="00455504"/>
    <w:rsid w:val="00455A1F"/>
    <w:rsid w:val="00455E8E"/>
    <w:rsid w:val="0045699F"/>
    <w:rsid w:val="00456CA8"/>
    <w:rsid w:val="00456EB3"/>
    <w:rsid w:val="0045745B"/>
    <w:rsid w:val="00457570"/>
    <w:rsid w:val="00457856"/>
    <w:rsid w:val="004578BA"/>
    <w:rsid w:val="00457DE5"/>
    <w:rsid w:val="00460282"/>
    <w:rsid w:val="0046146D"/>
    <w:rsid w:val="004615CD"/>
    <w:rsid w:val="00461C06"/>
    <w:rsid w:val="00462320"/>
    <w:rsid w:val="004623BC"/>
    <w:rsid w:val="004623C3"/>
    <w:rsid w:val="00462E2A"/>
    <w:rsid w:val="00463181"/>
    <w:rsid w:val="004635C0"/>
    <w:rsid w:val="00463D83"/>
    <w:rsid w:val="00464624"/>
    <w:rsid w:val="004646B7"/>
    <w:rsid w:val="0046473C"/>
    <w:rsid w:val="00464A8B"/>
    <w:rsid w:val="0046645F"/>
    <w:rsid w:val="00466A80"/>
    <w:rsid w:val="00466F00"/>
    <w:rsid w:val="0046756B"/>
    <w:rsid w:val="00470E42"/>
    <w:rsid w:val="00470FDC"/>
    <w:rsid w:val="00471357"/>
    <w:rsid w:val="004717F5"/>
    <w:rsid w:val="0047251A"/>
    <w:rsid w:val="00473233"/>
    <w:rsid w:val="00473AF1"/>
    <w:rsid w:val="00473CDE"/>
    <w:rsid w:val="00473D83"/>
    <w:rsid w:val="00473ECD"/>
    <w:rsid w:val="00474383"/>
    <w:rsid w:val="00475025"/>
    <w:rsid w:val="0047517C"/>
    <w:rsid w:val="00475496"/>
    <w:rsid w:val="00475CD2"/>
    <w:rsid w:val="00475D7C"/>
    <w:rsid w:val="0047639B"/>
    <w:rsid w:val="0047654A"/>
    <w:rsid w:val="00476934"/>
    <w:rsid w:val="00476DC7"/>
    <w:rsid w:val="004771BA"/>
    <w:rsid w:val="00477CB3"/>
    <w:rsid w:val="0048034A"/>
    <w:rsid w:val="00480B93"/>
    <w:rsid w:val="00480E06"/>
    <w:rsid w:val="004810CA"/>
    <w:rsid w:val="004813C0"/>
    <w:rsid w:val="004815F9"/>
    <w:rsid w:val="00481610"/>
    <w:rsid w:val="0048174D"/>
    <w:rsid w:val="00482057"/>
    <w:rsid w:val="00482251"/>
    <w:rsid w:val="00482479"/>
    <w:rsid w:val="00482725"/>
    <w:rsid w:val="00482F19"/>
    <w:rsid w:val="004834B5"/>
    <w:rsid w:val="00483926"/>
    <w:rsid w:val="00483D68"/>
    <w:rsid w:val="004848F3"/>
    <w:rsid w:val="00485936"/>
    <w:rsid w:val="004861D3"/>
    <w:rsid w:val="0048654F"/>
    <w:rsid w:val="004865BC"/>
    <w:rsid w:val="0048686B"/>
    <w:rsid w:val="00487CD7"/>
    <w:rsid w:val="0049024F"/>
    <w:rsid w:val="00491826"/>
    <w:rsid w:val="00492627"/>
    <w:rsid w:val="004926F8"/>
    <w:rsid w:val="00492C32"/>
    <w:rsid w:val="00492F3A"/>
    <w:rsid w:val="00492FE0"/>
    <w:rsid w:val="004932A8"/>
    <w:rsid w:val="004936A9"/>
    <w:rsid w:val="00493700"/>
    <w:rsid w:val="0049383F"/>
    <w:rsid w:val="00493EDB"/>
    <w:rsid w:val="0049442E"/>
    <w:rsid w:val="00495074"/>
    <w:rsid w:val="004955FF"/>
    <w:rsid w:val="00495AEF"/>
    <w:rsid w:val="00495C22"/>
    <w:rsid w:val="00495FAA"/>
    <w:rsid w:val="00496C19"/>
    <w:rsid w:val="004972D7"/>
    <w:rsid w:val="004A007E"/>
    <w:rsid w:val="004A03A6"/>
    <w:rsid w:val="004A0433"/>
    <w:rsid w:val="004A04A5"/>
    <w:rsid w:val="004A06C6"/>
    <w:rsid w:val="004A132E"/>
    <w:rsid w:val="004A2DEA"/>
    <w:rsid w:val="004A3072"/>
    <w:rsid w:val="004A33A5"/>
    <w:rsid w:val="004A3652"/>
    <w:rsid w:val="004A3767"/>
    <w:rsid w:val="004A3938"/>
    <w:rsid w:val="004A41F6"/>
    <w:rsid w:val="004A4468"/>
    <w:rsid w:val="004A4557"/>
    <w:rsid w:val="004A46DB"/>
    <w:rsid w:val="004A495B"/>
    <w:rsid w:val="004A55C5"/>
    <w:rsid w:val="004A65B3"/>
    <w:rsid w:val="004A68EF"/>
    <w:rsid w:val="004A6A7C"/>
    <w:rsid w:val="004A6D28"/>
    <w:rsid w:val="004A70CF"/>
    <w:rsid w:val="004A76A3"/>
    <w:rsid w:val="004B0336"/>
    <w:rsid w:val="004B074D"/>
    <w:rsid w:val="004B0871"/>
    <w:rsid w:val="004B0F72"/>
    <w:rsid w:val="004B1560"/>
    <w:rsid w:val="004B1592"/>
    <w:rsid w:val="004B28A7"/>
    <w:rsid w:val="004B53CD"/>
    <w:rsid w:val="004B541E"/>
    <w:rsid w:val="004B5B99"/>
    <w:rsid w:val="004B5D70"/>
    <w:rsid w:val="004B5DAF"/>
    <w:rsid w:val="004B631A"/>
    <w:rsid w:val="004B6582"/>
    <w:rsid w:val="004B6666"/>
    <w:rsid w:val="004B6E71"/>
    <w:rsid w:val="004B6FBD"/>
    <w:rsid w:val="004B72D6"/>
    <w:rsid w:val="004B76CF"/>
    <w:rsid w:val="004B7853"/>
    <w:rsid w:val="004C0015"/>
    <w:rsid w:val="004C069C"/>
    <w:rsid w:val="004C1110"/>
    <w:rsid w:val="004C1151"/>
    <w:rsid w:val="004C1942"/>
    <w:rsid w:val="004C273B"/>
    <w:rsid w:val="004C38C5"/>
    <w:rsid w:val="004C421E"/>
    <w:rsid w:val="004C4466"/>
    <w:rsid w:val="004C4D46"/>
    <w:rsid w:val="004C4FAE"/>
    <w:rsid w:val="004C50F4"/>
    <w:rsid w:val="004C55B9"/>
    <w:rsid w:val="004C5CF4"/>
    <w:rsid w:val="004C5FA5"/>
    <w:rsid w:val="004C61A6"/>
    <w:rsid w:val="004C756F"/>
    <w:rsid w:val="004C79E2"/>
    <w:rsid w:val="004D0251"/>
    <w:rsid w:val="004D15D7"/>
    <w:rsid w:val="004D167D"/>
    <w:rsid w:val="004D19F7"/>
    <w:rsid w:val="004D1C94"/>
    <w:rsid w:val="004D1D8B"/>
    <w:rsid w:val="004D1DB4"/>
    <w:rsid w:val="004D2E97"/>
    <w:rsid w:val="004D3B6B"/>
    <w:rsid w:val="004D4236"/>
    <w:rsid w:val="004D47B3"/>
    <w:rsid w:val="004D4B48"/>
    <w:rsid w:val="004D4F4B"/>
    <w:rsid w:val="004D4FF4"/>
    <w:rsid w:val="004D5300"/>
    <w:rsid w:val="004D609E"/>
    <w:rsid w:val="004D6619"/>
    <w:rsid w:val="004D6B37"/>
    <w:rsid w:val="004D72E0"/>
    <w:rsid w:val="004D7C4F"/>
    <w:rsid w:val="004E0161"/>
    <w:rsid w:val="004E04E9"/>
    <w:rsid w:val="004E089A"/>
    <w:rsid w:val="004E1045"/>
    <w:rsid w:val="004E13FB"/>
    <w:rsid w:val="004E1433"/>
    <w:rsid w:val="004E197B"/>
    <w:rsid w:val="004E1E06"/>
    <w:rsid w:val="004E357C"/>
    <w:rsid w:val="004E357F"/>
    <w:rsid w:val="004E38AB"/>
    <w:rsid w:val="004E48E6"/>
    <w:rsid w:val="004E4954"/>
    <w:rsid w:val="004E4CE9"/>
    <w:rsid w:val="004E6365"/>
    <w:rsid w:val="004E63E4"/>
    <w:rsid w:val="004E650E"/>
    <w:rsid w:val="004E690D"/>
    <w:rsid w:val="004F01ED"/>
    <w:rsid w:val="004F0671"/>
    <w:rsid w:val="004F0747"/>
    <w:rsid w:val="004F0B26"/>
    <w:rsid w:val="004F0E42"/>
    <w:rsid w:val="004F1443"/>
    <w:rsid w:val="004F150C"/>
    <w:rsid w:val="004F27D9"/>
    <w:rsid w:val="004F2A11"/>
    <w:rsid w:val="004F2A46"/>
    <w:rsid w:val="004F2B7D"/>
    <w:rsid w:val="004F30C2"/>
    <w:rsid w:val="004F386F"/>
    <w:rsid w:val="004F3C37"/>
    <w:rsid w:val="004F424A"/>
    <w:rsid w:val="004F44BC"/>
    <w:rsid w:val="004F468E"/>
    <w:rsid w:val="004F4C7B"/>
    <w:rsid w:val="004F5A50"/>
    <w:rsid w:val="004F5C3F"/>
    <w:rsid w:val="004F60B8"/>
    <w:rsid w:val="004F67EB"/>
    <w:rsid w:val="004F6EA5"/>
    <w:rsid w:val="004F720E"/>
    <w:rsid w:val="004F7831"/>
    <w:rsid w:val="00500032"/>
    <w:rsid w:val="00500668"/>
    <w:rsid w:val="005009B0"/>
    <w:rsid w:val="00500C2D"/>
    <w:rsid w:val="00501DE1"/>
    <w:rsid w:val="00501EE6"/>
    <w:rsid w:val="00502314"/>
    <w:rsid w:val="00502C9E"/>
    <w:rsid w:val="00502F22"/>
    <w:rsid w:val="005031E3"/>
    <w:rsid w:val="00504A35"/>
    <w:rsid w:val="00504CC6"/>
    <w:rsid w:val="00504EF9"/>
    <w:rsid w:val="005053B3"/>
    <w:rsid w:val="00505CFB"/>
    <w:rsid w:val="00505ECF"/>
    <w:rsid w:val="005071A7"/>
    <w:rsid w:val="005071F2"/>
    <w:rsid w:val="00507C2D"/>
    <w:rsid w:val="00507CD2"/>
    <w:rsid w:val="00510819"/>
    <w:rsid w:val="00510920"/>
    <w:rsid w:val="00510F56"/>
    <w:rsid w:val="0051144E"/>
    <w:rsid w:val="005114BE"/>
    <w:rsid w:val="00511851"/>
    <w:rsid w:val="00511BE6"/>
    <w:rsid w:val="00512694"/>
    <w:rsid w:val="005127B0"/>
    <w:rsid w:val="005131E9"/>
    <w:rsid w:val="005135E3"/>
    <w:rsid w:val="00513B66"/>
    <w:rsid w:val="00513D98"/>
    <w:rsid w:val="00514078"/>
    <w:rsid w:val="00514092"/>
    <w:rsid w:val="00515B93"/>
    <w:rsid w:val="0051671C"/>
    <w:rsid w:val="00516FBD"/>
    <w:rsid w:val="00517806"/>
    <w:rsid w:val="00517CE8"/>
    <w:rsid w:val="00517D6C"/>
    <w:rsid w:val="005209AB"/>
    <w:rsid w:val="00520BC1"/>
    <w:rsid w:val="00520BF9"/>
    <w:rsid w:val="00520D3A"/>
    <w:rsid w:val="00521C80"/>
    <w:rsid w:val="005223CD"/>
    <w:rsid w:val="0052241D"/>
    <w:rsid w:val="00523A1C"/>
    <w:rsid w:val="00523B74"/>
    <w:rsid w:val="00523F10"/>
    <w:rsid w:val="005244C5"/>
    <w:rsid w:val="0052452D"/>
    <w:rsid w:val="0052486D"/>
    <w:rsid w:val="005249BE"/>
    <w:rsid w:val="00524D38"/>
    <w:rsid w:val="00525370"/>
    <w:rsid w:val="0052561A"/>
    <w:rsid w:val="00525978"/>
    <w:rsid w:val="00525B74"/>
    <w:rsid w:val="00525E38"/>
    <w:rsid w:val="005267EE"/>
    <w:rsid w:val="00527A6B"/>
    <w:rsid w:val="00527B94"/>
    <w:rsid w:val="00530323"/>
    <w:rsid w:val="00530365"/>
    <w:rsid w:val="00530841"/>
    <w:rsid w:val="005308B6"/>
    <w:rsid w:val="00530D24"/>
    <w:rsid w:val="00530D74"/>
    <w:rsid w:val="005310D9"/>
    <w:rsid w:val="005310E8"/>
    <w:rsid w:val="00532617"/>
    <w:rsid w:val="0053261D"/>
    <w:rsid w:val="005329DE"/>
    <w:rsid w:val="00532D61"/>
    <w:rsid w:val="00533298"/>
    <w:rsid w:val="005334E3"/>
    <w:rsid w:val="00533F11"/>
    <w:rsid w:val="005340BA"/>
    <w:rsid w:val="00534FAE"/>
    <w:rsid w:val="0053512D"/>
    <w:rsid w:val="0053560D"/>
    <w:rsid w:val="00535D49"/>
    <w:rsid w:val="005362E4"/>
    <w:rsid w:val="0053666F"/>
    <w:rsid w:val="00536DE0"/>
    <w:rsid w:val="005400B0"/>
    <w:rsid w:val="00540428"/>
    <w:rsid w:val="00541659"/>
    <w:rsid w:val="00541A52"/>
    <w:rsid w:val="00541D1F"/>
    <w:rsid w:val="00541E54"/>
    <w:rsid w:val="0054287B"/>
    <w:rsid w:val="0054294E"/>
    <w:rsid w:val="005434C8"/>
    <w:rsid w:val="0054396B"/>
    <w:rsid w:val="005455BA"/>
    <w:rsid w:val="00545946"/>
    <w:rsid w:val="0054609E"/>
    <w:rsid w:val="00546717"/>
    <w:rsid w:val="00546D32"/>
    <w:rsid w:val="00547A0C"/>
    <w:rsid w:val="00547D14"/>
    <w:rsid w:val="00547D63"/>
    <w:rsid w:val="00550103"/>
    <w:rsid w:val="00550134"/>
    <w:rsid w:val="005508D7"/>
    <w:rsid w:val="0055092E"/>
    <w:rsid w:val="00550BF8"/>
    <w:rsid w:val="005511DB"/>
    <w:rsid w:val="00551264"/>
    <w:rsid w:val="005519EA"/>
    <w:rsid w:val="00551B3F"/>
    <w:rsid w:val="00551C3E"/>
    <w:rsid w:val="005523E5"/>
    <w:rsid w:val="005526FB"/>
    <w:rsid w:val="00552E8F"/>
    <w:rsid w:val="00553209"/>
    <w:rsid w:val="005548B2"/>
    <w:rsid w:val="00554BFB"/>
    <w:rsid w:val="00555081"/>
    <w:rsid w:val="00555609"/>
    <w:rsid w:val="00555957"/>
    <w:rsid w:val="00555A58"/>
    <w:rsid w:val="00556266"/>
    <w:rsid w:val="00556B45"/>
    <w:rsid w:val="00557164"/>
    <w:rsid w:val="0055791A"/>
    <w:rsid w:val="00557944"/>
    <w:rsid w:val="00560156"/>
    <w:rsid w:val="00560770"/>
    <w:rsid w:val="00560779"/>
    <w:rsid w:val="005609C8"/>
    <w:rsid w:val="00560A60"/>
    <w:rsid w:val="005610FB"/>
    <w:rsid w:val="005618DC"/>
    <w:rsid w:val="00562E78"/>
    <w:rsid w:val="00563622"/>
    <w:rsid w:val="005641D2"/>
    <w:rsid w:val="00564B8D"/>
    <w:rsid w:val="00565B9A"/>
    <w:rsid w:val="00565CD4"/>
    <w:rsid w:val="00566314"/>
    <w:rsid w:val="00567160"/>
    <w:rsid w:val="00567161"/>
    <w:rsid w:val="00567310"/>
    <w:rsid w:val="0057080C"/>
    <w:rsid w:val="00570917"/>
    <w:rsid w:val="0057128F"/>
    <w:rsid w:val="00571938"/>
    <w:rsid w:val="00571940"/>
    <w:rsid w:val="00571E93"/>
    <w:rsid w:val="0057237E"/>
    <w:rsid w:val="005729F5"/>
    <w:rsid w:val="00572C5B"/>
    <w:rsid w:val="00574D8B"/>
    <w:rsid w:val="0057502B"/>
    <w:rsid w:val="0057503C"/>
    <w:rsid w:val="0057529F"/>
    <w:rsid w:val="00576025"/>
    <w:rsid w:val="00576781"/>
    <w:rsid w:val="00576A65"/>
    <w:rsid w:val="00577A1C"/>
    <w:rsid w:val="005800B1"/>
    <w:rsid w:val="00580C82"/>
    <w:rsid w:val="00580EDF"/>
    <w:rsid w:val="005813FD"/>
    <w:rsid w:val="00581492"/>
    <w:rsid w:val="005818E8"/>
    <w:rsid w:val="005818EB"/>
    <w:rsid w:val="005824F5"/>
    <w:rsid w:val="00582E15"/>
    <w:rsid w:val="00583230"/>
    <w:rsid w:val="00583AB1"/>
    <w:rsid w:val="0058401C"/>
    <w:rsid w:val="00584299"/>
    <w:rsid w:val="00584B22"/>
    <w:rsid w:val="00585247"/>
    <w:rsid w:val="00585913"/>
    <w:rsid w:val="00586241"/>
    <w:rsid w:val="0058709D"/>
    <w:rsid w:val="0058750F"/>
    <w:rsid w:val="00587925"/>
    <w:rsid w:val="00587D0A"/>
    <w:rsid w:val="00587F25"/>
    <w:rsid w:val="005903EC"/>
    <w:rsid w:val="005909B4"/>
    <w:rsid w:val="00590DB9"/>
    <w:rsid w:val="00590E22"/>
    <w:rsid w:val="00590EE8"/>
    <w:rsid w:val="005910E8"/>
    <w:rsid w:val="00592A01"/>
    <w:rsid w:val="00592AE5"/>
    <w:rsid w:val="00592BDD"/>
    <w:rsid w:val="00593385"/>
    <w:rsid w:val="00593CD6"/>
    <w:rsid w:val="00593CEB"/>
    <w:rsid w:val="005947D4"/>
    <w:rsid w:val="00594BA7"/>
    <w:rsid w:val="0059579A"/>
    <w:rsid w:val="00595A34"/>
    <w:rsid w:val="00595E64"/>
    <w:rsid w:val="00595FFD"/>
    <w:rsid w:val="00596020"/>
    <w:rsid w:val="0059603F"/>
    <w:rsid w:val="00596959"/>
    <w:rsid w:val="0059695F"/>
    <w:rsid w:val="00597598"/>
    <w:rsid w:val="005A138A"/>
    <w:rsid w:val="005A17C4"/>
    <w:rsid w:val="005A2382"/>
    <w:rsid w:val="005A28B0"/>
    <w:rsid w:val="005A2A54"/>
    <w:rsid w:val="005A2ECC"/>
    <w:rsid w:val="005A303D"/>
    <w:rsid w:val="005A377D"/>
    <w:rsid w:val="005A3A9A"/>
    <w:rsid w:val="005A45ED"/>
    <w:rsid w:val="005A471E"/>
    <w:rsid w:val="005A53A1"/>
    <w:rsid w:val="005A53F7"/>
    <w:rsid w:val="005A55D3"/>
    <w:rsid w:val="005A5629"/>
    <w:rsid w:val="005A5DDC"/>
    <w:rsid w:val="005A5E0A"/>
    <w:rsid w:val="005A6578"/>
    <w:rsid w:val="005A6FC3"/>
    <w:rsid w:val="005A71F8"/>
    <w:rsid w:val="005A7A8D"/>
    <w:rsid w:val="005B0184"/>
    <w:rsid w:val="005B0247"/>
    <w:rsid w:val="005B0FA9"/>
    <w:rsid w:val="005B1EBA"/>
    <w:rsid w:val="005B2413"/>
    <w:rsid w:val="005B24FC"/>
    <w:rsid w:val="005B2B2B"/>
    <w:rsid w:val="005B2C0A"/>
    <w:rsid w:val="005B2E4B"/>
    <w:rsid w:val="005B3E36"/>
    <w:rsid w:val="005B4267"/>
    <w:rsid w:val="005B43B0"/>
    <w:rsid w:val="005B4DC6"/>
    <w:rsid w:val="005B4DCA"/>
    <w:rsid w:val="005B54EA"/>
    <w:rsid w:val="005B5D71"/>
    <w:rsid w:val="005B61B4"/>
    <w:rsid w:val="005B6951"/>
    <w:rsid w:val="005B71B1"/>
    <w:rsid w:val="005B76C3"/>
    <w:rsid w:val="005B77D7"/>
    <w:rsid w:val="005B7A1D"/>
    <w:rsid w:val="005B7AB5"/>
    <w:rsid w:val="005C06DD"/>
    <w:rsid w:val="005C10B2"/>
    <w:rsid w:val="005C16EC"/>
    <w:rsid w:val="005C1DBF"/>
    <w:rsid w:val="005C1F3F"/>
    <w:rsid w:val="005C2096"/>
    <w:rsid w:val="005C217F"/>
    <w:rsid w:val="005C2B37"/>
    <w:rsid w:val="005C30F0"/>
    <w:rsid w:val="005C3EBA"/>
    <w:rsid w:val="005C48B9"/>
    <w:rsid w:val="005C4BB5"/>
    <w:rsid w:val="005C5592"/>
    <w:rsid w:val="005C5828"/>
    <w:rsid w:val="005C72E1"/>
    <w:rsid w:val="005C7405"/>
    <w:rsid w:val="005C7515"/>
    <w:rsid w:val="005C75F3"/>
    <w:rsid w:val="005C78A0"/>
    <w:rsid w:val="005C7D06"/>
    <w:rsid w:val="005C7D91"/>
    <w:rsid w:val="005D071C"/>
    <w:rsid w:val="005D185D"/>
    <w:rsid w:val="005D1DC3"/>
    <w:rsid w:val="005D1E97"/>
    <w:rsid w:val="005D2AB8"/>
    <w:rsid w:val="005D33C6"/>
    <w:rsid w:val="005D3855"/>
    <w:rsid w:val="005D3893"/>
    <w:rsid w:val="005D3B2C"/>
    <w:rsid w:val="005D5892"/>
    <w:rsid w:val="005D5A37"/>
    <w:rsid w:val="005D630D"/>
    <w:rsid w:val="005D6D04"/>
    <w:rsid w:val="005D7282"/>
    <w:rsid w:val="005D744C"/>
    <w:rsid w:val="005D76DB"/>
    <w:rsid w:val="005D7B6A"/>
    <w:rsid w:val="005E0096"/>
    <w:rsid w:val="005E02BF"/>
    <w:rsid w:val="005E09C8"/>
    <w:rsid w:val="005E0DBA"/>
    <w:rsid w:val="005E1246"/>
    <w:rsid w:val="005E13D6"/>
    <w:rsid w:val="005E1485"/>
    <w:rsid w:val="005E16F7"/>
    <w:rsid w:val="005E1953"/>
    <w:rsid w:val="005E1AA9"/>
    <w:rsid w:val="005E1E06"/>
    <w:rsid w:val="005E37E3"/>
    <w:rsid w:val="005E384C"/>
    <w:rsid w:val="005E4172"/>
    <w:rsid w:val="005E41AB"/>
    <w:rsid w:val="005E43B0"/>
    <w:rsid w:val="005E478B"/>
    <w:rsid w:val="005E51DF"/>
    <w:rsid w:val="005E5D3A"/>
    <w:rsid w:val="005E609C"/>
    <w:rsid w:val="005E610E"/>
    <w:rsid w:val="005E6520"/>
    <w:rsid w:val="005E6727"/>
    <w:rsid w:val="005E674D"/>
    <w:rsid w:val="005E67EF"/>
    <w:rsid w:val="005E6B0B"/>
    <w:rsid w:val="005E6DA2"/>
    <w:rsid w:val="005E6DB1"/>
    <w:rsid w:val="005E71E2"/>
    <w:rsid w:val="005E7ACC"/>
    <w:rsid w:val="005E7C8D"/>
    <w:rsid w:val="005E7D36"/>
    <w:rsid w:val="005F00DE"/>
    <w:rsid w:val="005F0A48"/>
    <w:rsid w:val="005F0C8B"/>
    <w:rsid w:val="005F0E94"/>
    <w:rsid w:val="005F15B1"/>
    <w:rsid w:val="005F1CAA"/>
    <w:rsid w:val="005F1DAB"/>
    <w:rsid w:val="005F1DD4"/>
    <w:rsid w:val="005F2469"/>
    <w:rsid w:val="005F2965"/>
    <w:rsid w:val="005F2B5D"/>
    <w:rsid w:val="005F2BCA"/>
    <w:rsid w:val="005F2E53"/>
    <w:rsid w:val="005F2E87"/>
    <w:rsid w:val="005F2F22"/>
    <w:rsid w:val="005F31EE"/>
    <w:rsid w:val="005F4B59"/>
    <w:rsid w:val="005F52AA"/>
    <w:rsid w:val="005F55A2"/>
    <w:rsid w:val="005F5AB1"/>
    <w:rsid w:val="005F5B45"/>
    <w:rsid w:val="005F5B9B"/>
    <w:rsid w:val="005F60E3"/>
    <w:rsid w:val="005F6725"/>
    <w:rsid w:val="005F67DA"/>
    <w:rsid w:val="005F6A42"/>
    <w:rsid w:val="005F6B5F"/>
    <w:rsid w:val="005F6BA2"/>
    <w:rsid w:val="005F6DD4"/>
    <w:rsid w:val="005F6EE9"/>
    <w:rsid w:val="005F75D3"/>
    <w:rsid w:val="005F7CB9"/>
    <w:rsid w:val="00600182"/>
    <w:rsid w:val="0060055E"/>
    <w:rsid w:val="00600B8F"/>
    <w:rsid w:val="0060148E"/>
    <w:rsid w:val="00601AD6"/>
    <w:rsid w:val="00601B4D"/>
    <w:rsid w:val="00601D10"/>
    <w:rsid w:val="0060217C"/>
    <w:rsid w:val="00602931"/>
    <w:rsid w:val="00602997"/>
    <w:rsid w:val="00602FAD"/>
    <w:rsid w:val="00603CAC"/>
    <w:rsid w:val="00604403"/>
    <w:rsid w:val="006044BD"/>
    <w:rsid w:val="006049F0"/>
    <w:rsid w:val="00604D9A"/>
    <w:rsid w:val="006051C3"/>
    <w:rsid w:val="00605951"/>
    <w:rsid w:val="006063EA"/>
    <w:rsid w:val="00606CB3"/>
    <w:rsid w:val="006071E6"/>
    <w:rsid w:val="00607560"/>
    <w:rsid w:val="00607978"/>
    <w:rsid w:val="006101D7"/>
    <w:rsid w:val="0061047F"/>
    <w:rsid w:val="0061104A"/>
    <w:rsid w:val="006110D9"/>
    <w:rsid w:val="00611857"/>
    <w:rsid w:val="006122E1"/>
    <w:rsid w:val="006122E5"/>
    <w:rsid w:val="00612AF8"/>
    <w:rsid w:val="00612FE0"/>
    <w:rsid w:val="00613C44"/>
    <w:rsid w:val="00613E00"/>
    <w:rsid w:val="00613F87"/>
    <w:rsid w:val="006142DA"/>
    <w:rsid w:val="00614619"/>
    <w:rsid w:val="00614933"/>
    <w:rsid w:val="00614DDB"/>
    <w:rsid w:val="00615FF0"/>
    <w:rsid w:val="00616056"/>
    <w:rsid w:val="00616240"/>
    <w:rsid w:val="006164F4"/>
    <w:rsid w:val="006167AD"/>
    <w:rsid w:val="00617069"/>
    <w:rsid w:val="00617727"/>
    <w:rsid w:val="00617780"/>
    <w:rsid w:val="00617D28"/>
    <w:rsid w:val="006204B9"/>
    <w:rsid w:val="00620788"/>
    <w:rsid w:val="00621145"/>
    <w:rsid w:val="006216AF"/>
    <w:rsid w:val="006219AD"/>
    <w:rsid w:val="00621A97"/>
    <w:rsid w:val="00621BF1"/>
    <w:rsid w:val="00621E04"/>
    <w:rsid w:val="00621E9A"/>
    <w:rsid w:val="00622379"/>
    <w:rsid w:val="0062259F"/>
    <w:rsid w:val="006228FF"/>
    <w:rsid w:val="00622906"/>
    <w:rsid w:val="0062351E"/>
    <w:rsid w:val="00623D03"/>
    <w:rsid w:val="00623FC7"/>
    <w:rsid w:val="00624042"/>
    <w:rsid w:val="006241AE"/>
    <w:rsid w:val="00624229"/>
    <w:rsid w:val="006246D6"/>
    <w:rsid w:val="00626474"/>
    <w:rsid w:val="00626541"/>
    <w:rsid w:val="006268E7"/>
    <w:rsid w:val="00626ACF"/>
    <w:rsid w:val="00626C08"/>
    <w:rsid w:val="00626FD3"/>
    <w:rsid w:val="00627520"/>
    <w:rsid w:val="00627E05"/>
    <w:rsid w:val="00630DED"/>
    <w:rsid w:val="006320D1"/>
    <w:rsid w:val="00632744"/>
    <w:rsid w:val="00633EB8"/>
    <w:rsid w:val="00633F50"/>
    <w:rsid w:val="0063430E"/>
    <w:rsid w:val="00634603"/>
    <w:rsid w:val="006347E7"/>
    <w:rsid w:val="00635D08"/>
    <w:rsid w:val="00635D10"/>
    <w:rsid w:val="00636DBE"/>
    <w:rsid w:val="00636F22"/>
    <w:rsid w:val="006370A8"/>
    <w:rsid w:val="00637A3B"/>
    <w:rsid w:val="00637E3B"/>
    <w:rsid w:val="0064085F"/>
    <w:rsid w:val="00640C65"/>
    <w:rsid w:val="00640F93"/>
    <w:rsid w:val="00641760"/>
    <w:rsid w:val="00641F44"/>
    <w:rsid w:val="00642292"/>
    <w:rsid w:val="00643B66"/>
    <w:rsid w:val="00643E48"/>
    <w:rsid w:val="00644091"/>
    <w:rsid w:val="006445A8"/>
    <w:rsid w:val="00645B7D"/>
    <w:rsid w:val="00646AF4"/>
    <w:rsid w:val="00647371"/>
    <w:rsid w:val="00647706"/>
    <w:rsid w:val="00647FA9"/>
    <w:rsid w:val="00650E30"/>
    <w:rsid w:val="00651096"/>
    <w:rsid w:val="006513A9"/>
    <w:rsid w:val="0065169D"/>
    <w:rsid w:val="0065176C"/>
    <w:rsid w:val="00652CB7"/>
    <w:rsid w:val="0065369E"/>
    <w:rsid w:val="00654491"/>
    <w:rsid w:val="006544BD"/>
    <w:rsid w:val="00655E02"/>
    <w:rsid w:val="00655EB8"/>
    <w:rsid w:val="006565CE"/>
    <w:rsid w:val="00656C47"/>
    <w:rsid w:val="00656CEE"/>
    <w:rsid w:val="006570CB"/>
    <w:rsid w:val="006575C0"/>
    <w:rsid w:val="006577A9"/>
    <w:rsid w:val="0066040F"/>
    <w:rsid w:val="00660B4A"/>
    <w:rsid w:val="00660E6A"/>
    <w:rsid w:val="00661266"/>
    <w:rsid w:val="006613FB"/>
    <w:rsid w:val="006620C4"/>
    <w:rsid w:val="006634B8"/>
    <w:rsid w:val="0066409F"/>
    <w:rsid w:val="006647D1"/>
    <w:rsid w:val="00664CD9"/>
    <w:rsid w:val="00665040"/>
    <w:rsid w:val="006658C0"/>
    <w:rsid w:val="00665BFF"/>
    <w:rsid w:val="00665C46"/>
    <w:rsid w:val="00665D37"/>
    <w:rsid w:val="00665D7F"/>
    <w:rsid w:val="00665FAE"/>
    <w:rsid w:val="00666344"/>
    <w:rsid w:val="006671D2"/>
    <w:rsid w:val="0066756E"/>
    <w:rsid w:val="00667F55"/>
    <w:rsid w:val="0067186B"/>
    <w:rsid w:val="00671CA7"/>
    <w:rsid w:val="00671E0D"/>
    <w:rsid w:val="00672992"/>
    <w:rsid w:val="00672DAE"/>
    <w:rsid w:val="00673209"/>
    <w:rsid w:val="00673811"/>
    <w:rsid w:val="00673820"/>
    <w:rsid w:val="00673CB8"/>
    <w:rsid w:val="00673F96"/>
    <w:rsid w:val="006741CF"/>
    <w:rsid w:val="00674226"/>
    <w:rsid w:val="0067429C"/>
    <w:rsid w:val="00674561"/>
    <w:rsid w:val="00674B34"/>
    <w:rsid w:val="00674B3A"/>
    <w:rsid w:val="00674C80"/>
    <w:rsid w:val="00675268"/>
    <w:rsid w:val="006767A9"/>
    <w:rsid w:val="006768F4"/>
    <w:rsid w:val="00677BE7"/>
    <w:rsid w:val="00677E3D"/>
    <w:rsid w:val="006802A5"/>
    <w:rsid w:val="00680615"/>
    <w:rsid w:val="00680653"/>
    <w:rsid w:val="006806CA"/>
    <w:rsid w:val="006812B4"/>
    <w:rsid w:val="006819C4"/>
    <w:rsid w:val="00682518"/>
    <w:rsid w:val="00682863"/>
    <w:rsid w:val="00682E77"/>
    <w:rsid w:val="00682EA3"/>
    <w:rsid w:val="00682EE3"/>
    <w:rsid w:val="006833C6"/>
    <w:rsid w:val="0068391A"/>
    <w:rsid w:val="00683DFD"/>
    <w:rsid w:val="00684308"/>
    <w:rsid w:val="0068488A"/>
    <w:rsid w:val="006849A0"/>
    <w:rsid w:val="00684B55"/>
    <w:rsid w:val="00684F20"/>
    <w:rsid w:val="00685E8B"/>
    <w:rsid w:val="006860D8"/>
    <w:rsid w:val="006867F2"/>
    <w:rsid w:val="00687042"/>
    <w:rsid w:val="00687A90"/>
    <w:rsid w:val="00687DBD"/>
    <w:rsid w:val="00687FBD"/>
    <w:rsid w:val="0069014F"/>
    <w:rsid w:val="0069024B"/>
    <w:rsid w:val="00690514"/>
    <w:rsid w:val="006908CB"/>
    <w:rsid w:val="00690DA8"/>
    <w:rsid w:val="00690F63"/>
    <w:rsid w:val="00691E21"/>
    <w:rsid w:val="0069212B"/>
    <w:rsid w:val="0069216A"/>
    <w:rsid w:val="006925C7"/>
    <w:rsid w:val="00692E10"/>
    <w:rsid w:val="00693A87"/>
    <w:rsid w:val="0069400F"/>
    <w:rsid w:val="006940DF"/>
    <w:rsid w:val="00694CB7"/>
    <w:rsid w:val="006954FA"/>
    <w:rsid w:val="0069737C"/>
    <w:rsid w:val="00697594"/>
    <w:rsid w:val="006977D9"/>
    <w:rsid w:val="00697E04"/>
    <w:rsid w:val="006A05D1"/>
    <w:rsid w:val="006A07BB"/>
    <w:rsid w:val="006A080B"/>
    <w:rsid w:val="006A0D44"/>
    <w:rsid w:val="006A1550"/>
    <w:rsid w:val="006A1D80"/>
    <w:rsid w:val="006A1E5C"/>
    <w:rsid w:val="006A2556"/>
    <w:rsid w:val="006A2D4F"/>
    <w:rsid w:val="006A30DF"/>
    <w:rsid w:val="006A323D"/>
    <w:rsid w:val="006A3F8D"/>
    <w:rsid w:val="006A4342"/>
    <w:rsid w:val="006A4642"/>
    <w:rsid w:val="006A4F61"/>
    <w:rsid w:val="006A4FD9"/>
    <w:rsid w:val="006A63D6"/>
    <w:rsid w:val="006A6F88"/>
    <w:rsid w:val="006A75FB"/>
    <w:rsid w:val="006B08AA"/>
    <w:rsid w:val="006B0A3F"/>
    <w:rsid w:val="006B0CC2"/>
    <w:rsid w:val="006B0E50"/>
    <w:rsid w:val="006B0E91"/>
    <w:rsid w:val="006B1430"/>
    <w:rsid w:val="006B2117"/>
    <w:rsid w:val="006B231F"/>
    <w:rsid w:val="006B241C"/>
    <w:rsid w:val="006B24DC"/>
    <w:rsid w:val="006B2531"/>
    <w:rsid w:val="006B3B9A"/>
    <w:rsid w:val="006B473B"/>
    <w:rsid w:val="006B488B"/>
    <w:rsid w:val="006B4B09"/>
    <w:rsid w:val="006B536E"/>
    <w:rsid w:val="006B5572"/>
    <w:rsid w:val="006B5D91"/>
    <w:rsid w:val="006B6A0F"/>
    <w:rsid w:val="006B797E"/>
    <w:rsid w:val="006B7ACF"/>
    <w:rsid w:val="006C05EE"/>
    <w:rsid w:val="006C22DE"/>
    <w:rsid w:val="006C32F3"/>
    <w:rsid w:val="006C3444"/>
    <w:rsid w:val="006C3CD6"/>
    <w:rsid w:val="006C442E"/>
    <w:rsid w:val="006C46AE"/>
    <w:rsid w:val="006C4752"/>
    <w:rsid w:val="006C4E57"/>
    <w:rsid w:val="006C573E"/>
    <w:rsid w:val="006C5906"/>
    <w:rsid w:val="006C5F6A"/>
    <w:rsid w:val="006C5F6E"/>
    <w:rsid w:val="006C694E"/>
    <w:rsid w:val="006C6A33"/>
    <w:rsid w:val="006C6B2C"/>
    <w:rsid w:val="006C6F8F"/>
    <w:rsid w:val="006C7377"/>
    <w:rsid w:val="006C73C1"/>
    <w:rsid w:val="006C73D2"/>
    <w:rsid w:val="006C75FE"/>
    <w:rsid w:val="006D2753"/>
    <w:rsid w:val="006D2835"/>
    <w:rsid w:val="006D2936"/>
    <w:rsid w:val="006D34E1"/>
    <w:rsid w:val="006D3793"/>
    <w:rsid w:val="006D39FC"/>
    <w:rsid w:val="006D3FBA"/>
    <w:rsid w:val="006D3FCD"/>
    <w:rsid w:val="006D43DE"/>
    <w:rsid w:val="006D44B2"/>
    <w:rsid w:val="006D5AA5"/>
    <w:rsid w:val="006D671F"/>
    <w:rsid w:val="006D6B6B"/>
    <w:rsid w:val="006D77E6"/>
    <w:rsid w:val="006D7CB7"/>
    <w:rsid w:val="006D7F82"/>
    <w:rsid w:val="006E0071"/>
    <w:rsid w:val="006E0F8A"/>
    <w:rsid w:val="006E1619"/>
    <w:rsid w:val="006E17BA"/>
    <w:rsid w:val="006E2665"/>
    <w:rsid w:val="006E26D1"/>
    <w:rsid w:val="006E2A6D"/>
    <w:rsid w:val="006E2A97"/>
    <w:rsid w:val="006E4E13"/>
    <w:rsid w:val="006E5150"/>
    <w:rsid w:val="006E58C5"/>
    <w:rsid w:val="006E72FC"/>
    <w:rsid w:val="006E7330"/>
    <w:rsid w:val="006E7F33"/>
    <w:rsid w:val="006F06D4"/>
    <w:rsid w:val="006F0D1C"/>
    <w:rsid w:val="006F0E29"/>
    <w:rsid w:val="006F0F29"/>
    <w:rsid w:val="006F0FC8"/>
    <w:rsid w:val="006F1F41"/>
    <w:rsid w:val="006F1FE2"/>
    <w:rsid w:val="006F210C"/>
    <w:rsid w:val="006F2944"/>
    <w:rsid w:val="006F405F"/>
    <w:rsid w:val="006F4A94"/>
    <w:rsid w:val="006F4B0F"/>
    <w:rsid w:val="006F4DB6"/>
    <w:rsid w:val="006F541E"/>
    <w:rsid w:val="006F568A"/>
    <w:rsid w:val="006F5F27"/>
    <w:rsid w:val="006F6576"/>
    <w:rsid w:val="006F69A9"/>
    <w:rsid w:val="006F7BB4"/>
    <w:rsid w:val="006F7C94"/>
    <w:rsid w:val="006F7EB2"/>
    <w:rsid w:val="006F7F82"/>
    <w:rsid w:val="0070063B"/>
    <w:rsid w:val="007008D7"/>
    <w:rsid w:val="00700983"/>
    <w:rsid w:val="007016C7"/>
    <w:rsid w:val="007021CF"/>
    <w:rsid w:val="00702278"/>
    <w:rsid w:val="007024FB"/>
    <w:rsid w:val="00702A4C"/>
    <w:rsid w:val="00702CDB"/>
    <w:rsid w:val="00702CEA"/>
    <w:rsid w:val="0070332F"/>
    <w:rsid w:val="00703B30"/>
    <w:rsid w:val="00703B96"/>
    <w:rsid w:val="00704587"/>
    <w:rsid w:val="00704BC4"/>
    <w:rsid w:val="007052BB"/>
    <w:rsid w:val="00705579"/>
    <w:rsid w:val="007055C1"/>
    <w:rsid w:val="0070591B"/>
    <w:rsid w:val="00706214"/>
    <w:rsid w:val="0070633C"/>
    <w:rsid w:val="0070756F"/>
    <w:rsid w:val="00707848"/>
    <w:rsid w:val="00707A9A"/>
    <w:rsid w:val="00710936"/>
    <w:rsid w:val="00710DFF"/>
    <w:rsid w:val="00711174"/>
    <w:rsid w:val="007113AB"/>
    <w:rsid w:val="00711AF4"/>
    <w:rsid w:val="00711EB5"/>
    <w:rsid w:val="007124CE"/>
    <w:rsid w:val="0071251A"/>
    <w:rsid w:val="00712633"/>
    <w:rsid w:val="007138D0"/>
    <w:rsid w:val="007140A3"/>
    <w:rsid w:val="00714B47"/>
    <w:rsid w:val="00714D9F"/>
    <w:rsid w:val="00715257"/>
    <w:rsid w:val="0071588D"/>
    <w:rsid w:val="00715BA6"/>
    <w:rsid w:val="00715EF9"/>
    <w:rsid w:val="0071689B"/>
    <w:rsid w:val="00716BCD"/>
    <w:rsid w:val="007175FD"/>
    <w:rsid w:val="00720D16"/>
    <w:rsid w:val="007210DA"/>
    <w:rsid w:val="007213A6"/>
    <w:rsid w:val="00721406"/>
    <w:rsid w:val="00722BB7"/>
    <w:rsid w:val="007233D7"/>
    <w:rsid w:val="00723465"/>
    <w:rsid w:val="00723558"/>
    <w:rsid w:val="007240D6"/>
    <w:rsid w:val="007240F1"/>
    <w:rsid w:val="007241CE"/>
    <w:rsid w:val="0072464B"/>
    <w:rsid w:val="0072534E"/>
    <w:rsid w:val="00725919"/>
    <w:rsid w:val="00725C33"/>
    <w:rsid w:val="007268AA"/>
    <w:rsid w:val="0072735A"/>
    <w:rsid w:val="007275C2"/>
    <w:rsid w:val="007276A3"/>
    <w:rsid w:val="007276F9"/>
    <w:rsid w:val="007277AC"/>
    <w:rsid w:val="00727F2B"/>
    <w:rsid w:val="00731043"/>
    <w:rsid w:val="007323C8"/>
    <w:rsid w:val="00732AC1"/>
    <w:rsid w:val="00732B57"/>
    <w:rsid w:val="0073451F"/>
    <w:rsid w:val="007349DD"/>
    <w:rsid w:val="00735346"/>
    <w:rsid w:val="00735366"/>
    <w:rsid w:val="00735726"/>
    <w:rsid w:val="007366D9"/>
    <w:rsid w:val="00736CC3"/>
    <w:rsid w:val="0074036E"/>
    <w:rsid w:val="0074090F"/>
    <w:rsid w:val="00741374"/>
    <w:rsid w:val="0074176A"/>
    <w:rsid w:val="00741F93"/>
    <w:rsid w:val="0074203B"/>
    <w:rsid w:val="00742206"/>
    <w:rsid w:val="00742C63"/>
    <w:rsid w:val="00743044"/>
    <w:rsid w:val="00743093"/>
    <w:rsid w:val="0074356B"/>
    <w:rsid w:val="00744E6F"/>
    <w:rsid w:val="0074525A"/>
    <w:rsid w:val="00745D63"/>
    <w:rsid w:val="00745FC8"/>
    <w:rsid w:val="00746160"/>
    <w:rsid w:val="007461A1"/>
    <w:rsid w:val="007464DF"/>
    <w:rsid w:val="007474E1"/>
    <w:rsid w:val="007514C9"/>
    <w:rsid w:val="0075167B"/>
    <w:rsid w:val="007522CC"/>
    <w:rsid w:val="00752BB0"/>
    <w:rsid w:val="00752D14"/>
    <w:rsid w:val="00752DBC"/>
    <w:rsid w:val="007530A2"/>
    <w:rsid w:val="0075392E"/>
    <w:rsid w:val="00753E02"/>
    <w:rsid w:val="00753F26"/>
    <w:rsid w:val="00754AAC"/>
    <w:rsid w:val="00756081"/>
    <w:rsid w:val="0075672F"/>
    <w:rsid w:val="00756E89"/>
    <w:rsid w:val="00756FE3"/>
    <w:rsid w:val="007572AE"/>
    <w:rsid w:val="007574CD"/>
    <w:rsid w:val="00757618"/>
    <w:rsid w:val="007578A1"/>
    <w:rsid w:val="007600DE"/>
    <w:rsid w:val="0076036F"/>
    <w:rsid w:val="00760AAE"/>
    <w:rsid w:val="00760BF5"/>
    <w:rsid w:val="00760FF8"/>
    <w:rsid w:val="00761729"/>
    <w:rsid w:val="00762694"/>
    <w:rsid w:val="00763354"/>
    <w:rsid w:val="007637EE"/>
    <w:rsid w:val="00763812"/>
    <w:rsid w:val="00763822"/>
    <w:rsid w:val="00763AA1"/>
    <w:rsid w:val="00763CAF"/>
    <w:rsid w:val="007640D2"/>
    <w:rsid w:val="00765B43"/>
    <w:rsid w:val="00765BB5"/>
    <w:rsid w:val="007667E5"/>
    <w:rsid w:val="0076684D"/>
    <w:rsid w:val="00766B9C"/>
    <w:rsid w:val="00766EBD"/>
    <w:rsid w:val="0076704F"/>
    <w:rsid w:val="00767D9B"/>
    <w:rsid w:val="00770413"/>
    <w:rsid w:val="0077064D"/>
    <w:rsid w:val="00770A7D"/>
    <w:rsid w:val="00770CE9"/>
    <w:rsid w:val="0077141D"/>
    <w:rsid w:val="007715A6"/>
    <w:rsid w:val="00771C1C"/>
    <w:rsid w:val="00772062"/>
    <w:rsid w:val="007721C9"/>
    <w:rsid w:val="00772D11"/>
    <w:rsid w:val="00773176"/>
    <w:rsid w:val="00773C87"/>
    <w:rsid w:val="00773D75"/>
    <w:rsid w:val="00774168"/>
    <w:rsid w:val="007746F2"/>
    <w:rsid w:val="00774993"/>
    <w:rsid w:val="00774B25"/>
    <w:rsid w:val="00774E70"/>
    <w:rsid w:val="0077525D"/>
    <w:rsid w:val="00775AD0"/>
    <w:rsid w:val="00775E5A"/>
    <w:rsid w:val="00775F06"/>
    <w:rsid w:val="0077612C"/>
    <w:rsid w:val="0077691A"/>
    <w:rsid w:val="00776DAB"/>
    <w:rsid w:val="0077710F"/>
    <w:rsid w:val="0077736A"/>
    <w:rsid w:val="007778F5"/>
    <w:rsid w:val="00777BA4"/>
    <w:rsid w:val="0078004E"/>
    <w:rsid w:val="00780640"/>
    <w:rsid w:val="0078096A"/>
    <w:rsid w:val="00781415"/>
    <w:rsid w:val="0078152D"/>
    <w:rsid w:val="00781754"/>
    <w:rsid w:val="00782083"/>
    <w:rsid w:val="007820C6"/>
    <w:rsid w:val="007830F1"/>
    <w:rsid w:val="007832B4"/>
    <w:rsid w:val="0078359E"/>
    <w:rsid w:val="007835DA"/>
    <w:rsid w:val="00784E56"/>
    <w:rsid w:val="0078588E"/>
    <w:rsid w:val="0078618B"/>
    <w:rsid w:val="00786923"/>
    <w:rsid w:val="00787071"/>
    <w:rsid w:val="007874AD"/>
    <w:rsid w:val="007879D2"/>
    <w:rsid w:val="007879E8"/>
    <w:rsid w:val="00787CB1"/>
    <w:rsid w:val="00790182"/>
    <w:rsid w:val="007904F1"/>
    <w:rsid w:val="0079063F"/>
    <w:rsid w:val="007909CB"/>
    <w:rsid w:val="0079154C"/>
    <w:rsid w:val="0079189A"/>
    <w:rsid w:val="007929EF"/>
    <w:rsid w:val="00792A84"/>
    <w:rsid w:val="0079375A"/>
    <w:rsid w:val="007952B3"/>
    <w:rsid w:val="00795340"/>
    <w:rsid w:val="00795790"/>
    <w:rsid w:val="00795EB9"/>
    <w:rsid w:val="007967D1"/>
    <w:rsid w:val="00796960"/>
    <w:rsid w:val="00797044"/>
    <w:rsid w:val="00797062"/>
    <w:rsid w:val="00797FA0"/>
    <w:rsid w:val="007A023C"/>
    <w:rsid w:val="007A0244"/>
    <w:rsid w:val="007A041B"/>
    <w:rsid w:val="007A09B9"/>
    <w:rsid w:val="007A0ACC"/>
    <w:rsid w:val="007A16D1"/>
    <w:rsid w:val="007A1828"/>
    <w:rsid w:val="007A1921"/>
    <w:rsid w:val="007A1D12"/>
    <w:rsid w:val="007A1EBE"/>
    <w:rsid w:val="007A2734"/>
    <w:rsid w:val="007A2890"/>
    <w:rsid w:val="007A2E6E"/>
    <w:rsid w:val="007A36FE"/>
    <w:rsid w:val="007A3F98"/>
    <w:rsid w:val="007A41AE"/>
    <w:rsid w:val="007A42B3"/>
    <w:rsid w:val="007A442E"/>
    <w:rsid w:val="007A455C"/>
    <w:rsid w:val="007A492D"/>
    <w:rsid w:val="007A4D8E"/>
    <w:rsid w:val="007A513A"/>
    <w:rsid w:val="007A53CB"/>
    <w:rsid w:val="007A6328"/>
    <w:rsid w:val="007A711E"/>
    <w:rsid w:val="007A7359"/>
    <w:rsid w:val="007A7A56"/>
    <w:rsid w:val="007A7C37"/>
    <w:rsid w:val="007A7D19"/>
    <w:rsid w:val="007A7DB5"/>
    <w:rsid w:val="007A7DBD"/>
    <w:rsid w:val="007A7EED"/>
    <w:rsid w:val="007B12A5"/>
    <w:rsid w:val="007B1D72"/>
    <w:rsid w:val="007B1FE6"/>
    <w:rsid w:val="007B204C"/>
    <w:rsid w:val="007B23C8"/>
    <w:rsid w:val="007B25E6"/>
    <w:rsid w:val="007B2655"/>
    <w:rsid w:val="007B2B5E"/>
    <w:rsid w:val="007B2CA8"/>
    <w:rsid w:val="007B354C"/>
    <w:rsid w:val="007B38B9"/>
    <w:rsid w:val="007B3E7E"/>
    <w:rsid w:val="007B3F98"/>
    <w:rsid w:val="007B447A"/>
    <w:rsid w:val="007B47B1"/>
    <w:rsid w:val="007B4D73"/>
    <w:rsid w:val="007B5454"/>
    <w:rsid w:val="007B58EC"/>
    <w:rsid w:val="007B6663"/>
    <w:rsid w:val="007B6AB7"/>
    <w:rsid w:val="007B6E26"/>
    <w:rsid w:val="007B7439"/>
    <w:rsid w:val="007C0330"/>
    <w:rsid w:val="007C0D0D"/>
    <w:rsid w:val="007C10B6"/>
    <w:rsid w:val="007C1287"/>
    <w:rsid w:val="007C1AD1"/>
    <w:rsid w:val="007C2463"/>
    <w:rsid w:val="007C3740"/>
    <w:rsid w:val="007C3803"/>
    <w:rsid w:val="007C381F"/>
    <w:rsid w:val="007C3A06"/>
    <w:rsid w:val="007C3B0B"/>
    <w:rsid w:val="007C3C3D"/>
    <w:rsid w:val="007C486F"/>
    <w:rsid w:val="007C4B85"/>
    <w:rsid w:val="007C4E0D"/>
    <w:rsid w:val="007C50B8"/>
    <w:rsid w:val="007C5202"/>
    <w:rsid w:val="007C529B"/>
    <w:rsid w:val="007C52DD"/>
    <w:rsid w:val="007C5620"/>
    <w:rsid w:val="007C57E6"/>
    <w:rsid w:val="007C59A2"/>
    <w:rsid w:val="007C61EC"/>
    <w:rsid w:val="007C636B"/>
    <w:rsid w:val="007C68DC"/>
    <w:rsid w:val="007C6B32"/>
    <w:rsid w:val="007C7714"/>
    <w:rsid w:val="007D0048"/>
    <w:rsid w:val="007D0589"/>
    <w:rsid w:val="007D136B"/>
    <w:rsid w:val="007D1399"/>
    <w:rsid w:val="007D1A34"/>
    <w:rsid w:val="007D2DFC"/>
    <w:rsid w:val="007D3117"/>
    <w:rsid w:val="007D4255"/>
    <w:rsid w:val="007D44D7"/>
    <w:rsid w:val="007D5582"/>
    <w:rsid w:val="007D5A03"/>
    <w:rsid w:val="007D5B19"/>
    <w:rsid w:val="007D60DC"/>
    <w:rsid w:val="007D6320"/>
    <w:rsid w:val="007D642D"/>
    <w:rsid w:val="007D6ABF"/>
    <w:rsid w:val="007D6C4E"/>
    <w:rsid w:val="007D6CE2"/>
    <w:rsid w:val="007D74DF"/>
    <w:rsid w:val="007D7A5A"/>
    <w:rsid w:val="007E16F9"/>
    <w:rsid w:val="007E182F"/>
    <w:rsid w:val="007E204E"/>
    <w:rsid w:val="007E20C2"/>
    <w:rsid w:val="007E2317"/>
    <w:rsid w:val="007E27B8"/>
    <w:rsid w:val="007E2805"/>
    <w:rsid w:val="007E2CB7"/>
    <w:rsid w:val="007E2CBC"/>
    <w:rsid w:val="007E30F6"/>
    <w:rsid w:val="007E317B"/>
    <w:rsid w:val="007E3734"/>
    <w:rsid w:val="007E3C77"/>
    <w:rsid w:val="007E436B"/>
    <w:rsid w:val="007E44F7"/>
    <w:rsid w:val="007E47BD"/>
    <w:rsid w:val="007E5B8D"/>
    <w:rsid w:val="007E6377"/>
    <w:rsid w:val="007E6A89"/>
    <w:rsid w:val="007E6C50"/>
    <w:rsid w:val="007E6F47"/>
    <w:rsid w:val="007E7228"/>
    <w:rsid w:val="007F04A9"/>
    <w:rsid w:val="007F0840"/>
    <w:rsid w:val="007F08DB"/>
    <w:rsid w:val="007F0BAE"/>
    <w:rsid w:val="007F0C2E"/>
    <w:rsid w:val="007F153A"/>
    <w:rsid w:val="007F20A8"/>
    <w:rsid w:val="007F33EA"/>
    <w:rsid w:val="007F49EA"/>
    <w:rsid w:val="007F5F85"/>
    <w:rsid w:val="007F621A"/>
    <w:rsid w:val="007F6EF0"/>
    <w:rsid w:val="007F7253"/>
    <w:rsid w:val="007F73C5"/>
    <w:rsid w:val="007F756B"/>
    <w:rsid w:val="0080011D"/>
    <w:rsid w:val="008004E5"/>
    <w:rsid w:val="0080090B"/>
    <w:rsid w:val="0080109F"/>
    <w:rsid w:val="00801283"/>
    <w:rsid w:val="0080193D"/>
    <w:rsid w:val="008022A8"/>
    <w:rsid w:val="00802A0D"/>
    <w:rsid w:val="00802E7F"/>
    <w:rsid w:val="008031E3"/>
    <w:rsid w:val="008033F3"/>
    <w:rsid w:val="008035BB"/>
    <w:rsid w:val="00803BEB"/>
    <w:rsid w:val="00803EF4"/>
    <w:rsid w:val="00804A31"/>
    <w:rsid w:val="00804B6B"/>
    <w:rsid w:val="00804DB1"/>
    <w:rsid w:val="008055CE"/>
    <w:rsid w:val="00805999"/>
    <w:rsid w:val="00805C04"/>
    <w:rsid w:val="0080745C"/>
    <w:rsid w:val="0080769A"/>
    <w:rsid w:val="008103F1"/>
    <w:rsid w:val="00810797"/>
    <w:rsid w:val="00811165"/>
    <w:rsid w:val="0081238F"/>
    <w:rsid w:val="00812921"/>
    <w:rsid w:val="00813468"/>
    <w:rsid w:val="00813D6E"/>
    <w:rsid w:val="00814352"/>
    <w:rsid w:val="00814B91"/>
    <w:rsid w:val="00814C69"/>
    <w:rsid w:val="00814CFA"/>
    <w:rsid w:val="00814D86"/>
    <w:rsid w:val="00815AD1"/>
    <w:rsid w:val="00815AFD"/>
    <w:rsid w:val="008167DF"/>
    <w:rsid w:val="008172F4"/>
    <w:rsid w:val="00820AEE"/>
    <w:rsid w:val="00821406"/>
    <w:rsid w:val="00821C3C"/>
    <w:rsid w:val="00821D30"/>
    <w:rsid w:val="0082202C"/>
    <w:rsid w:val="008223C1"/>
    <w:rsid w:val="0082254C"/>
    <w:rsid w:val="00824F1F"/>
    <w:rsid w:val="008253AE"/>
    <w:rsid w:val="00825A6E"/>
    <w:rsid w:val="00825B5B"/>
    <w:rsid w:val="00825C1F"/>
    <w:rsid w:val="00826152"/>
    <w:rsid w:val="008265C4"/>
    <w:rsid w:val="0082700E"/>
    <w:rsid w:val="00827DC9"/>
    <w:rsid w:val="008301F5"/>
    <w:rsid w:val="008305F4"/>
    <w:rsid w:val="0083096D"/>
    <w:rsid w:val="00831608"/>
    <w:rsid w:val="00831EB0"/>
    <w:rsid w:val="008322C9"/>
    <w:rsid w:val="008322D9"/>
    <w:rsid w:val="00832417"/>
    <w:rsid w:val="00832613"/>
    <w:rsid w:val="0083285E"/>
    <w:rsid w:val="0083287C"/>
    <w:rsid w:val="00832C22"/>
    <w:rsid w:val="00832FD9"/>
    <w:rsid w:val="00833448"/>
    <w:rsid w:val="00833452"/>
    <w:rsid w:val="00834070"/>
    <w:rsid w:val="008344AE"/>
    <w:rsid w:val="008348F8"/>
    <w:rsid w:val="00834A64"/>
    <w:rsid w:val="00834F6F"/>
    <w:rsid w:val="00835298"/>
    <w:rsid w:val="0083582A"/>
    <w:rsid w:val="008358CD"/>
    <w:rsid w:val="008359B4"/>
    <w:rsid w:val="00835B56"/>
    <w:rsid w:val="00835D1F"/>
    <w:rsid w:val="00835D26"/>
    <w:rsid w:val="00836448"/>
    <w:rsid w:val="008365D9"/>
    <w:rsid w:val="008366B9"/>
    <w:rsid w:val="00837219"/>
    <w:rsid w:val="0083791F"/>
    <w:rsid w:val="00840240"/>
    <w:rsid w:val="008402D9"/>
    <w:rsid w:val="008406EF"/>
    <w:rsid w:val="0084076C"/>
    <w:rsid w:val="00840A07"/>
    <w:rsid w:val="00840B5C"/>
    <w:rsid w:val="00841047"/>
    <w:rsid w:val="008411A9"/>
    <w:rsid w:val="00841919"/>
    <w:rsid w:val="00841F9F"/>
    <w:rsid w:val="00842748"/>
    <w:rsid w:val="00842F30"/>
    <w:rsid w:val="008433F8"/>
    <w:rsid w:val="00844061"/>
    <w:rsid w:val="0084435D"/>
    <w:rsid w:val="0084536C"/>
    <w:rsid w:val="008458EC"/>
    <w:rsid w:val="00845EDE"/>
    <w:rsid w:val="00846560"/>
    <w:rsid w:val="00846CAC"/>
    <w:rsid w:val="008474DA"/>
    <w:rsid w:val="00850152"/>
    <w:rsid w:val="00850608"/>
    <w:rsid w:val="0085082A"/>
    <w:rsid w:val="0085084C"/>
    <w:rsid w:val="00850CDB"/>
    <w:rsid w:val="00850FEF"/>
    <w:rsid w:val="00851E38"/>
    <w:rsid w:val="00852205"/>
    <w:rsid w:val="00852620"/>
    <w:rsid w:val="00852DF2"/>
    <w:rsid w:val="0085333E"/>
    <w:rsid w:val="008536D7"/>
    <w:rsid w:val="008538CA"/>
    <w:rsid w:val="00853975"/>
    <w:rsid w:val="0085411B"/>
    <w:rsid w:val="0085436E"/>
    <w:rsid w:val="00854559"/>
    <w:rsid w:val="00854DD6"/>
    <w:rsid w:val="00854FD3"/>
    <w:rsid w:val="008550AA"/>
    <w:rsid w:val="008553A0"/>
    <w:rsid w:val="008556E7"/>
    <w:rsid w:val="00855B92"/>
    <w:rsid w:val="00855DBE"/>
    <w:rsid w:val="00855EC9"/>
    <w:rsid w:val="008566CE"/>
    <w:rsid w:val="00856826"/>
    <w:rsid w:val="008569FF"/>
    <w:rsid w:val="0085708C"/>
    <w:rsid w:val="008573D8"/>
    <w:rsid w:val="00857A02"/>
    <w:rsid w:val="00857ED4"/>
    <w:rsid w:val="00860C2B"/>
    <w:rsid w:val="00861D46"/>
    <w:rsid w:val="00862C6D"/>
    <w:rsid w:val="00862D7E"/>
    <w:rsid w:val="00863B05"/>
    <w:rsid w:val="00863B3A"/>
    <w:rsid w:val="00863F10"/>
    <w:rsid w:val="0086464B"/>
    <w:rsid w:val="00864C98"/>
    <w:rsid w:val="00864FC8"/>
    <w:rsid w:val="00865133"/>
    <w:rsid w:val="00865851"/>
    <w:rsid w:val="00866205"/>
    <w:rsid w:val="008662F7"/>
    <w:rsid w:val="00866315"/>
    <w:rsid w:val="008668D6"/>
    <w:rsid w:val="00866CA7"/>
    <w:rsid w:val="00866CD5"/>
    <w:rsid w:val="0086734E"/>
    <w:rsid w:val="0086765E"/>
    <w:rsid w:val="00867814"/>
    <w:rsid w:val="00867A42"/>
    <w:rsid w:val="00870E01"/>
    <w:rsid w:val="00870FA2"/>
    <w:rsid w:val="008712A1"/>
    <w:rsid w:val="008713C5"/>
    <w:rsid w:val="0087217D"/>
    <w:rsid w:val="008721BC"/>
    <w:rsid w:val="0087248C"/>
    <w:rsid w:val="008726C2"/>
    <w:rsid w:val="00872CD7"/>
    <w:rsid w:val="00872DA3"/>
    <w:rsid w:val="008736D6"/>
    <w:rsid w:val="00873A4E"/>
    <w:rsid w:val="00874703"/>
    <w:rsid w:val="00874898"/>
    <w:rsid w:val="00875135"/>
    <w:rsid w:val="00875BEA"/>
    <w:rsid w:val="00876EDD"/>
    <w:rsid w:val="00877BB7"/>
    <w:rsid w:val="00877C1D"/>
    <w:rsid w:val="00880137"/>
    <w:rsid w:val="00880CF5"/>
    <w:rsid w:val="0088178B"/>
    <w:rsid w:val="00881C9D"/>
    <w:rsid w:val="00881CBE"/>
    <w:rsid w:val="00881D79"/>
    <w:rsid w:val="00881D83"/>
    <w:rsid w:val="008820AE"/>
    <w:rsid w:val="00883329"/>
    <w:rsid w:val="0088355E"/>
    <w:rsid w:val="0088356D"/>
    <w:rsid w:val="008837E8"/>
    <w:rsid w:val="00884007"/>
    <w:rsid w:val="0088436B"/>
    <w:rsid w:val="00885039"/>
    <w:rsid w:val="00885105"/>
    <w:rsid w:val="00885310"/>
    <w:rsid w:val="008859C9"/>
    <w:rsid w:val="00885A26"/>
    <w:rsid w:val="00885D12"/>
    <w:rsid w:val="0088618F"/>
    <w:rsid w:val="008863A4"/>
    <w:rsid w:val="0088684C"/>
    <w:rsid w:val="00886D54"/>
    <w:rsid w:val="00887657"/>
    <w:rsid w:val="0089011B"/>
    <w:rsid w:val="008914BB"/>
    <w:rsid w:val="00893912"/>
    <w:rsid w:val="008939AA"/>
    <w:rsid w:val="00894294"/>
    <w:rsid w:val="0089508C"/>
    <w:rsid w:val="008952E3"/>
    <w:rsid w:val="00895488"/>
    <w:rsid w:val="00895F42"/>
    <w:rsid w:val="0089796F"/>
    <w:rsid w:val="00897C9B"/>
    <w:rsid w:val="00897ECF"/>
    <w:rsid w:val="008A01F8"/>
    <w:rsid w:val="008A065A"/>
    <w:rsid w:val="008A1100"/>
    <w:rsid w:val="008A12A7"/>
    <w:rsid w:val="008A147C"/>
    <w:rsid w:val="008A171B"/>
    <w:rsid w:val="008A1E77"/>
    <w:rsid w:val="008A21B1"/>
    <w:rsid w:val="008A3944"/>
    <w:rsid w:val="008A3AF6"/>
    <w:rsid w:val="008A3B16"/>
    <w:rsid w:val="008A6F76"/>
    <w:rsid w:val="008A76E9"/>
    <w:rsid w:val="008B0FC2"/>
    <w:rsid w:val="008B11AE"/>
    <w:rsid w:val="008B1651"/>
    <w:rsid w:val="008B1D0E"/>
    <w:rsid w:val="008B3B4C"/>
    <w:rsid w:val="008B464E"/>
    <w:rsid w:val="008B4BF3"/>
    <w:rsid w:val="008B5C17"/>
    <w:rsid w:val="008B5FDF"/>
    <w:rsid w:val="008B6652"/>
    <w:rsid w:val="008B69BF"/>
    <w:rsid w:val="008B7311"/>
    <w:rsid w:val="008B7862"/>
    <w:rsid w:val="008C029A"/>
    <w:rsid w:val="008C03E3"/>
    <w:rsid w:val="008C0F32"/>
    <w:rsid w:val="008C111E"/>
    <w:rsid w:val="008C1869"/>
    <w:rsid w:val="008C1962"/>
    <w:rsid w:val="008C212D"/>
    <w:rsid w:val="008C31FA"/>
    <w:rsid w:val="008C33BE"/>
    <w:rsid w:val="008C3C2E"/>
    <w:rsid w:val="008C53C4"/>
    <w:rsid w:val="008C5510"/>
    <w:rsid w:val="008C57B5"/>
    <w:rsid w:val="008C597A"/>
    <w:rsid w:val="008C6296"/>
    <w:rsid w:val="008C7415"/>
    <w:rsid w:val="008C75F8"/>
    <w:rsid w:val="008C7986"/>
    <w:rsid w:val="008C79D8"/>
    <w:rsid w:val="008D0102"/>
    <w:rsid w:val="008D0E6D"/>
    <w:rsid w:val="008D1127"/>
    <w:rsid w:val="008D1B25"/>
    <w:rsid w:val="008D2387"/>
    <w:rsid w:val="008D25C8"/>
    <w:rsid w:val="008D292E"/>
    <w:rsid w:val="008D3B32"/>
    <w:rsid w:val="008D3C0E"/>
    <w:rsid w:val="008D3FAA"/>
    <w:rsid w:val="008D4374"/>
    <w:rsid w:val="008D47C0"/>
    <w:rsid w:val="008D5091"/>
    <w:rsid w:val="008D50A1"/>
    <w:rsid w:val="008D584F"/>
    <w:rsid w:val="008D59C3"/>
    <w:rsid w:val="008D6838"/>
    <w:rsid w:val="008D72F0"/>
    <w:rsid w:val="008D76DC"/>
    <w:rsid w:val="008E0361"/>
    <w:rsid w:val="008E0795"/>
    <w:rsid w:val="008E088A"/>
    <w:rsid w:val="008E0EAA"/>
    <w:rsid w:val="008E1787"/>
    <w:rsid w:val="008E25D0"/>
    <w:rsid w:val="008E2627"/>
    <w:rsid w:val="008E27B8"/>
    <w:rsid w:val="008E295B"/>
    <w:rsid w:val="008E2E6B"/>
    <w:rsid w:val="008E3867"/>
    <w:rsid w:val="008E3F07"/>
    <w:rsid w:val="008E4137"/>
    <w:rsid w:val="008E45C4"/>
    <w:rsid w:val="008E4611"/>
    <w:rsid w:val="008E4A62"/>
    <w:rsid w:val="008E50A6"/>
    <w:rsid w:val="008E514A"/>
    <w:rsid w:val="008E55B4"/>
    <w:rsid w:val="008E576E"/>
    <w:rsid w:val="008E5A25"/>
    <w:rsid w:val="008E5FCC"/>
    <w:rsid w:val="008E6146"/>
    <w:rsid w:val="008E6171"/>
    <w:rsid w:val="008E6208"/>
    <w:rsid w:val="008E6745"/>
    <w:rsid w:val="008E6D00"/>
    <w:rsid w:val="008E76EB"/>
    <w:rsid w:val="008E7CEA"/>
    <w:rsid w:val="008F0400"/>
    <w:rsid w:val="008F0521"/>
    <w:rsid w:val="008F13B9"/>
    <w:rsid w:val="008F18F0"/>
    <w:rsid w:val="008F1B58"/>
    <w:rsid w:val="008F20F4"/>
    <w:rsid w:val="008F37E4"/>
    <w:rsid w:val="008F391B"/>
    <w:rsid w:val="008F4278"/>
    <w:rsid w:val="008F4B57"/>
    <w:rsid w:val="008F4BD1"/>
    <w:rsid w:val="008F4BF0"/>
    <w:rsid w:val="008F4C19"/>
    <w:rsid w:val="008F4C56"/>
    <w:rsid w:val="008F4E12"/>
    <w:rsid w:val="008F5049"/>
    <w:rsid w:val="008F5651"/>
    <w:rsid w:val="008F5C7B"/>
    <w:rsid w:val="008F5DFE"/>
    <w:rsid w:val="008F63A8"/>
    <w:rsid w:val="008F666E"/>
    <w:rsid w:val="008F6980"/>
    <w:rsid w:val="008F6FC6"/>
    <w:rsid w:val="00900055"/>
    <w:rsid w:val="00900407"/>
    <w:rsid w:val="00900457"/>
    <w:rsid w:val="0090067D"/>
    <w:rsid w:val="00902E9A"/>
    <w:rsid w:val="009033D2"/>
    <w:rsid w:val="00904938"/>
    <w:rsid w:val="00904C07"/>
    <w:rsid w:val="00904FC5"/>
    <w:rsid w:val="00905F59"/>
    <w:rsid w:val="00906426"/>
    <w:rsid w:val="00906BA0"/>
    <w:rsid w:val="00906DC2"/>
    <w:rsid w:val="00907060"/>
    <w:rsid w:val="00907375"/>
    <w:rsid w:val="00907688"/>
    <w:rsid w:val="0090773A"/>
    <w:rsid w:val="00907E57"/>
    <w:rsid w:val="009109A1"/>
    <w:rsid w:val="00910D66"/>
    <w:rsid w:val="00910D98"/>
    <w:rsid w:val="00911236"/>
    <w:rsid w:val="00911669"/>
    <w:rsid w:val="00911EF2"/>
    <w:rsid w:val="009121EE"/>
    <w:rsid w:val="009123C8"/>
    <w:rsid w:val="00912498"/>
    <w:rsid w:val="0091279C"/>
    <w:rsid w:val="00912A82"/>
    <w:rsid w:val="00912BA6"/>
    <w:rsid w:val="00912F13"/>
    <w:rsid w:val="00912F4F"/>
    <w:rsid w:val="00912FFA"/>
    <w:rsid w:val="0091310E"/>
    <w:rsid w:val="009136DF"/>
    <w:rsid w:val="00913A1A"/>
    <w:rsid w:val="00914394"/>
    <w:rsid w:val="0091441F"/>
    <w:rsid w:val="009146CA"/>
    <w:rsid w:val="00914B8B"/>
    <w:rsid w:val="00914DB5"/>
    <w:rsid w:val="00914E66"/>
    <w:rsid w:val="009153CC"/>
    <w:rsid w:val="00916108"/>
    <w:rsid w:val="00916ED7"/>
    <w:rsid w:val="00916F0E"/>
    <w:rsid w:val="00917185"/>
    <w:rsid w:val="009171E5"/>
    <w:rsid w:val="00917AFF"/>
    <w:rsid w:val="00920522"/>
    <w:rsid w:val="00920901"/>
    <w:rsid w:val="0092093D"/>
    <w:rsid w:val="00920FF3"/>
    <w:rsid w:val="00921183"/>
    <w:rsid w:val="00921200"/>
    <w:rsid w:val="0092131F"/>
    <w:rsid w:val="00921459"/>
    <w:rsid w:val="00921D4D"/>
    <w:rsid w:val="00921E83"/>
    <w:rsid w:val="00921F56"/>
    <w:rsid w:val="00922B75"/>
    <w:rsid w:val="00922DD6"/>
    <w:rsid w:val="00923153"/>
    <w:rsid w:val="00923294"/>
    <w:rsid w:val="00924A53"/>
    <w:rsid w:val="00924A5E"/>
    <w:rsid w:val="009252F3"/>
    <w:rsid w:val="0092730C"/>
    <w:rsid w:val="00927641"/>
    <w:rsid w:val="00927740"/>
    <w:rsid w:val="009277F0"/>
    <w:rsid w:val="0092782D"/>
    <w:rsid w:val="0092785A"/>
    <w:rsid w:val="00927F97"/>
    <w:rsid w:val="00930715"/>
    <w:rsid w:val="009308A4"/>
    <w:rsid w:val="00931081"/>
    <w:rsid w:val="00932729"/>
    <w:rsid w:val="00932743"/>
    <w:rsid w:val="00932AC8"/>
    <w:rsid w:val="00932E75"/>
    <w:rsid w:val="00932F16"/>
    <w:rsid w:val="0093309F"/>
    <w:rsid w:val="0093375D"/>
    <w:rsid w:val="00933828"/>
    <w:rsid w:val="00933F1A"/>
    <w:rsid w:val="009344CB"/>
    <w:rsid w:val="00935126"/>
    <w:rsid w:val="009365CD"/>
    <w:rsid w:val="009366B6"/>
    <w:rsid w:val="00936CC6"/>
    <w:rsid w:val="00937309"/>
    <w:rsid w:val="00937480"/>
    <w:rsid w:val="009408B0"/>
    <w:rsid w:val="0094128A"/>
    <w:rsid w:val="00941AE4"/>
    <w:rsid w:val="00941C57"/>
    <w:rsid w:val="00941DD1"/>
    <w:rsid w:val="00942944"/>
    <w:rsid w:val="009429ED"/>
    <w:rsid w:val="00943AFD"/>
    <w:rsid w:val="00943F24"/>
    <w:rsid w:val="00945886"/>
    <w:rsid w:val="00945EDC"/>
    <w:rsid w:val="00945F27"/>
    <w:rsid w:val="00946276"/>
    <w:rsid w:val="00946530"/>
    <w:rsid w:val="009469C8"/>
    <w:rsid w:val="009470CE"/>
    <w:rsid w:val="00947625"/>
    <w:rsid w:val="00947A32"/>
    <w:rsid w:val="00950EDC"/>
    <w:rsid w:val="00950F95"/>
    <w:rsid w:val="00951386"/>
    <w:rsid w:val="00951AD6"/>
    <w:rsid w:val="009522E2"/>
    <w:rsid w:val="0095381A"/>
    <w:rsid w:val="0095498E"/>
    <w:rsid w:val="00955150"/>
    <w:rsid w:val="0095525B"/>
    <w:rsid w:val="00955952"/>
    <w:rsid w:val="009561A1"/>
    <w:rsid w:val="009565C9"/>
    <w:rsid w:val="00957597"/>
    <w:rsid w:val="009578F4"/>
    <w:rsid w:val="00961788"/>
    <w:rsid w:val="00961A1A"/>
    <w:rsid w:val="00961B7A"/>
    <w:rsid w:val="00961C3B"/>
    <w:rsid w:val="00962073"/>
    <w:rsid w:val="00962111"/>
    <w:rsid w:val="00963E04"/>
    <w:rsid w:val="009641E0"/>
    <w:rsid w:val="009644DA"/>
    <w:rsid w:val="00964A74"/>
    <w:rsid w:val="0096593D"/>
    <w:rsid w:val="00965C82"/>
    <w:rsid w:val="00966C36"/>
    <w:rsid w:val="0096705C"/>
    <w:rsid w:val="0096731A"/>
    <w:rsid w:val="00967422"/>
    <w:rsid w:val="009675A1"/>
    <w:rsid w:val="009677CB"/>
    <w:rsid w:val="00967CD6"/>
    <w:rsid w:val="00967F48"/>
    <w:rsid w:val="00970104"/>
    <w:rsid w:val="00970CE3"/>
    <w:rsid w:val="0097220C"/>
    <w:rsid w:val="00972237"/>
    <w:rsid w:val="009726C4"/>
    <w:rsid w:val="00972E27"/>
    <w:rsid w:val="0097303E"/>
    <w:rsid w:val="009732B3"/>
    <w:rsid w:val="00973460"/>
    <w:rsid w:val="009735CD"/>
    <w:rsid w:val="0097360A"/>
    <w:rsid w:val="009736CD"/>
    <w:rsid w:val="00973B68"/>
    <w:rsid w:val="00974395"/>
    <w:rsid w:val="00974932"/>
    <w:rsid w:val="009749CA"/>
    <w:rsid w:val="009749EF"/>
    <w:rsid w:val="00974E5D"/>
    <w:rsid w:val="0097543C"/>
    <w:rsid w:val="00975C2F"/>
    <w:rsid w:val="00975EF1"/>
    <w:rsid w:val="00976253"/>
    <w:rsid w:val="00976995"/>
    <w:rsid w:val="00976D4E"/>
    <w:rsid w:val="00976E83"/>
    <w:rsid w:val="0097770D"/>
    <w:rsid w:val="00977737"/>
    <w:rsid w:val="00977DA6"/>
    <w:rsid w:val="00977F59"/>
    <w:rsid w:val="0098024C"/>
    <w:rsid w:val="00980A08"/>
    <w:rsid w:val="00980B83"/>
    <w:rsid w:val="0098175B"/>
    <w:rsid w:val="00981FCB"/>
    <w:rsid w:val="00981FD6"/>
    <w:rsid w:val="009820B4"/>
    <w:rsid w:val="00982303"/>
    <w:rsid w:val="00982D6D"/>
    <w:rsid w:val="00982EA9"/>
    <w:rsid w:val="00983559"/>
    <w:rsid w:val="0098395D"/>
    <w:rsid w:val="00983C69"/>
    <w:rsid w:val="009840EA"/>
    <w:rsid w:val="00984130"/>
    <w:rsid w:val="0098416D"/>
    <w:rsid w:val="00984832"/>
    <w:rsid w:val="009853CE"/>
    <w:rsid w:val="009859F6"/>
    <w:rsid w:val="00985ADF"/>
    <w:rsid w:val="0098606E"/>
    <w:rsid w:val="00986A21"/>
    <w:rsid w:val="00986C55"/>
    <w:rsid w:val="0098747C"/>
    <w:rsid w:val="00987C65"/>
    <w:rsid w:val="00987FEF"/>
    <w:rsid w:val="009900F3"/>
    <w:rsid w:val="009901C8"/>
    <w:rsid w:val="009901EC"/>
    <w:rsid w:val="009905A6"/>
    <w:rsid w:val="00990978"/>
    <w:rsid w:val="00990D4E"/>
    <w:rsid w:val="00990E25"/>
    <w:rsid w:val="00991897"/>
    <w:rsid w:val="0099334C"/>
    <w:rsid w:val="009936E8"/>
    <w:rsid w:val="0099392D"/>
    <w:rsid w:val="00994707"/>
    <w:rsid w:val="00994B74"/>
    <w:rsid w:val="00994F21"/>
    <w:rsid w:val="00995832"/>
    <w:rsid w:val="0099586C"/>
    <w:rsid w:val="00995C2C"/>
    <w:rsid w:val="009965BA"/>
    <w:rsid w:val="009966B7"/>
    <w:rsid w:val="009A01C7"/>
    <w:rsid w:val="009A03A8"/>
    <w:rsid w:val="009A0871"/>
    <w:rsid w:val="009A0E6B"/>
    <w:rsid w:val="009A179A"/>
    <w:rsid w:val="009A1A29"/>
    <w:rsid w:val="009A1A66"/>
    <w:rsid w:val="009A1D9F"/>
    <w:rsid w:val="009A1E6A"/>
    <w:rsid w:val="009A20E1"/>
    <w:rsid w:val="009A22AB"/>
    <w:rsid w:val="009A27B1"/>
    <w:rsid w:val="009A44E8"/>
    <w:rsid w:val="009A52BF"/>
    <w:rsid w:val="009A532E"/>
    <w:rsid w:val="009A5424"/>
    <w:rsid w:val="009A5875"/>
    <w:rsid w:val="009A5927"/>
    <w:rsid w:val="009A64D2"/>
    <w:rsid w:val="009A65C5"/>
    <w:rsid w:val="009A6EA2"/>
    <w:rsid w:val="009A705B"/>
    <w:rsid w:val="009A7300"/>
    <w:rsid w:val="009A7426"/>
    <w:rsid w:val="009B024D"/>
    <w:rsid w:val="009B0DB0"/>
    <w:rsid w:val="009B11A5"/>
    <w:rsid w:val="009B238A"/>
    <w:rsid w:val="009B27D8"/>
    <w:rsid w:val="009B2A0D"/>
    <w:rsid w:val="009B2E4B"/>
    <w:rsid w:val="009B30B0"/>
    <w:rsid w:val="009B3224"/>
    <w:rsid w:val="009B3545"/>
    <w:rsid w:val="009B3595"/>
    <w:rsid w:val="009B35D0"/>
    <w:rsid w:val="009B3D3F"/>
    <w:rsid w:val="009B40D2"/>
    <w:rsid w:val="009B414F"/>
    <w:rsid w:val="009B4402"/>
    <w:rsid w:val="009B4A8D"/>
    <w:rsid w:val="009B51DD"/>
    <w:rsid w:val="009B6977"/>
    <w:rsid w:val="009B7796"/>
    <w:rsid w:val="009B7A94"/>
    <w:rsid w:val="009B7B5F"/>
    <w:rsid w:val="009C072B"/>
    <w:rsid w:val="009C1104"/>
    <w:rsid w:val="009C1116"/>
    <w:rsid w:val="009C1722"/>
    <w:rsid w:val="009C1C10"/>
    <w:rsid w:val="009C1F05"/>
    <w:rsid w:val="009C2204"/>
    <w:rsid w:val="009C4BE8"/>
    <w:rsid w:val="009C53B4"/>
    <w:rsid w:val="009C54A7"/>
    <w:rsid w:val="009C5736"/>
    <w:rsid w:val="009C5C95"/>
    <w:rsid w:val="009C7543"/>
    <w:rsid w:val="009C768A"/>
    <w:rsid w:val="009D0401"/>
    <w:rsid w:val="009D0833"/>
    <w:rsid w:val="009D0B06"/>
    <w:rsid w:val="009D1466"/>
    <w:rsid w:val="009D16D0"/>
    <w:rsid w:val="009D174A"/>
    <w:rsid w:val="009D17A6"/>
    <w:rsid w:val="009D1F72"/>
    <w:rsid w:val="009D2277"/>
    <w:rsid w:val="009D2394"/>
    <w:rsid w:val="009D245E"/>
    <w:rsid w:val="009D24C8"/>
    <w:rsid w:val="009D25D1"/>
    <w:rsid w:val="009D3EB6"/>
    <w:rsid w:val="009D5404"/>
    <w:rsid w:val="009D5BB1"/>
    <w:rsid w:val="009D5E1C"/>
    <w:rsid w:val="009D5FC3"/>
    <w:rsid w:val="009D6BDC"/>
    <w:rsid w:val="009D6D5F"/>
    <w:rsid w:val="009D763D"/>
    <w:rsid w:val="009D791C"/>
    <w:rsid w:val="009D7952"/>
    <w:rsid w:val="009E0EDB"/>
    <w:rsid w:val="009E1001"/>
    <w:rsid w:val="009E13C7"/>
    <w:rsid w:val="009E14EA"/>
    <w:rsid w:val="009E1877"/>
    <w:rsid w:val="009E1D74"/>
    <w:rsid w:val="009E23D1"/>
    <w:rsid w:val="009E304B"/>
    <w:rsid w:val="009E4F94"/>
    <w:rsid w:val="009E52AF"/>
    <w:rsid w:val="009E555B"/>
    <w:rsid w:val="009E58CA"/>
    <w:rsid w:val="009E5A21"/>
    <w:rsid w:val="009E5A9E"/>
    <w:rsid w:val="009E5DA2"/>
    <w:rsid w:val="009E5F1E"/>
    <w:rsid w:val="009E67A4"/>
    <w:rsid w:val="009E6F85"/>
    <w:rsid w:val="009E70E4"/>
    <w:rsid w:val="009E7563"/>
    <w:rsid w:val="009F0028"/>
    <w:rsid w:val="009F0379"/>
    <w:rsid w:val="009F07C8"/>
    <w:rsid w:val="009F0844"/>
    <w:rsid w:val="009F0A5B"/>
    <w:rsid w:val="009F1095"/>
    <w:rsid w:val="009F1679"/>
    <w:rsid w:val="009F1F08"/>
    <w:rsid w:val="009F2A9E"/>
    <w:rsid w:val="009F342B"/>
    <w:rsid w:val="009F383A"/>
    <w:rsid w:val="009F42E8"/>
    <w:rsid w:val="009F43E4"/>
    <w:rsid w:val="009F4906"/>
    <w:rsid w:val="009F4FE7"/>
    <w:rsid w:val="009F5625"/>
    <w:rsid w:val="009F5EA7"/>
    <w:rsid w:val="009F76E1"/>
    <w:rsid w:val="009F7758"/>
    <w:rsid w:val="009F7CFC"/>
    <w:rsid w:val="009F7F33"/>
    <w:rsid w:val="00A00BA8"/>
    <w:rsid w:val="00A014F5"/>
    <w:rsid w:val="00A01A21"/>
    <w:rsid w:val="00A02031"/>
    <w:rsid w:val="00A029F3"/>
    <w:rsid w:val="00A02FF7"/>
    <w:rsid w:val="00A03B9F"/>
    <w:rsid w:val="00A04943"/>
    <w:rsid w:val="00A06092"/>
    <w:rsid w:val="00A062CB"/>
    <w:rsid w:val="00A063F1"/>
    <w:rsid w:val="00A06486"/>
    <w:rsid w:val="00A06F26"/>
    <w:rsid w:val="00A07EF1"/>
    <w:rsid w:val="00A1092A"/>
    <w:rsid w:val="00A10B4D"/>
    <w:rsid w:val="00A11497"/>
    <w:rsid w:val="00A11854"/>
    <w:rsid w:val="00A11DDE"/>
    <w:rsid w:val="00A12515"/>
    <w:rsid w:val="00A129B7"/>
    <w:rsid w:val="00A12AB5"/>
    <w:rsid w:val="00A132B9"/>
    <w:rsid w:val="00A133DF"/>
    <w:rsid w:val="00A13511"/>
    <w:rsid w:val="00A136C6"/>
    <w:rsid w:val="00A13DB1"/>
    <w:rsid w:val="00A14A97"/>
    <w:rsid w:val="00A159F2"/>
    <w:rsid w:val="00A15E0A"/>
    <w:rsid w:val="00A16D2B"/>
    <w:rsid w:val="00A17072"/>
    <w:rsid w:val="00A1733F"/>
    <w:rsid w:val="00A17683"/>
    <w:rsid w:val="00A17725"/>
    <w:rsid w:val="00A2029A"/>
    <w:rsid w:val="00A2108F"/>
    <w:rsid w:val="00A212EB"/>
    <w:rsid w:val="00A21359"/>
    <w:rsid w:val="00A214AC"/>
    <w:rsid w:val="00A2150C"/>
    <w:rsid w:val="00A2179A"/>
    <w:rsid w:val="00A2193E"/>
    <w:rsid w:val="00A22D0A"/>
    <w:rsid w:val="00A23028"/>
    <w:rsid w:val="00A23A4C"/>
    <w:rsid w:val="00A23F08"/>
    <w:rsid w:val="00A241A9"/>
    <w:rsid w:val="00A2471A"/>
    <w:rsid w:val="00A24B5B"/>
    <w:rsid w:val="00A24E69"/>
    <w:rsid w:val="00A25360"/>
    <w:rsid w:val="00A25F17"/>
    <w:rsid w:val="00A26345"/>
    <w:rsid w:val="00A26D7A"/>
    <w:rsid w:val="00A26E48"/>
    <w:rsid w:val="00A27031"/>
    <w:rsid w:val="00A272B0"/>
    <w:rsid w:val="00A27D86"/>
    <w:rsid w:val="00A27F58"/>
    <w:rsid w:val="00A30BFB"/>
    <w:rsid w:val="00A30FD0"/>
    <w:rsid w:val="00A3150E"/>
    <w:rsid w:val="00A316B8"/>
    <w:rsid w:val="00A31736"/>
    <w:rsid w:val="00A31761"/>
    <w:rsid w:val="00A31C89"/>
    <w:rsid w:val="00A31CEF"/>
    <w:rsid w:val="00A31DAE"/>
    <w:rsid w:val="00A32879"/>
    <w:rsid w:val="00A32D87"/>
    <w:rsid w:val="00A33005"/>
    <w:rsid w:val="00A3386B"/>
    <w:rsid w:val="00A33DDA"/>
    <w:rsid w:val="00A34579"/>
    <w:rsid w:val="00A34EB9"/>
    <w:rsid w:val="00A350B2"/>
    <w:rsid w:val="00A358F8"/>
    <w:rsid w:val="00A37D0E"/>
    <w:rsid w:val="00A4064F"/>
    <w:rsid w:val="00A41210"/>
    <w:rsid w:val="00A412A9"/>
    <w:rsid w:val="00A4179C"/>
    <w:rsid w:val="00A42775"/>
    <w:rsid w:val="00A42D59"/>
    <w:rsid w:val="00A42F83"/>
    <w:rsid w:val="00A4311C"/>
    <w:rsid w:val="00A43138"/>
    <w:rsid w:val="00A438A3"/>
    <w:rsid w:val="00A43D91"/>
    <w:rsid w:val="00A4485F"/>
    <w:rsid w:val="00A44952"/>
    <w:rsid w:val="00A44A39"/>
    <w:rsid w:val="00A4530E"/>
    <w:rsid w:val="00A457EE"/>
    <w:rsid w:val="00A458DD"/>
    <w:rsid w:val="00A459D8"/>
    <w:rsid w:val="00A461F8"/>
    <w:rsid w:val="00A46807"/>
    <w:rsid w:val="00A468C1"/>
    <w:rsid w:val="00A47355"/>
    <w:rsid w:val="00A47D63"/>
    <w:rsid w:val="00A47EC0"/>
    <w:rsid w:val="00A47EC1"/>
    <w:rsid w:val="00A47EC8"/>
    <w:rsid w:val="00A50633"/>
    <w:rsid w:val="00A50D99"/>
    <w:rsid w:val="00A50E81"/>
    <w:rsid w:val="00A5109F"/>
    <w:rsid w:val="00A5190E"/>
    <w:rsid w:val="00A51AAB"/>
    <w:rsid w:val="00A51C3D"/>
    <w:rsid w:val="00A52011"/>
    <w:rsid w:val="00A52E02"/>
    <w:rsid w:val="00A5303C"/>
    <w:rsid w:val="00A530E5"/>
    <w:rsid w:val="00A53747"/>
    <w:rsid w:val="00A53A45"/>
    <w:rsid w:val="00A5419F"/>
    <w:rsid w:val="00A54442"/>
    <w:rsid w:val="00A544B6"/>
    <w:rsid w:val="00A54829"/>
    <w:rsid w:val="00A54839"/>
    <w:rsid w:val="00A549C2"/>
    <w:rsid w:val="00A54B62"/>
    <w:rsid w:val="00A5571A"/>
    <w:rsid w:val="00A55820"/>
    <w:rsid w:val="00A56704"/>
    <w:rsid w:val="00A5698F"/>
    <w:rsid w:val="00A56C15"/>
    <w:rsid w:val="00A570E4"/>
    <w:rsid w:val="00A60057"/>
    <w:rsid w:val="00A610CD"/>
    <w:rsid w:val="00A61432"/>
    <w:rsid w:val="00A616B2"/>
    <w:rsid w:val="00A618A2"/>
    <w:rsid w:val="00A619F3"/>
    <w:rsid w:val="00A61A8F"/>
    <w:rsid w:val="00A61D44"/>
    <w:rsid w:val="00A61FF0"/>
    <w:rsid w:val="00A6218A"/>
    <w:rsid w:val="00A62D43"/>
    <w:rsid w:val="00A63B9F"/>
    <w:rsid w:val="00A650D2"/>
    <w:rsid w:val="00A6514A"/>
    <w:rsid w:val="00A657C8"/>
    <w:rsid w:val="00A66291"/>
    <w:rsid w:val="00A66FBF"/>
    <w:rsid w:val="00A67195"/>
    <w:rsid w:val="00A6727B"/>
    <w:rsid w:val="00A701CC"/>
    <w:rsid w:val="00A70F71"/>
    <w:rsid w:val="00A716D7"/>
    <w:rsid w:val="00A71EB4"/>
    <w:rsid w:val="00A71F15"/>
    <w:rsid w:val="00A72205"/>
    <w:rsid w:val="00A72A17"/>
    <w:rsid w:val="00A7344A"/>
    <w:rsid w:val="00A73DCB"/>
    <w:rsid w:val="00A7420C"/>
    <w:rsid w:val="00A74527"/>
    <w:rsid w:val="00A74555"/>
    <w:rsid w:val="00A74BEC"/>
    <w:rsid w:val="00A74C68"/>
    <w:rsid w:val="00A74E08"/>
    <w:rsid w:val="00A74EEF"/>
    <w:rsid w:val="00A75829"/>
    <w:rsid w:val="00A75E3A"/>
    <w:rsid w:val="00A76852"/>
    <w:rsid w:val="00A770A5"/>
    <w:rsid w:val="00A7722C"/>
    <w:rsid w:val="00A77419"/>
    <w:rsid w:val="00A77A5F"/>
    <w:rsid w:val="00A77FB9"/>
    <w:rsid w:val="00A80573"/>
    <w:rsid w:val="00A80B5D"/>
    <w:rsid w:val="00A81A11"/>
    <w:rsid w:val="00A81A19"/>
    <w:rsid w:val="00A81CA2"/>
    <w:rsid w:val="00A824CF"/>
    <w:rsid w:val="00A82817"/>
    <w:rsid w:val="00A830F7"/>
    <w:rsid w:val="00A83344"/>
    <w:rsid w:val="00A834F5"/>
    <w:rsid w:val="00A83EE8"/>
    <w:rsid w:val="00A843D7"/>
    <w:rsid w:val="00A84426"/>
    <w:rsid w:val="00A8480A"/>
    <w:rsid w:val="00A84C0F"/>
    <w:rsid w:val="00A850E9"/>
    <w:rsid w:val="00A853AC"/>
    <w:rsid w:val="00A85C55"/>
    <w:rsid w:val="00A85F9C"/>
    <w:rsid w:val="00A865D6"/>
    <w:rsid w:val="00A871B8"/>
    <w:rsid w:val="00A872C7"/>
    <w:rsid w:val="00A87A14"/>
    <w:rsid w:val="00A87A38"/>
    <w:rsid w:val="00A90089"/>
    <w:rsid w:val="00A903C6"/>
    <w:rsid w:val="00A91358"/>
    <w:rsid w:val="00A91399"/>
    <w:rsid w:val="00A9197B"/>
    <w:rsid w:val="00A925EF"/>
    <w:rsid w:val="00A928E5"/>
    <w:rsid w:val="00A934C2"/>
    <w:rsid w:val="00A949D9"/>
    <w:rsid w:val="00A9513A"/>
    <w:rsid w:val="00A95483"/>
    <w:rsid w:val="00A956B0"/>
    <w:rsid w:val="00A95AB1"/>
    <w:rsid w:val="00A960C5"/>
    <w:rsid w:val="00A96360"/>
    <w:rsid w:val="00A968CE"/>
    <w:rsid w:val="00A96E9E"/>
    <w:rsid w:val="00A973EF"/>
    <w:rsid w:val="00A97500"/>
    <w:rsid w:val="00A9787A"/>
    <w:rsid w:val="00A97ECB"/>
    <w:rsid w:val="00AA071E"/>
    <w:rsid w:val="00AA0AA0"/>
    <w:rsid w:val="00AA1668"/>
    <w:rsid w:val="00AA18CE"/>
    <w:rsid w:val="00AA2C83"/>
    <w:rsid w:val="00AA2E4A"/>
    <w:rsid w:val="00AA3CE9"/>
    <w:rsid w:val="00AA3E19"/>
    <w:rsid w:val="00AA3E91"/>
    <w:rsid w:val="00AA48C0"/>
    <w:rsid w:val="00AA4954"/>
    <w:rsid w:val="00AA5638"/>
    <w:rsid w:val="00AA5D44"/>
    <w:rsid w:val="00AA5D9A"/>
    <w:rsid w:val="00AA6531"/>
    <w:rsid w:val="00AA6D80"/>
    <w:rsid w:val="00AA712F"/>
    <w:rsid w:val="00AA7CF8"/>
    <w:rsid w:val="00AB021C"/>
    <w:rsid w:val="00AB04DE"/>
    <w:rsid w:val="00AB0EC6"/>
    <w:rsid w:val="00AB1D87"/>
    <w:rsid w:val="00AB2518"/>
    <w:rsid w:val="00AB2ACA"/>
    <w:rsid w:val="00AB3011"/>
    <w:rsid w:val="00AB33F6"/>
    <w:rsid w:val="00AB39E1"/>
    <w:rsid w:val="00AB4FE5"/>
    <w:rsid w:val="00AB5B96"/>
    <w:rsid w:val="00AB5D3C"/>
    <w:rsid w:val="00AB64B2"/>
    <w:rsid w:val="00AB67E0"/>
    <w:rsid w:val="00AB752F"/>
    <w:rsid w:val="00AB79D6"/>
    <w:rsid w:val="00AB79EF"/>
    <w:rsid w:val="00AC05A0"/>
    <w:rsid w:val="00AC11BC"/>
    <w:rsid w:val="00AC155A"/>
    <w:rsid w:val="00AC1788"/>
    <w:rsid w:val="00AC1B84"/>
    <w:rsid w:val="00AC208F"/>
    <w:rsid w:val="00AC2209"/>
    <w:rsid w:val="00AC2727"/>
    <w:rsid w:val="00AC375E"/>
    <w:rsid w:val="00AC4C4D"/>
    <w:rsid w:val="00AC5319"/>
    <w:rsid w:val="00AC548F"/>
    <w:rsid w:val="00AC59C6"/>
    <w:rsid w:val="00AC5B54"/>
    <w:rsid w:val="00AC5C4F"/>
    <w:rsid w:val="00AC62D7"/>
    <w:rsid w:val="00AC64CC"/>
    <w:rsid w:val="00AC707A"/>
    <w:rsid w:val="00AC73FB"/>
    <w:rsid w:val="00AC757E"/>
    <w:rsid w:val="00AC7BDC"/>
    <w:rsid w:val="00AD18FD"/>
    <w:rsid w:val="00AD27D0"/>
    <w:rsid w:val="00AD3B00"/>
    <w:rsid w:val="00AD4403"/>
    <w:rsid w:val="00AD4449"/>
    <w:rsid w:val="00AD46CD"/>
    <w:rsid w:val="00AD475E"/>
    <w:rsid w:val="00AD4EE7"/>
    <w:rsid w:val="00AD6131"/>
    <w:rsid w:val="00AD63E0"/>
    <w:rsid w:val="00AD6582"/>
    <w:rsid w:val="00AD673F"/>
    <w:rsid w:val="00AD6F04"/>
    <w:rsid w:val="00AD6F06"/>
    <w:rsid w:val="00AD7399"/>
    <w:rsid w:val="00AE01A0"/>
    <w:rsid w:val="00AE043F"/>
    <w:rsid w:val="00AE0592"/>
    <w:rsid w:val="00AE06EE"/>
    <w:rsid w:val="00AE1288"/>
    <w:rsid w:val="00AE234A"/>
    <w:rsid w:val="00AE2DAA"/>
    <w:rsid w:val="00AE2E30"/>
    <w:rsid w:val="00AE45CD"/>
    <w:rsid w:val="00AE49C4"/>
    <w:rsid w:val="00AE4B64"/>
    <w:rsid w:val="00AE5133"/>
    <w:rsid w:val="00AE53AF"/>
    <w:rsid w:val="00AE5582"/>
    <w:rsid w:val="00AE5B00"/>
    <w:rsid w:val="00AE5C5B"/>
    <w:rsid w:val="00AE637F"/>
    <w:rsid w:val="00AE7135"/>
    <w:rsid w:val="00AE74BA"/>
    <w:rsid w:val="00AE7A37"/>
    <w:rsid w:val="00AE7DE8"/>
    <w:rsid w:val="00AE7FB1"/>
    <w:rsid w:val="00AF281C"/>
    <w:rsid w:val="00AF37BA"/>
    <w:rsid w:val="00AF3A9A"/>
    <w:rsid w:val="00AF4223"/>
    <w:rsid w:val="00AF469D"/>
    <w:rsid w:val="00AF48F0"/>
    <w:rsid w:val="00AF4A87"/>
    <w:rsid w:val="00AF5125"/>
    <w:rsid w:val="00AF5496"/>
    <w:rsid w:val="00AF5894"/>
    <w:rsid w:val="00AF5963"/>
    <w:rsid w:val="00AF5A9F"/>
    <w:rsid w:val="00AF5E9E"/>
    <w:rsid w:val="00AF60D8"/>
    <w:rsid w:val="00AF6341"/>
    <w:rsid w:val="00AF69B2"/>
    <w:rsid w:val="00AF6A31"/>
    <w:rsid w:val="00AF6E57"/>
    <w:rsid w:val="00AF72A9"/>
    <w:rsid w:val="00AF76F1"/>
    <w:rsid w:val="00AF793E"/>
    <w:rsid w:val="00AF7C69"/>
    <w:rsid w:val="00B00766"/>
    <w:rsid w:val="00B007B2"/>
    <w:rsid w:val="00B007C9"/>
    <w:rsid w:val="00B00A48"/>
    <w:rsid w:val="00B01026"/>
    <w:rsid w:val="00B0110A"/>
    <w:rsid w:val="00B0137F"/>
    <w:rsid w:val="00B017DE"/>
    <w:rsid w:val="00B01889"/>
    <w:rsid w:val="00B01D9E"/>
    <w:rsid w:val="00B021F8"/>
    <w:rsid w:val="00B03179"/>
    <w:rsid w:val="00B03260"/>
    <w:rsid w:val="00B03326"/>
    <w:rsid w:val="00B038AB"/>
    <w:rsid w:val="00B038D4"/>
    <w:rsid w:val="00B03ED1"/>
    <w:rsid w:val="00B04907"/>
    <w:rsid w:val="00B05B8F"/>
    <w:rsid w:val="00B05E18"/>
    <w:rsid w:val="00B05FEA"/>
    <w:rsid w:val="00B067B5"/>
    <w:rsid w:val="00B0694F"/>
    <w:rsid w:val="00B06A8E"/>
    <w:rsid w:val="00B06D7A"/>
    <w:rsid w:val="00B070E0"/>
    <w:rsid w:val="00B0798F"/>
    <w:rsid w:val="00B101EB"/>
    <w:rsid w:val="00B10234"/>
    <w:rsid w:val="00B102BB"/>
    <w:rsid w:val="00B10BD9"/>
    <w:rsid w:val="00B10C96"/>
    <w:rsid w:val="00B111D5"/>
    <w:rsid w:val="00B11E2B"/>
    <w:rsid w:val="00B123C8"/>
    <w:rsid w:val="00B1294B"/>
    <w:rsid w:val="00B12F3A"/>
    <w:rsid w:val="00B1398F"/>
    <w:rsid w:val="00B139FC"/>
    <w:rsid w:val="00B14075"/>
    <w:rsid w:val="00B1484C"/>
    <w:rsid w:val="00B14D1B"/>
    <w:rsid w:val="00B14D45"/>
    <w:rsid w:val="00B15D7B"/>
    <w:rsid w:val="00B165E2"/>
    <w:rsid w:val="00B176CD"/>
    <w:rsid w:val="00B2036C"/>
    <w:rsid w:val="00B2039A"/>
    <w:rsid w:val="00B20818"/>
    <w:rsid w:val="00B20E1F"/>
    <w:rsid w:val="00B20E20"/>
    <w:rsid w:val="00B2122E"/>
    <w:rsid w:val="00B22260"/>
    <w:rsid w:val="00B2226E"/>
    <w:rsid w:val="00B2308F"/>
    <w:rsid w:val="00B23532"/>
    <w:rsid w:val="00B23543"/>
    <w:rsid w:val="00B23663"/>
    <w:rsid w:val="00B23766"/>
    <w:rsid w:val="00B2378A"/>
    <w:rsid w:val="00B23E92"/>
    <w:rsid w:val="00B24913"/>
    <w:rsid w:val="00B252E3"/>
    <w:rsid w:val="00B253AA"/>
    <w:rsid w:val="00B25550"/>
    <w:rsid w:val="00B25BF8"/>
    <w:rsid w:val="00B25C09"/>
    <w:rsid w:val="00B2615A"/>
    <w:rsid w:val="00B2658A"/>
    <w:rsid w:val="00B26684"/>
    <w:rsid w:val="00B267CF"/>
    <w:rsid w:val="00B26938"/>
    <w:rsid w:val="00B26A78"/>
    <w:rsid w:val="00B26B95"/>
    <w:rsid w:val="00B27767"/>
    <w:rsid w:val="00B278B3"/>
    <w:rsid w:val="00B30B36"/>
    <w:rsid w:val="00B30D26"/>
    <w:rsid w:val="00B30D79"/>
    <w:rsid w:val="00B30F74"/>
    <w:rsid w:val="00B31754"/>
    <w:rsid w:val="00B31787"/>
    <w:rsid w:val="00B32903"/>
    <w:rsid w:val="00B32DE3"/>
    <w:rsid w:val="00B3359A"/>
    <w:rsid w:val="00B33656"/>
    <w:rsid w:val="00B346F6"/>
    <w:rsid w:val="00B348BA"/>
    <w:rsid w:val="00B349F3"/>
    <w:rsid w:val="00B34EB9"/>
    <w:rsid w:val="00B36A38"/>
    <w:rsid w:val="00B370A7"/>
    <w:rsid w:val="00B37168"/>
    <w:rsid w:val="00B37170"/>
    <w:rsid w:val="00B374C9"/>
    <w:rsid w:val="00B3756F"/>
    <w:rsid w:val="00B37A8A"/>
    <w:rsid w:val="00B37AE1"/>
    <w:rsid w:val="00B402B7"/>
    <w:rsid w:val="00B402CA"/>
    <w:rsid w:val="00B40BD2"/>
    <w:rsid w:val="00B40FEA"/>
    <w:rsid w:val="00B4124D"/>
    <w:rsid w:val="00B41F6C"/>
    <w:rsid w:val="00B42987"/>
    <w:rsid w:val="00B42AA1"/>
    <w:rsid w:val="00B42ED4"/>
    <w:rsid w:val="00B436DA"/>
    <w:rsid w:val="00B43934"/>
    <w:rsid w:val="00B43FC0"/>
    <w:rsid w:val="00B44AF0"/>
    <w:rsid w:val="00B45439"/>
    <w:rsid w:val="00B454E0"/>
    <w:rsid w:val="00B45654"/>
    <w:rsid w:val="00B46356"/>
    <w:rsid w:val="00B469EE"/>
    <w:rsid w:val="00B476DD"/>
    <w:rsid w:val="00B47B1E"/>
    <w:rsid w:val="00B501F7"/>
    <w:rsid w:val="00B51107"/>
    <w:rsid w:val="00B51274"/>
    <w:rsid w:val="00B51304"/>
    <w:rsid w:val="00B51604"/>
    <w:rsid w:val="00B516B1"/>
    <w:rsid w:val="00B5225A"/>
    <w:rsid w:val="00B52440"/>
    <w:rsid w:val="00B52E54"/>
    <w:rsid w:val="00B52FFF"/>
    <w:rsid w:val="00B53C53"/>
    <w:rsid w:val="00B548B9"/>
    <w:rsid w:val="00B55C81"/>
    <w:rsid w:val="00B55E77"/>
    <w:rsid w:val="00B56455"/>
    <w:rsid w:val="00B5688C"/>
    <w:rsid w:val="00B56B59"/>
    <w:rsid w:val="00B56CF2"/>
    <w:rsid w:val="00B56E1D"/>
    <w:rsid w:val="00B57A6B"/>
    <w:rsid w:val="00B57DE9"/>
    <w:rsid w:val="00B57FCC"/>
    <w:rsid w:val="00B6052B"/>
    <w:rsid w:val="00B60A57"/>
    <w:rsid w:val="00B620F2"/>
    <w:rsid w:val="00B626C9"/>
    <w:rsid w:val="00B62714"/>
    <w:rsid w:val="00B62E17"/>
    <w:rsid w:val="00B62E4A"/>
    <w:rsid w:val="00B648D1"/>
    <w:rsid w:val="00B6560A"/>
    <w:rsid w:val="00B6588B"/>
    <w:rsid w:val="00B65A92"/>
    <w:rsid w:val="00B65ADD"/>
    <w:rsid w:val="00B65E8D"/>
    <w:rsid w:val="00B66096"/>
    <w:rsid w:val="00B66D2A"/>
    <w:rsid w:val="00B70382"/>
    <w:rsid w:val="00B70733"/>
    <w:rsid w:val="00B709A5"/>
    <w:rsid w:val="00B710A4"/>
    <w:rsid w:val="00B71939"/>
    <w:rsid w:val="00B71F78"/>
    <w:rsid w:val="00B72579"/>
    <w:rsid w:val="00B72A32"/>
    <w:rsid w:val="00B72C6B"/>
    <w:rsid w:val="00B72E84"/>
    <w:rsid w:val="00B738BF"/>
    <w:rsid w:val="00B74534"/>
    <w:rsid w:val="00B75941"/>
    <w:rsid w:val="00B75970"/>
    <w:rsid w:val="00B75FB2"/>
    <w:rsid w:val="00B7609E"/>
    <w:rsid w:val="00B7652D"/>
    <w:rsid w:val="00B76CE7"/>
    <w:rsid w:val="00B77100"/>
    <w:rsid w:val="00B77411"/>
    <w:rsid w:val="00B775D0"/>
    <w:rsid w:val="00B77C40"/>
    <w:rsid w:val="00B77E03"/>
    <w:rsid w:val="00B801CC"/>
    <w:rsid w:val="00B802A8"/>
    <w:rsid w:val="00B80A30"/>
    <w:rsid w:val="00B80CE1"/>
    <w:rsid w:val="00B81576"/>
    <w:rsid w:val="00B819BA"/>
    <w:rsid w:val="00B81A25"/>
    <w:rsid w:val="00B820DB"/>
    <w:rsid w:val="00B82548"/>
    <w:rsid w:val="00B82860"/>
    <w:rsid w:val="00B82E9F"/>
    <w:rsid w:val="00B8303D"/>
    <w:rsid w:val="00B83FAD"/>
    <w:rsid w:val="00B843A5"/>
    <w:rsid w:val="00B847EC"/>
    <w:rsid w:val="00B8506F"/>
    <w:rsid w:val="00B8590C"/>
    <w:rsid w:val="00B86B89"/>
    <w:rsid w:val="00B875C7"/>
    <w:rsid w:val="00B876EE"/>
    <w:rsid w:val="00B87B15"/>
    <w:rsid w:val="00B87EF5"/>
    <w:rsid w:val="00B87FC3"/>
    <w:rsid w:val="00B90314"/>
    <w:rsid w:val="00B90E79"/>
    <w:rsid w:val="00B90FF2"/>
    <w:rsid w:val="00B915C9"/>
    <w:rsid w:val="00B91E91"/>
    <w:rsid w:val="00B9226C"/>
    <w:rsid w:val="00B9265E"/>
    <w:rsid w:val="00B927F8"/>
    <w:rsid w:val="00B9282B"/>
    <w:rsid w:val="00B92FAC"/>
    <w:rsid w:val="00B934DF"/>
    <w:rsid w:val="00B940D2"/>
    <w:rsid w:val="00B9455B"/>
    <w:rsid w:val="00B949F8"/>
    <w:rsid w:val="00B94D35"/>
    <w:rsid w:val="00B9533C"/>
    <w:rsid w:val="00B955A1"/>
    <w:rsid w:val="00B95621"/>
    <w:rsid w:val="00B95B2E"/>
    <w:rsid w:val="00B96414"/>
    <w:rsid w:val="00B9723B"/>
    <w:rsid w:val="00B97339"/>
    <w:rsid w:val="00B9738D"/>
    <w:rsid w:val="00B974A3"/>
    <w:rsid w:val="00B97B38"/>
    <w:rsid w:val="00BA03E1"/>
    <w:rsid w:val="00BA051D"/>
    <w:rsid w:val="00BA0A67"/>
    <w:rsid w:val="00BA0C7C"/>
    <w:rsid w:val="00BA1044"/>
    <w:rsid w:val="00BA1105"/>
    <w:rsid w:val="00BA1817"/>
    <w:rsid w:val="00BA18BA"/>
    <w:rsid w:val="00BA1905"/>
    <w:rsid w:val="00BA1C54"/>
    <w:rsid w:val="00BA2C75"/>
    <w:rsid w:val="00BA39D9"/>
    <w:rsid w:val="00BA3D5B"/>
    <w:rsid w:val="00BA3FC5"/>
    <w:rsid w:val="00BA535C"/>
    <w:rsid w:val="00BA5DB7"/>
    <w:rsid w:val="00BA6226"/>
    <w:rsid w:val="00BA64E4"/>
    <w:rsid w:val="00BA73E8"/>
    <w:rsid w:val="00BA771E"/>
    <w:rsid w:val="00BB06A5"/>
    <w:rsid w:val="00BB0703"/>
    <w:rsid w:val="00BB0EBC"/>
    <w:rsid w:val="00BB1661"/>
    <w:rsid w:val="00BB209E"/>
    <w:rsid w:val="00BB217B"/>
    <w:rsid w:val="00BB5C4C"/>
    <w:rsid w:val="00BB6826"/>
    <w:rsid w:val="00BB68F7"/>
    <w:rsid w:val="00BB6B05"/>
    <w:rsid w:val="00BB6CAA"/>
    <w:rsid w:val="00BB6DEE"/>
    <w:rsid w:val="00BB7BDE"/>
    <w:rsid w:val="00BC04DC"/>
    <w:rsid w:val="00BC06AA"/>
    <w:rsid w:val="00BC075B"/>
    <w:rsid w:val="00BC1054"/>
    <w:rsid w:val="00BC1160"/>
    <w:rsid w:val="00BC18EC"/>
    <w:rsid w:val="00BC193F"/>
    <w:rsid w:val="00BC203E"/>
    <w:rsid w:val="00BC26C5"/>
    <w:rsid w:val="00BC2913"/>
    <w:rsid w:val="00BC3851"/>
    <w:rsid w:val="00BC45AE"/>
    <w:rsid w:val="00BC495B"/>
    <w:rsid w:val="00BC49D4"/>
    <w:rsid w:val="00BC4BCE"/>
    <w:rsid w:val="00BC4D55"/>
    <w:rsid w:val="00BC50F1"/>
    <w:rsid w:val="00BC53E1"/>
    <w:rsid w:val="00BC5925"/>
    <w:rsid w:val="00BC60CA"/>
    <w:rsid w:val="00BC69A7"/>
    <w:rsid w:val="00BC73A0"/>
    <w:rsid w:val="00BC79AD"/>
    <w:rsid w:val="00BD03C8"/>
    <w:rsid w:val="00BD0760"/>
    <w:rsid w:val="00BD0C64"/>
    <w:rsid w:val="00BD1F94"/>
    <w:rsid w:val="00BD281A"/>
    <w:rsid w:val="00BD2ACF"/>
    <w:rsid w:val="00BD385F"/>
    <w:rsid w:val="00BD49EF"/>
    <w:rsid w:val="00BD4CC7"/>
    <w:rsid w:val="00BD4E81"/>
    <w:rsid w:val="00BD530D"/>
    <w:rsid w:val="00BD5CAD"/>
    <w:rsid w:val="00BD6316"/>
    <w:rsid w:val="00BD63A0"/>
    <w:rsid w:val="00BD65F5"/>
    <w:rsid w:val="00BD66A4"/>
    <w:rsid w:val="00BD675D"/>
    <w:rsid w:val="00BD6930"/>
    <w:rsid w:val="00BD6C57"/>
    <w:rsid w:val="00BD6C6B"/>
    <w:rsid w:val="00BD7350"/>
    <w:rsid w:val="00BD7BB3"/>
    <w:rsid w:val="00BD7D40"/>
    <w:rsid w:val="00BE0C39"/>
    <w:rsid w:val="00BE0FBC"/>
    <w:rsid w:val="00BE1312"/>
    <w:rsid w:val="00BE18FB"/>
    <w:rsid w:val="00BE1AE3"/>
    <w:rsid w:val="00BE20D3"/>
    <w:rsid w:val="00BE26F6"/>
    <w:rsid w:val="00BE2DE3"/>
    <w:rsid w:val="00BE3D68"/>
    <w:rsid w:val="00BE40B1"/>
    <w:rsid w:val="00BE4623"/>
    <w:rsid w:val="00BE4B2D"/>
    <w:rsid w:val="00BE4E97"/>
    <w:rsid w:val="00BE52BF"/>
    <w:rsid w:val="00BE579C"/>
    <w:rsid w:val="00BE58E1"/>
    <w:rsid w:val="00BE5973"/>
    <w:rsid w:val="00BE665F"/>
    <w:rsid w:val="00BE6F77"/>
    <w:rsid w:val="00BE7868"/>
    <w:rsid w:val="00BF035C"/>
    <w:rsid w:val="00BF179A"/>
    <w:rsid w:val="00BF1D5B"/>
    <w:rsid w:val="00BF2A0A"/>
    <w:rsid w:val="00BF3616"/>
    <w:rsid w:val="00BF407A"/>
    <w:rsid w:val="00BF5105"/>
    <w:rsid w:val="00BF5253"/>
    <w:rsid w:val="00BF68DD"/>
    <w:rsid w:val="00BF69AF"/>
    <w:rsid w:val="00BF71A2"/>
    <w:rsid w:val="00BF721E"/>
    <w:rsid w:val="00BF76E3"/>
    <w:rsid w:val="00BF7AE7"/>
    <w:rsid w:val="00BF7B21"/>
    <w:rsid w:val="00BF7BD7"/>
    <w:rsid w:val="00C00222"/>
    <w:rsid w:val="00C00DE8"/>
    <w:rsid w:val="00C00E60"/>
    <w:rsid w:val="00C01697"/>
    <w:rsid w:val="00C019C5"/>
    <w:rsid w:val="00C01C7F"/>
    <w:rsid w:val="00C01F94"/>
    <w:rsid w:val="00C024DC"/>
    <w:rsid w:val="00C028E3"/>
    <w:rsid w:val="00C02D81"/>
    <w:rsid w:val="00C03893"/>
    <w:rsid w:val="00C04144"/>
    <w:rsid w:val="00C0476A"/>
    <w:rsid w:val="00C04BE5"/>
    <w:rsid w:val="00C053AF"/>
    <w:rsid w:val="00C05954"/>
    <w:rsid w:val="00C0657B"/>
    <w:rsid w:val="00C07178"/>
    <w:rsid w:val="00C074F3"/>
    <w:rsid w:val="00C07BAE"/>
    <w:rsid w:val="00C07F2E"/>
    <w:rsid w:val="00C10418"/>
    <w:rsid w:val="00C1071C"/>
    <w:rsid w:val="00C10C83"/>
    <w:rsid w:val="00C10D66"/>
    <w:rsid w:val="00C11621"/>
    <w:rsid w:val="00C11A73"/>
    <w:rsid w:val="00C11FBE"/>
    <w:rsid w:val="00C120F8"/>
    <w:rsid w:val="00C12420"/>
    <w:rsid w:val="00C12B30"/>
    <w:rsid w:val="00C1393A"/>
    <w:rsid w:val="00C13CBD"/>
    <w:rsid w:val="00C13D01"/>
    <w:rsid w:val="00C156BE"/>
    <w:rsid w:val="00C16751"/>
    <w:rsid w:val="00C17117"/>
    <w:rsid w:val="00C176DD"/>
    <w:rsid w:val="00C20241"/>
    <w:rsid w:val="00C205C6"/>
    <w:rsid w:val="00C20CBE"/>
    <w:rsid w:val="00C20DB0"/>
    <w:rsid w:val="00C213DF"/>
    <w:rsid w:val="00C21749"/>
    <w:rsid w:val="00C21E78"/>
    <w:rsid w:val="00C227D9"/>
    <w:rsid w:val="00C22A1F"/>
    <w:rsid w:val="00C22C50"/>
    <w:rsid w:val="00C22C66"/>
    <w:rsid w:val="00C23040"/>
    <w:rsid w:val="00C23136"/>
    <w:rsid w:val="00C23320"/>
    <w:rsid w:val="00C2343D"/>
    <w:rsid w:val="00C2420B"/>
    <w:rsid w:val="00C25032"/>
    <w:rsid w:val="00C251D4"/>
    <w:rsid w:val="00C26263"/>
    <w:rsid w:val="00C265B0"/>
    <w:rsid w:val="00C26D01"/>
    <w:rsid w:val="00C27ECE"/>
    <w:rsid w:val="00C3183D"/>
    <w:rsid w:val="00C327BA"/>
    <w:rsid w:val="00C34212"/>
    <w:rsid w:val="00C34395"/>
    <w:rsid w:val="00C34790"/>
    <w:rsid w:val="00C349D0"/>
    <w:rsid w:val="00C34B37"/>
    <w:rsid w:val="00C3504A"/>
    <w:rsid w:val="00C35872"/>
    <w:rsid w:val="00C35A97"/>
    <w:rsid w:val="00C35B33"/>
    <w:rsid w:val="00C35E09"/>
    <w:rsid w:val="00C361A6"/>
    <w:rsid w:val="00C36BB4"/>
    <w:rsid w:val="00C377C6"/>
    <w:rsid w:val="00C37F5E"/>
    <w:rsid w:val="00C4055C"/>
    <w:rsid w:val="00C40C31"/>
    <w:rsid w:val="00C41308"/>
    <w:rsid w:val="00C413FA"/>
    <w:rsid w:val="00C416EB"/>
    <w:rsid w:val="00C428DE"/>
    <w:rsid w:val="00C42A33"/>
    <w:rsid w:val="00C42AEB"/>
    <w:rsid w:val="00C43588"/>
    <w:rsid w:val="00C43717"/>
    <w:rsid w:val="00C44579"/>
    <w:rsid w:val="00C44C68"/>
    <w:rsid w:val="00C46841"/>
    <w:rsid w:val="00C47B17"/>
    <w:rsid w:val="00C504A0"/>
    <w:rsid w:val="00C50D7D"/>
    <w:rsid w:val="00C50E2E"/>
    <w:rsid w:val="00C50EE1"/>
    <w:rsid w:val="00C50F1A"/>
    <w:rsid w:val="00C514C7"/>
    <w:rsid w:val="00C51931"/>
    <w:rsid w:val="00C51C72"/>
    <w:rsid w:val="00C520D1"/>
    <w:rsid w:val="00C52670"/>
    <w:rsid w:val="00C52CF8"/>
    <w:rsid w:val="00C53862"/>
    <w:rsid w:val="00C53CD1"/>
    <w:rsid w:val="00C53E7E"/>
    <w:rsid w:val="00C53F7D"/>
    <w:rsid w:val="00C54987"/>
    <w:rsid w:val="00C55814"/>
    <w:rsid w:val="00C5771F"/>
    <w:rsid w:val="00C577F0"/>
    <w:rsid w:val="00C57965"/>
    <w:rsid w:val="00C57AB5"/>
    <w:rsid w:val="00C57BC0"/>
    <w:rsid w:val="00C6018E"/>
    <w:rsid w:val="00C60AF6"/>
    <w:rsid w:val="00C615EC"/>
    <w:rsid w:val="00C6175E"/>
    <w:rsid w:val="00C6221B"/>
    <w:rsid w:val="00C62270"/>
    <w:rsid w:val="00C6273A"/>
    <w:rsid w:val="00C62BF5"/>
    <w:rsid w:val="00C62F75"/>
    <w:rsid w:val="00C6328E"/>
    <w:rsid w:val="00C63AD3"/>
    <w:rsid w:val="00C63F92"/>
    <w:rsid w:val="00C640B0"/>
    <w:rsid w:val="00C642B0"/>
    <w:rsid w:val="00C642B2"/>
    <w:rsid w:val="00C643FA"/>
    <w:rsid w:val="00C64413"/>
    <w:rsid w:val="00C646FC"/>
    <w:rsid w:val="00C647E0"/>
    <w:rsid w:val="00C65116"/>
    <w:rsid w:val="00C65896"/>
    <w:rsid w:val="00C6618F"/>
    <w:rsid w:val="00C66345"/>
    <w:rsid w:val="00C671A7"/>
    <w:rsid w:val="00C671E8"/>
    <w:rsid w:val="00C679BC"/>
    <w:rsid w:val="00C70C03"/>
    <w:rsid w:val="00C70C8F"/>
    <w:rsid w:val="00C714B0"/>
    <w:rsid w:val="00C715B4"/>
    <w:rsid w:val="00C71A65"/>
    <w:rsid w:val="00C71A85"/>
    <w:rsid w:val="00C724FB"/>
    <w:rsid w:val="00C72AAF"/>
    <w:rsid w:val="00C73C76"/>
    <w:rsid w:val="00C741B8"/>
    <w:rsid w:val="00C748D4"/>
    <w:rsid w:val="00C74B50"/>
    <w:rsid w:val="00C752C2"/>
    <w:rsid w:val="00C76CB6"/>
    <w:rsid w:val="00C7729A"/>
    <w:rsid w:val="00C77E27"/>
    <w:rsid w:val="00C77E6D"/>
    <w:rsid w:val="00C77E83"/>
    <w:rsid w:val="00C800B8"/>
    <w:rsid w:val="00C804DE"/>
    <w:rsid w:val="00C80FEB"/>
    <w:rsid w:val="00C81126"/>
    <w:rsid w:val="00C81C1D"/>
    <w:rsid w:val="00C81CC7"/>
    <w:rsid w:val="00C82F37"/>
    <w:rsid w:val="00C838A3"/>
    <w:rsid w:val="00C83A0E"/>
    <w:rsid w:val="00C83E33"/>
    <w:rsid w:val="00C8435F"/>
    <w:rsid w:val="00C844A1"/>
    <w:rsid w:val="00C84B0E"/>
    <w:rsid w:val="00C85061"/>
    <w:rsid w:val="00C853A5"/>
    <w:rsid w:val="00C85AB5"/>
    <w:rsid w:val="00C85C6C"/>
    <w:rsid w:val="00C86215"/>
    <w:rsid w:val="00C86466"/>
    <w:rsid w:val="00C865D9"/>
    <w:rsid w:val="00C865FC"/>
    <w:rsid w:val="00C86646"/>
    <w:rsid w:val="00C86898"/>
    <w:rsid w:val="00C87310"/>
    <w:rsid w:val="00C877CC"/>
    <w:rsid w:val="00C87AAB"/>
    <w:rsid w:val="00C87D91"/>
    <w:rsid w:val="00C90299"/>
    <w:rsid w:val="00C90330"/>
    <w:rsid w:val="00C9039D"/>
    <w:rsid w:val="00C9105F"/>
    <w:rsid w:val="00C91EB8"/>
    <w:rsid w:val="00C924F9"/>
    <w:rsid w:val="00C928DF"/>
    <w:rsid w:val="00C92C4B"/>
    <w:rsid w:val="00C93075"/>
    <w:rsid w:val="00C93698"/>
    <w:rsid w:val="00C93F45"/>
    <w:rsid w:val="00C94275"/>
    <w:rsid w:val="00C94931"/>
    <w:rsid w:val="00C94BA1"/>
    <w:rsid w:val="00C950BB"/>
    <w:rsid w:val="00C9525A"/>
    <w:rsid w:val="00C960B8"/>
    <w:rsid w:val="00C961C2"/>
    <w:rsid w:val="00C97CD8"/>
    <w:rsid w:val="00CA0621"/>
    <w:rsid w:val="00CA077A"/>
    <w:rsid w:val="00CA08B4"/>
    <w:rsid w:val="00CA0DDA"/>
    <w:rsid w:val="00CA0F8A"/>
    <w:rsid w:val="00CA23E6"/>
    <w:rsid w:val="00CA2F18"/>
    <w:rsid w:val="00CA33EE"/>
    <w:rsid w:val="00CA3A55"/>
    <w:rsid w:val="00CA3AA7"/>
    <w:rsid w:val="00CA3B21"/>
    <w:rsid w:val="00CA3B8A"/>
    <w:rsid w:val="00CA4316"/>
    <w:rsid w:val="00CA4E08"/>
    <w:rsid w:val="00CA4F56"/>
    <w:rsid w:val="00CA50A9"/>
    <w:rsid w:val="00CA5985"/>
    <w:rsid w:val="00CA5FC9"/>
    <w:rsid w:val="00CA6169"/>
    <w:rsid w:val="00CA676F"/>
    <w:rsid w:val="00CA6E53"/>
    <w:rsid w:val="00CA7709"/>
    <w:rsid w:val="00CB0848"/>
    <w:rsid w:val="00CB15BA"/>
    <w:rsid w:val="00CB16EB"/>
    <w:rsid w:val="00CB1CF5"/>
    <w:rsid w:val="00CB1F7A"/>
    <w:rsid w:val="00CB273A"/>
    <w:rsid w:val="00CB2B26"/>
    <w:rsid w:val="00CB336B"/>
    <w:rsid w:val="00CB4116"/>
    <w:rsid w:val="00CB54B7"/>
    <w:rsid w:val="00CB5F12"/>
    <w:rsid w:val="00CB6102"/>
    <w:rsid w:val="00CB6247"/>
    <w:rsid w:val="00CB6713"/>
    <w:rsid w:val="00CB68C9"/>
    <w:rsid w:val="00CB69BA"/>
    <w:rsid w:val="00CB6A84"/>
    <w:rsid w:val="00CB6EB2"/>
    <w:rsid w:val="00CB74F1"/>
    <w:rsid w:val="00CB755C"/>
    <w:rsid w:val="00CB762F"/>
    <w:rsid w:val="00CB76C3"/>
    <w:rsid w:val="00CB79C2"/>
    <w:rsid w:val="00CC0184"/>
    <w:rsid w:val="00CC055F"/>
    <w:rsid w:val="00CC0CB1"/>
    <w:rsid w:val="00CC0F33"/>
    <w:rsid w:val="00CC1711"/>
    <w:rsid w:val="00CC26B4"/>
    <w:rsid w:val="00CC29EA"/>
    <w:rsid w:val="00CC328C"/>
    <w:rsid w:val="00CC346D"/>
    <w:rsid w:val="00CC4D8E"/>
    <w:rsid w:val="00CC5104"/>
    <w:rsid w:val="00CC52D1"/>
    <w:rsid w:val="00CC54D3"/>
    <w:rsid w:val="00CC6B1C"/>
    <w:rsid w:val="00CC6C11"/>
    <w:rsid w:val="00CC7A62"/>
    <w:rsid w:val="00CC7CA4"/>
    <w:rsid w:val="00CD0266"/>
    <w:rsid w:val="00CD0E87"/>
    <w:rsid w:val="00CD1154"/>
    <w:rsid w:val="00CD1554"/>
    <w:rsid w:val="00CD1EA1"/>
    <w:rsid w:val="00CD21E7"/>
    <w:rsid w:val="00CD2977"/>
    <w:rsid w:val="00CD39BC"/>
    <w:rsid w:val="00CD3C1A"/>
    <w:rsid w:val="00CD3EEF"/>
    <w:rsid w:val="00CD4842"/>
    <w:rsid w:val="00CD4DED"/>
    <w:rsid w:val="00CD50C0"/>
    <w:rsid w:val="00CD5C46"/>
    <w:rsid w:val="00CD5E3A"/>
    <w:rsid w:val="00CD5E84"/>
    <w:rsid w:val="00CD61E7"/>
    <w:rsid w:val="00CD648F"/>
    <w:rsid w:val="00CD73C9"/>
    <w:rsid w:val="00CD75B3"/>
    <w:rsid w:val="00CD7EA8"/>
    <w:rsid w:val="00CE001B"/>
    <w:rsid w:val="00CE0500"/>
    <w:rsid w:val="00CE0914"/>
    <w:rsid w:val="00CE18CE"/>
    <w:rsid w:val="00CE1C1F"/>
    <w:rsid w:val="00CE2821"/>
    <w:rsid w:val="00CE2B67"/>
    <w:rsid w:val="00CE38FB"/>
    <w:rsid w:val="00CE3E23"/>
    <w:rsid w:val="00CE46CD"/>
    <w:rsid w:val="00CE471C"/>
    <w:rsid w:val="00CE48AA"/>
    <w:rsid w:val="00CE5039"/>
    <w:rsid w:val="00CE50AD"/>
    <w:rsid w:val="00CE59A2"/>
    <w:rsid w:val="00CE5DBE"/>
    <w:rsid w:val="00CE5E51"/>
    <w:rsid w:val="00CE6355"/>
    <w:rsid w:val="00CE773A"/>
    <w:rsid w:val="00CE7971"/>
    <w:rsid w:val="00CE7F18"/>
    <w:rsid w:val="00CF0DF3"/>
    <w:rsid w:val="00CF1857"/>
    <w:rsid w:val="00CF18BF"/>
    <w:rsid w:val="00CF1A33"/>
    <w:rsid w:val="00CF225D"/>
    <w:rsid w:val="00CF2B4B"/>
    <w:rsid w:val="00CF380D"/>
    <w:rsid w:val="00CF490E"/>
    <w:rsid w:val="00CF4A05"/>
    <w:rsid w:val="00CF4A78"/>
    <w:rsid w:val="00CF5198"/>
    <w:rsid w:val="00CF5E1C"/>
    <w:rsid w:val="00CF6036"/>
    <w:rsid w:val="00CF6094"/>
    <w:rsid w:val="00CF676C"/>
    <w:rsid w:val="00CF7A43"/>
    <w:rsid w:val="00D00484"/>
    <w:rsid w:val="00D006C1"/>
    <w:rsid w:val="00D01B23"/>
    <w:rsid w:val="00D01E8C"/>
    <w:rsid w:val="00D02168"/>
    <w:rsid w:val="00D02554"/>
    <w:rsid w:val="00D02703"/>
    <w:rsid w:val="00D028CF"/>
    <w:rsid w:val="00D028EB"/>
    <w:rsid w:val="00D032B9"/>
    <w:rsid w:val="00D03AF4"/>
    <w:rsid w:val="00D03C3B"/>
    <w:rsid w:val="00D04874"/>
    <w:rsid w:val="00D049F6"/>
    <w:rsid w:val="00D04C4B"/>
    <w:rsid w:val="00D054D5"/>
    <w:rsid w:val="00D06136"/>
    <w:rsid w:val="00D061B2"/>
    <w:rsid w:val="00D06874"/>
    <w:rsid w:val="00D06E0F"/>
    <w:rsid w:val="00D06E4F"/>
    <w:rsid w:val="00D075C9"/>
    <w:rsid w:val="00D10AF1"/>
    <w:rsid w:val="00D10E6B"/>
    <w:rsid w:val="00D11411"/>
    <w:rsid w:val="00D11572"/>
    <w:rsid w:val="00D11628"/>
    <w:rsid w:val="00D12181"/>
    <w:rsid w:val="00D12676"/>
    <w:rsid w:val="00D1290A"/>
    <w:rsid w:val="00D12997"/>
    <w:rsid w:val="00D12F52"/>
    <w:rsid w:val="00D1423D"/>
    <w:rsid w:val="00D14636"/>
    <w:rsid w:val="00D1499D"/>
    <w:rsid w:val="00D15C99"/>
    <w:rsid w:val="00D165F7"/>
    <w:rsid w:val="00D166AD"/>
    <w:rsid w:val="00D1705A"/>
    <w:rsid w:val="00D1755F"/>
    <w:rsid w:val="00D17659"/>
    <w:rsid w:val="00D20533"/>
    <w:rsid w:val="00D2065C"/>
    <w:rsid w:val="00D20B22"/>
    <w:rsid w:val="00D20C93"/>
    <w:rsid w:val="00D2124B"/>
    <w:rsid w:val="00D2143B"/>
    <w:rsid w:val="00D216A3"/>
    <w:rsid w:val="00D21729"/>
    <w:rsid w:val="00D21A73"/>
    <w:rsid w:val="00D22190"/>
    <w:rsid w:val="00D22505"/>
    <w:rsid w:val="00D22C8B"/>
    <w:rsid w:val="00D22DBC"/>
    <w:rsid w:val="00D23289"/>
    <w:rsid w:val="00D23345"/>
    <w:rsid w:val="00D235BB"/>
    <w:rsid w:val="00D23C99"/>
    <w:rsid w:val="00D240A4"/>
    <w:rsid w:val="00D2438A"/>
    <w:rsid w:val="00D24D40"/>
    <w:rsid w:val="00D252C9"/>
    <w:rsid w:val="00D257C9"/>
    <w:rsid w:val="00D2611C"/>
    <w:rsid w:val="00D27D1A"/>
    <w:rsid w:val="00D300FB"/>
    <w:rsid w:val="00D30F9F"/>
    <w:rsid w:val="00D317B4"/>
    <w:rsid w:val="00D32709"/>
    <w:rsid w:val="00D33306"/>
    <w:rsid w:val="00D33622"/>
    <w:rsid w:val="00D33F97"/>
    <w:rsid w:val="00D345EE"/>
    <w:rsid w:val="00D34856"/>
    <w:rsid w:val="00D35B68"/>
    <w:rsid w:val="00D35E9B"/>
    <w:rsid w:val="00D36079"/>
    <w:rsid w:val="00D365B6"/>
    <w:rsid w:val="00D36AD5"/>
    <w:rsid w:val="00D36E13"/>
    <w:rsid w:val="00D370E1"/>
    <w:rsid w:val="00D3746A"/>
    <w:rsid w:val="00D37B30"/>
    <w:rsid w:val="00D37E07"/>
    <w:rsid w:val="00D4000E"/>
    <w:rsid w:val="00D404B6"/>
    <w:rsid w:val="00D40D02"/>
    <w:rsid w:val="00D41905"/>
    <w:rsid w:val="00D41A5F"/>
    <w:rsid w:val="00D41AA2"/>
    <w:rsid w:val="00D4233A"/>
    <w:rsid w:val="00D428C0"/>
    <w:rsid w:val="00D42EC9"/>
    <w:rsid w:val="00D42EFE"/>
    <w:rsid w:val="00D43146"/>
    <w:rsid w:val="00D4330A"/>
    <w:rsid w:val="00D44332"/>
    <w:rsid w:val="00D445C5"/>
    <w:rsid w:val="00D446B5"/>
    <w:rsid w:val="00D4497A"/>
    <w:rsid w:val="00D44B28"/>
    <w:rsid w:val="00D4556A"/>
    <w:rsid w:val="00D4556F"/>
    <w:rsid w:val="00D4560E"/>
    <w:rsid w:val="00D456C3"/>
    <w:rsid w:val="00D468C3"/>
    <w:rsid w:val="00D50404"/>
    <w:rsid w:val="00D5146A"/>
    <w:rsid w:val="00D51A86"/>
    <w:rsid w:val="00D51AD4"/>
    <w:rsid w:val="00D51B5E"/>
    <w:rsid w:val="00D52B20"/>
    <w:rsid w:val="00D5348E"/>
    <w:rsid w:val="00D5356C"/>
    <w:rsid w:val="00D53637"/>
    <w:rsid w:val="00D53A94"/>
    <w:rsid w:val="00D55243"/>
    <w:rsid w:val="00D55640"/>
    <w:rsid w:val="00D55A95"/>
    <w:rsid w:val="00D56D09"/>
    <w:rsid w:val="00D56F5C"/>
    <w:rsid w:val="00D57DD7"/>
    <w:rsid w:val="00D57FFE"/>
    <w:rsid w:val="00D60C89"/>
    <w:rsid w:val="00D6182E"/>
    <w:rsid w:val="00D61C2E"/>
    <w:rsid w:val="00D6217D"/>
    <w:rsid w:val="00D621B3"/>
    <w:rsid w:val="00D62447"/>
    <w:rsid w:val="00D62A89"/>
    <w:rsid w:val="00D62E2A"/>
    <w:rsid w:val="00D63CF7"/>
    <w:rsid w:val="00D63EF8"/>
    <w:rsid w:val="00D64379"/>
    <w:rsid w:val="00D648FD"/>
    <w:rsid w:val="00D656EF"/>
    <w:rsid w:val="00D6646E"/>
    <w:rsid w:val="00D665F1"/>
    <w:rsid w:val="00D66999"/>
    <w:rsid w:val="00D66C2D"/>
    <w:rsid w:val="00D67277"/>
    <w:rsid w:val="00D674F7"/>
    <w:rsid w:val="00D67837"/>
    <w:rsid w:val="00D67D8C"/>
    <w:rsid w:val="00D67EDE"/>
    <w:rsid w:val="00D700D2"/>
    <w:rsid w:val="00D701F1"/>
    <w:rsid w:val="00D70CFB"/>
    <w:rsid w:val="00D710FF"/>
    <w:rsid w:val="00D71461"/>
    <w:rsid w:val="00D71B54"/>
    <w:rsid w:val="00D7240C"/>
    <w:rsid w:val="00D72BDA"/>
    <w:rsid w:val="00D733A5"/>
    <w:rsid w:val="00D737F9"/>
    <w:rsid w:val="00D73C2B"/>
    <w:rsid w:val="00D74898"/>
    <w:rsid w:val="00D749FA"/>
    <w:rsid w:val="00D7507C"/>
    <w:rsid w:val="00D755E0"/>
    <w:rsid w:val="00D75F80"/>
    <w:rsid w:val="00D762B5"/>
    <w:rsid w:val="00D76F24"/>
    <w:rsid w:val="00D772F4"/>
    <w:rsid w:val="00D7752A"/>
    <w:rsid w:val="00D77741"/>
    <w:rsid w:val="00D77B37"/>
    <w:rsid w:val="00D77F52"/>
    <w:rsid w:val="00D80EFA"/>
    <w:rsid w:val="00D81193"/>
    <w:rsid w:val="00D81289"/>
    <w:rsid w:val="00D8162D"/>
    <w:rsid w:val="00D81B36"/>
    <w:rsid w:val="00D82A93"/>
    <w:rsid w:val="00D82F65"/>
    <w:rsid w:val="00D83557"/>
    <w:rsid w:val="00D8382A"/>
    <w:rsid w:val="00D846F1"/>
    <w:rsid w:val="00D85613"/>
    <w:rsid w:val="00D85A92"/>
    <w:rsid w:val="00D86E32"/>
    <w:rsid w:val="00D87123"/>
    <w:rsid w:val="00D87494"/>
    <w:rsid w:val="00D8751C"/>
    <w:rsid w:val="00D87EB1"/>
    <w:rsid w:val="00D90957"/>
    <w:rsid w:val="00D92AF7"/>
    <w:rsid w:val="00D92CFF"/>
    <w:rsid w:val="00D93533"/>
    <w:rsid w:val="00D9404D"/>
    <w:rsid w:val="00D94A4B"/>
    <w:rsid w:val="00D955B1"/>
    <w:rsid w:val="00D9575B"/>
    <w:rsid w:val="00D957F3"/>
    <w:rsid w:val="00D962E9"/>
    <w:rsid w:val="00D967FA"/>
    <w:rsid w:val="00D96B49"/>
    <w:rsid w:val="00D97976"/>
    <w:rsid w:val="00D97C8A"/>
    <w:rsid w:val="00DA0126"/>
    <w:rsid w:val="00DA033D"/>
    <w:rsid w:val="00DA0484"/>
    <w:rsid w:val="00DA0877"/>
    <w:rsid w:val="00DA09D2"/>
    <w:rsid w:val="00DA10A2"/>
    <w:rsid w:val="00DA17A5"/>
    <w:rsid w:val="00DA1B69"/>
    <w:rsid w:val="00DA2131"/>
    <w:rsid w:val="00DA22EE"/>
    <w:rsid w:val="00DA2F13"/>
    <w:rsid w:val="00DA31D0"/>
    <w:rsid w:val="00DA405C"/>
    <w:rsid w:val="00DA472C"/>
    <w:rsid w:val="00DA47F8"/>
    <w:rsid w:val="00DA59CA"/>
    <w:rsid w:val="00DA5E13"/>
    <w:rsid w:val="00DA6168"/>
    <w:rsid w:val="00DA6EF6"/>
    <w:rsid w:val="00DA70FD"/>
    <w:rsid w:val="00DA76F9"/>
    <w:rsid w:val="00DA7F25"/>
    <w:rsid w:val="00DB0618"/>
    <w:rsid w:val="00DB09FA"/>
    <w:rsid w:val="00DB1CDC"/>
    <w:rsid w:val="00DB2C68"/>
    <w:rsid w:val="00DB2E4C"/>
    <w:rsid w:val="00DB37B4"/>
    <w:rsid w:val="00DB3CCE"/>
    <w:rsid w:val="00DB3D53"/>
    <w:rsid w:val="00DB42DC"/>
    <w:rsid w:val="00DB4385"/>
    <w:rsid w:val="00DB4FD8"/>
    <w:rsid w:val="00DB5604"/>
    <w:rsid w:val="00DB639C"/>
    <w:rsid w:val="00DB6A45"/>
    <w:rsid w:val="00DB6BCA"/>
    <w:rsid w:val="00DB6FF7"/>
    <w:rsid w:val="00DB7AEC"/>
    <w:rsid w:val="00DB7DC5"/>
    <w:rsid w:val="00DB7E41"/>
    <w:rsid w:val="00DC0EBC"/>
    <w:rsid w:val="00DC10BF"/>
    <w:rsid w:val="00DC1CFE"/>
    <w:rsid w:val="00DC1F51"/>
    <w:rsid w:val="00DC204C"/>
    <w:rsid w:val="00DC23BE"/>
    <w:rsid w:val="00DC28D2"/>
    <w:rsid w:val="00DC2E5F"/>
    <w:rsid w:val="00DC3A49"/>
    <w:rsid w:val="00DC4247"/>
    <w:rsid w:val="00DC4CB2"/>
    <w:rsid w:val="00DC5175"/>
    <w:rsid w:val="00DC5CEB"/>
    <w:rsid w:val="00DC6626"/>
    <w:rsid w:val="00DC6984"/>
    <w:rsid w:val="00DC6B7E"/>
    <w:rsid w:val="00DC6EA5"/>
    <w:rsid w:val="00DC7968"/>
    <w:rsid w:val="00DC7D3A"/>
    <w:rsid w:val="00DC7D85"/>
    <w:rsid w:val="00DD02BA"/>
    <w:rsid w:val="00DD030D"/>
    <w:rsid w:val="00DD0660"/>
    <w:rsid w:val="00DD122B"/>
    <w:rsid w:val="00DD1514"/>
    <w:rsid w:val="00DD1799"/>
    <w:rsid w:val="00DD284E"/>
    <w:rsid w:val="00DD2942"/>
    <w:rsid w:val="00DD3829"/>
    <w:rsid w:val="00DD38C2"/>
    <w:rsid w:val="00DD3FE2"/>
    <w:rsid w:val="00DD4522"/>
    <w:rsid w:val="00DD51AF"/>
    <w:rsid w:val="00DD5C3E"/>
    <w:rsid w:val="00DD5D07"/>
    <w:rsid w:val="00DD5FA5"/>
    <w:rsid w:val="00DD5FE2"/>
    <w:rsid w:val="00DD61F7"/>
    <w:rsid w:val="00DD625C"/>
    <w:rsid w:val="00DD65AE"/>
    <w:rsid w:val="00DD69A7"/>
    <w:rsid w:val="00DD73C4"/>
    <w:rsid w:val="00DD7C3E"/>
    <w:rsid w:val="00DD7C84"/>
    <w:rsid w:val="00DE07E5"/>
    <w:rsid w:val="00DE10D2"/>
    <w:rsid w:val="00DE23AC"/>
    <w:rsid w:val="00DE27D4"/>
    <w:rsid w:val="00DE3287"/>
    <w:rsid w:val="00DE34BC"/>
    <w:rsid w:val="00DE36CF"/>
    <w:rsid w:val="00DE394E"/>
    <w:rsid w:val="00DE41DF"/>
    <w:rsid w:val="00DE493D"/>
    <w:rsid w:val="00DE4DBE"/>
    <w:rsid w:val="00DE5702"/>
    <w:rsid w:val="00DE59B0"/>
    <w:rsid w:val="00DE5F93"/>
    <w:rsid w:val="00DE68C8"/>
    <w:rsid w:val="00DE6C8E"/>
    <w:rsid w:val="00DE6EB2"/>
    <w:rsid w:val="00DE702A"/>
    <w:rsid w:val="00DE72B8"/>
    <w:rsid w:val="00DE730F"/>
    <w:rsid w:val="00DE739D"/>
    <w:rsid w:val="00DE79C8"/>
    <w:rsid w:val="00DF0266"/>
    <w:rsid w:val="00DF06C1"/>
    <w:rsid w:val="00DF0D1B"/>
    <w:rsid w:val="00DF1459"/>
    <w:rsid w:val="00DF1B93"/>
    <w:rsid w:val="00DF25E1"/>
    <w:rsid w:val="00DF2D33"/>
    <w:rsid w:val="00DF3777"/>
    <w:rsid w:val="00DF380E"/>
    <w:rsid w:val="00DF3B83"/>
    <w:rsid w:val="00DF428A"/>
    <w:rsid w:val="00DF58CD"/>
    <w:rsid w:val="00DF5C7F"/>
    <w:rsid w:val="00DF5CEF"/>
    <w:rsid w:val="00DF5E16"/>
    <w:rsid w:val="00DF6A37"/>
    <w:rsid w:val="00DF6F10"/>
    <w:rsid w:val="00DF7951"/>
    <w:rsid w:val="00DF7B5E"/>
    <w:rsid w:val="00DF7BA1"/>
    <w:rsid w:val="00DF7E38"/>
    <w:rsid w:val="00DF7FA7"/>
    <w:rsid w:val="00E00AA4"/>
    <w:rsid w:val="00E012D3"/>
    <w:rsid w:val="00E01469"/>
    <w:rsid w:val="00E01517"/>
    <w:rsid w:val="00E01DC0"/>
    <w:rsid w:val="00E01E19"/>
    <w:rsid w:val="00E022E0"/>
    <w:rsid w:val="00E025C6"/>
    <w:rsid w:val="00E034B9"/>
    <w:rsid w:val="00E04B58"/>
    <w:rsid w:val="00E05CC7"/>
    <w:rsid w:val="00E0629D"/>
    <w:rsid w:val="00E069D0"/>
    <w:rsid w:val="00E07266"/>
    <w:rsid w:val="00E075E7"/>
    <w:rsid w:val="00E10889"/>
    <w:rsid w:val="00E10D5B"/>
    <w:rsid w:val="00E11335"/>
    <w:rsid w:val="00E11AA2"/>
    <w:rsid w:val="00E11E1A"/>
    <w:rsid w:val="00E12BC3"/>
    <w:rsid w:val="00E13263"/>
    <w:rsid w:val="00E145E2"/>
    <w:rsid w:val="00E14FE5"/>
    <w:rsid w:val="00E151EB"/>
    <w:rsid w:val="00E1526B"/>
    <w:rsid w:val="00E15D37"/>
    <w:rsid w:val="00E17232"/>
    <w:rsid w:val="00E17EA7"/>
    <w:rsid w:val="00E200BF"/>
    <w:rsid w:val="00E20D42"/>
    <w:rsid w:val="00E2176A"/>
    <w:rsid w:val="00E223DC"/>
    <w:rsid w:val="00E232EF"/>
    <w:rsid w:val="00E24300"/>
    <w:rsid w:val="00E2433E"/>
    <w:rsid w:val="00E24F59"/>
    <w:rsid w:val="00E25152"/>
    <w:rsid w:val="00E25FC0"/>
    <w:rsid w:val="00E264FA"/>
    <w:rsid w:val="00E26EDF"/>
    <w:rsid w:val="00E26F6A"/>
    <w:rsid w:val="00E27BD7"/>
    <w:rsid w:val="00E27C58"/>
    <w:rsid w:val="00E30241"/>
    <w:rsid w:val="00E304ED"/>
    <w:rsid w:val="00E30566"/>
    <w:rsid w:val="00E306CF"/>
    <w:rsid w:val="00E309E7"/>
    <w:rsid w:val="00E30C30"/>
    <w:rsid w:val="00E31771"/>
    <w:rsid w:val="00E31B91"/>
    <w:rsid w:val="00E32138"/>
    <w:rsid w:val="00E32585"/>
    <w:rsid w:val="00E32AD9"/>
    <w:rsid w:val="00E33379"/>
    <w:rsid w:val="00E34098"/>
    <w:rsid w:val="00E34365"/>
    <w:rsid w:val="00E34760"/>
    <w:rsid w:val="00E34808"/>
    <w:rsid w:val="00E348A1"/>
    <w:rsid w:val="00E36510"/>
    <w:rsid w:val="00E3661F"/>
    <w:rsid w:val="00E36ABD"/>
    <w:rsid w:val="00E37038"/>
    <w:rsid w:val="00E37B22"/>
    <w:rsid w:val="00E401CD"/>
    <w:rsid w:val="00E40291"/>
    <w:rsid w:val="00E41394"/>
    <w:rsid w:val="00E41B80"/>
    <w:rsid w:val="00E41B9C"/>
    <w:rsid w:val="00E41C9A"/>
    <w:rsid w:val="00E42CB9"/>
    <w:rsid w:val="00E42DAD"/>
    <w:rsid w:val="00E43554"/>
    <w:rsid w:val="00E438A7"/>
    <w:rsid w:val="00E438C7"/>
    <w:rsid w:val="00E43EBD"/>
    <w:rsid w:val="00E43FE2"/>
    <w:rsid w:val="00E442EA"/>
    <w:rsid w:val="00E450BA"/>
    <w:rsid w:val="00E451F3"/>
    <w:rsid w:val="00E45D3A"/>
    <w:rsid w:val="00E46CEF"/>
    <w:rsid w:val="00E478D4"/>
    <w:rsid w:val="00E479DA"/>
    <w:rsid w:val="00E47AEB"/>
    <w:rsid w:val="00E507F6"/>
    <w:rsid w:val="00E51357"/>
    <w:rsid w:val="00E515B1"/>
    <w:rsid w:val="00E51922"/>
    <w:rsid w:val="00E51D56"/>
    <w:rsid w:val="00E51E6F"/>
    <w:rsid w:val="00E5235E"/>
    <w:rsid w:val="00E52943"/>
    <w:rsid w:val="00E52F66"/>
    <w:rsid w:val="00E538C3"/>
    <w:rsid w:val="00E53B24"/>
    <w:rsid w:val="00E5451D"/>
    <w:rsid w:val="00E54687"/>
    <w:rsid w:val="00E55AC2"/>
    <w:rsid w:val="00E561F6"/>
    <w:rsid w:val="00E56661"/>
    <w:rsid w:val="00E567BA"/>
    <w:rsid w:val="00E57150"/>
    <w:rsid w:val="00E573A8"/>
    <w:rsid w:val="00E57503"/>
    <w:rsid w:val="00E575CE"/>
    <w:rsid w:val="00E579B5"/>
    <w:rsid w:val="00E57AE5"/>
    <w:rsid w:val="00E60937"/>
    <w:rsid w:val="00E60B5E"/>
    <w:rsid w:val="00E60BFA"/>
    <w:rsid w:val="00E60C15"/>
    <w:rsid w:val="00E62BBA"/>
    <w:rsid w:val="00E62BC2"/>
    <w:rsid w:val="00E6401E"/>
    <w:rsid w:val="00E6441D"/>
    <w:rsid w:val="00E6459F"/>
    <w:rsid w:val="00E648CD"/>
    <w:rsid w:val="00E65037"/>
    <w:rsid w:val="00E6677C"/>
    <w:rsid w:val="00E66C39"/>
    <w:rsid w:val="00E66F28"/>
    <w:rsid w:val="00E6745A"/>
    <w:rsid w:val="00E67B70"/>
    <w:rsid w:val="00E7021A"/>
    <w:rsid w:val="00E70354"/>
    <w:rsid w:val="00E704AA"/>
    <w:rsid w:val="00E70859"/>
    <w:rsid w:val="00E70A22"/>
    <w:rsid w:val="00E71180"/>
    <w:rsid w:val="00E7167F"/>
    <w:rsid w:val="00E721C6"/>
    <w:rsid w:val="00E721CC"/>
    <w:rsid w:val="00E72A14"/>
    <w:rsid w:val="00E72B4E"/>
    <w:rsid w:val="00E73392"/>
    <w:rsid w:val="00E73565"/>
    <w:rsid w:val="00E73D6A"/>
    <w:rsid w:val="00E73E21"/>
    <w:rsid w:val="00E743BB"/>
    <w:rsid w:val="00E745E1"/>
    <w:rsid w:val="00E747E7"/>
    <w:rsid w:val="00E748D8"/>
    <w:rsid w:val="00E75252"/>
    <w:rsid w:val="00E75C8F"/>
    <w:rsid w:val="00E75EDF"/>
    <w:rsid w:val="00E764D7"/>
    <w:rsid w:val="00E76A1F"/>
    <w:rsid w:val="00E76CB0"/>
    <w:rsid w:val="00E77226"/>
    <w:rsid w:val="00E77593"/>
    <w:rsid w:val="00E77CC9"/>
    <w:rsid w:val="00E80642"/>
    <w:rsid w:val="00E806CC"/>
    <w:rsid w:val="00E809CA"/>
    <w:rsid w:val="00E80E3E"/>
    <w:rsid w:val="00E80E5D"/>
    <w:rsid w:val="00E812D5"/>
    <w:rsid w:val="00E82500"/>
    <w:rsid w:val="00E83060"/>
    <w:rsid w:val="00E83289"/>
    <w:rsid w:val="00E838BA"/>
    <w:rsid w:val="00E83FDC"/>
    <w:rsid w:val="00E842AE"/>
    <w:rsid w:val="00E84944"/>
    <w:rsid w:val="00E84A97"/>
    <w:rsid w:val="00E851DA"/>
    <w:rsid w:val="00E8543E"/>
    <w:rsid w:val="00E85F8B"/>
    <w:rsid w:val="00E867B3"/>
    <w:rsid w:val="00E8702E"/>
    <w:rsid w:val="00E87250"/>
    <w:rsid w:val="00E8737E"/>
    <w:rsid w:val="00E8740E"/>
    <w:rsid w:val="00E878EC"/>
    <w:rsid w:val="00E90EA3"/>
    <w:rsid w:val="00E91029"/>
    <w:rsid w:val="00E91045"/>
    <w:rsid w:val="00E915E9"/>
    <w:rsid w:val="00E918BA"/>
    <w:rsid w:val="00E91FF2"/>
    <w:rsid w:val="00E924DD"/>
    <w:rsid w:val="00E929FD"/>
    <w:rsid w:val="00E92A88"/>
    <w:rsid w:val="00E92CD9"/>
    <w:rsid w:val="00E9300E"/>
    <w:rsid w:val="00E936FA"/>
    <w:rsid w:val="00E9389C"/>
    <w:rsid w:val="00E94485"/>
    <w:rsid w:val="00E94B17"/>
    <w:rsid w:val="00E94E62"/>
    <w:rsid w:val="00E94EF0"/>
    <w:rsid w:val="00E95AE9"/>
    <w:rsid w:val="00E95D0E"/>
    <w:rsid w:val="00E963FC"/>
    <w:rsid w:val="00E966FB"/>
    <w:rsid w:val="00E96757"/>
    <w:rsid w:val="00E973BA"/>
    <w:rsid w:val="00E974B2"/>
    <w:rsid w:val="00E975CC"/>
    <w:rsid w:val="00E97840"/>
    <w:rsid w:val="00EA001E"/>
    <w:rsid w:val="00EA0858"/>
    <w:rsid w:val="00EA0B22"/>
    <w:rsid w:val="00EA0F2B"/>
    <w:rsid w:val="00EA25CE"/>
    <w:rsid w:val="00EA2639"/>
    <w:rsid w:val="00EA268B"/>
    <w:rsid w:val="00EA2C40"/>
    <w:rsid w:val="00EA3C11"/>
    <w:rsid w:val="00EA41EC"/>
    <w:rsid w:val="00EA4D10"/>
    <w:rsid w:val="00EA5618"/>
    <w:rsid w:val="00EA59BA"/>
    <w:rsid w:val="00EA5AB3"/>
    <w:rsid w:val="00EA5DFF"/>
    <w:rsid w:val="00EA5FD5"/>
    <w:rsid w:val="00EA6368"/>
    <w:rsid w:val="00EA702C"/>
    <w:rsid w:val="00EA773E"/>
    <w:rsid w:val="00EA7A17"/>
    <w:rsid w:val="00EA7C82"/>
    <w:rsid w:val="00EA7EF9"/>
    <w:rsid w:val="00EB0414"/>
    <w:rsid w:val="00EB096D"/>
    <w:rsid w:val="00EB12D6"/>
    <w:rsid w:val="00EB13CB"/>
    <w:rsid w:val="00EB1653"/>
    <w:rsid w:val="00EB1F13"/>
    <w:rsid w:val="00EB1F62"/>
    <w:rsid w:val="00EB20F8"/>
    <w:rsid w:val="00EB2419"/>
    <w:rsid w:val="00EB2D93"/>
    <w:rsid w:val="00EB33C4"/>
    <w:rsid w:val="00EB34D6"/>
    <w:rsid w:val="00EB3DA0"/>
    <w:rsid w:val="00EB3ECE"/>
    <w:rsid w:val="00EB4AD3"/>
    <w:rsid w:val="00EB4DF9"/>
    <w:rsid w:val="00EB56A0"/>
    <w:rsid w:val="00EB5B9A"/>
    <w:rsid w:val="00EB5FDC"/>
    <w:rsid w:val="00EB6525"/>
    <w:rsid w:val="00EB66E4"/>
    <w:rsid w:val="00EB676D"/>
    <w:rsid w:val="00EB693B"/>
    <w:rsid w:val="00EB6AAC"/>
    <w:rsid w:val="00EB7451"/>
    <w:rsid w:val="00EB763D"/>
    <w:rsid w:val="00EB7EBC"/>
    <w:rsid w:val="00EC03CF"/>
    <w:rsid w:val="00EC0BB1"/>
    <w:rsid w:val="00EC10E9"/>
    <w:rsid w:val="00EC1437"/>
    <w:rsid w:val="00EC1F7C"/>
    <w:rsid w:val="00EC2DDB"/>
    <w:rsid w:val="00EC32FE"/>
    <w:rsid w:val="00EC3670"/>
    <w:rsid w:val="00EC38BF"/>
    <w:rsid w:val="00EC39D1"/>
    <w:rsid w:val="00EC3CDA"/>
    <w:rsid w:val="00EC45A1"/>
    <w:rsid w:val="00EC45D5"/>
    <w:rsid w:val="00EC54A1"/>
    <w:rsid w:val="00EC624C"/>
    <w:rsid w:val="00EC6980"/>
    <w:rsid w:val="00EC7916"/>
    <w:rsid w:val="00EC7AC4"/>
    <w:rsid w:val="00EC7E8E"/>
    <w:rsid w:val="00ED0B66"/>
    <w:rsid w:val="00ED0B98"/>
    <w:rsid w:val="00ED0FDE"/>
    <w:rsid w:val="00ED11AB"/>
    <w:rsid w:val="00ED178C"/>
    <w:rsid w:val="00ED187C"/>
    <w:rsid w:val="00ED1BC7"/>
    <w:rsid w:val="00ED220C"/>
    <w:rsid w:val="00ED268C"/>
    <w:rsid w:val="00ED29A4"/>
    <w:rsid w:val="00ED2AEB"/>
    <w:rsid w:val="00ED2EB2"/>
    <w:rsid w:val="00ED2FF3"/>
    <w:rsid w:val="00ED373C"/>
    <w:rsid w:val="00ED3B1F"/>
    <w:rsid w:val="00ED3C86"/>
    <w:rsid w:val="00ED3ECA"/>
    <w:rsid w:val="00ED3F82"/>
    <w:rsid w:val="00ED44C1"/>
    <w:rsid w:val="00ED4B4A"/>
    <w:rsid w:val="00ED4BD3"/>
    <w:rsid w:val="00ED4DBB"/>
    <w:rsid w:val="00ED51B0"/>
    <w:rsid w:val="00ED5B3A"/>
    <w:rsid w:val="00ED607F"/>
    <w:rsid w:val="00ED68E3"/>
    <w:rsid w:val="00ED6F77"/>
    <w:rsid w:val="00ED7671"/>
    <w:rsid w:val="00ED7730"/>
    <w:rsid w:val="00ED7963"/>
    <w:rsid w:val="00ED7BA6"/>
    <w:rsid w:val="00EE029B"/>
    <w:rsid w:val="00EE0B81"/>
    <w:rsid w:val="00EE0C7A"/>
    <w:rsid w:val="00EE11B3"/>
    <w:rsid w:val="00EE1489"/>
    <w:rsid w:val="00EE21A7"/>
    <w:rsid w:val="00EE244F"/>
    <w:rsid w:val="00EE2699"/>
    <w:rsid w:val="00EE2A3A"/>
    <w:rsid w:val="00EE2D26"/>
    <w:rsid w:val="00EE3C59"/>
    <w:rsid w:val="00EE3E8A"/>
    <w:rsid w:val="00EE4064"/>
    <w:rsid w:val="00EE4164"/>
    <w:rsid w:val="00EE4195"/>
    <w:rsid w:val="00EE4A9D"/>
    <w:rsid w:val="00EE4D1E"/>
    <w:rsid w:val="00EE51FF"/>
    <w:rsid w:val="00EE5921"/>
    <w:rsid w:val="00EE5BFE"/>
    <w:rsid w:val="00EE5CEB"/>
    <w:rsid w:val="00EE5DCC"/>
    <w:rsid w:val="00EE6ADC"/>
    <w:rsid w:val="00EE6F68"/>
    <w:rsid w:val="00EE7625"/>
    <w:rsid w:val="00EE7A64"/>
    <w:rsid w:val="00EF1811"/>
    <w:rsid w:val="00EF25C8"/>
    <w:rsid w:val="00EF304F"/>
    <w:rsid w:val="00EF33B0"/>
    <w:rsid w:val="00EF37DF"/>
    <w:rsid w:val="00EF450D"/>
    <w:rsid w:val="00EF4627"/>
    <w:rsid w:val="00EF4954"/>
    <w:rsid w:val="00EF4F2B"/>
    <w:rsid w:val="00EF4F54"/>
    <w:rsid w:val="00EF51AC"/>
    <w:rsid w:val="00EF58D5"/>
    <w:rsid w:val="00EF5934"/>
    <w:rsid w:val="00EF5FCD"/>
    <w:rsid w:val="00EF617C"/>
    <w:rsid w:val="00EF6804"/>
    <w:rsid w:val="00EF6820"/>
    <w:rsid w:val="00EF6D2B"/>
    <w:rsid w:val="00EF75CD"/>
    <w:rsid w:val="00EF7AD4"/>
    <w:rsid w:val="00EF7CA4"/>
    <w:rsid w:val="00F008BE"/>
    <w:rsid w:val="00F00FE6"/>
    <w:rsid w:val="00F0117B"/>
    <w:rsid w:val="00F02173"/>
    <w:rsid w:val="00F03861"/>
    <w:rsid w:val="00F0405A"/>
    <w:rsid w:val="00F04F18"/>
    <w:rsid w:val="00F05867"/>
    <w:rsid w:val="00F05A46"/>
    <w:rsid w:val="00F060E9"/>
    <w:rsid w:val="00F06341"/>
    <w:rsid w:val="00F06815"/>
    <w:rsid w:val="00F07F7E"/>
    <w:rsid w:val="00F101C3"/>
    <w:rsid w:val="00F105F2"/>
    <w:rsid w:val="00F10783"/>
    <w:rsid w:val="00F10ABF"/>
    <w:rsid w:val="00F10FBE"/>
    <w:rsid w:val="00F11E74"/>
    <w:rsid w:val="00F12313"/>
    <w:rsid w:val="00F12E5E"/>
    <w:rsid w:val="00F12F07"/>
    <w:rsid w:val="00F13328"/>
    <w:rsid w:val="00F13F17"/>
    <w:rsid w:val="00F148F7"/>
    <w:rsid w:val="00F14E06"/>
    <w:rsid w:val="00F155D2"/>
    <w:rsid w:val="00F169D3"/>
    <w:rsid w:val="00F170F8"/>
    <w:rsid w:val="00F17399"/>
    <w:rsid w:val="00F17893"/>
    <w:rsid w:val="00F1792D"/>
    <w:rsid w:val="00F17A87"/>
    <w:rsid w:val="00F17DD5"/>
    <w:rsid w:val="00F202B6"/>
    <w:rsid w:val="00F209C2"/>
    <w:rsid w:val="00F21653"/>
    <w:rsid w:val="00F217C1"/>
    <w:rsid w:val="00F217F4"/>
    <w:rsid w:val="00F2253B"/>
    <w:rsid w:val="00F225E4"/>
    <w:rsid w:val="00F2332B"/>
    <w:rsid w:val="00F23959"/>
    <w:rsid w:val="00F24219"/>
    <w:rsid w:val="00F24D74"/>
    <w:rsid w:val="00F25507"/>
    <w:rsid w:val="00F255ED"/>
    <w:rsid w:val="00F25EE0"/>
    <w:rsid w:val="00F268C0"/>
    <w:rsid w:val="00F26A1F"/>
    <w:rsid w:val="00F26B18"/>
    <w:rsid w:val="00F271AE"/>
    <w:rsid w:val="00F272F6"/>
    <w:rsid w:val="00F2785D"/>
    <w:rsid w:val="00F27FB6"/>
    <w:rsid w:val="00F30391"/>
    <w:rsid w:val="00F3077D"/>
    <w:rsid w:val="00F3100E"/>
    <w:rsid w:val="00F31287"/>
    <w:rsid w:val="00F313D8"/>
    <w:rsid w:val="00F31BF2"/>
    <w:rsid w:val="00F328F5"/>
    <w:rsid w:val="00F32D57"/>
    <w:rsid w:val="00F32F43"/>
    <w:rsid w:val="00F33B4A"/>
    <w:rsid w:val="00F34130"/>
    <w:rsid w:val="00F3429A"/>
    <w:rsid w:val="00F34CA9"/>
    <w:rsid w:val="00F3538F"/>
    <w:rsid w:val="00F358F1"/>
    <w:rsid w:val="00F359C6"/>
    <w:rsid w:val="00F35A5D"/>
    <w:rsid w:val="00F35ADD"/>
    <w:rsid w:val="00F36270"/>
    <w:rsid w:val="00F369DC"/>
    <w:rsid w:val="00F36CDF"/>
    <w:rsid w:val="00F379F3"/>
    <w:rsid w:val="00F40C91"/>
    <w:rsid w:val="00F40CBB"/>
    <w:rsid w:val="00F41490"/>
    <w:rsid w:val="00F414B1"/>
    <w:rsid w:val="00F4154A"/>
    <w:rsid w:val="00F41E00"/>
    <w:rsid w:val="00F41F79"/>
    <w:rsid w:val="00F42B3C"/>
    <w:rsid w:val="00F42EF1"/>
    <w:rsid w:val="00F43D6E"/>
    <w:rsid w:val="00F43FDD"/>
    <w:rsid w:val="00F44143"/>
    <w:rsid w:val="00F443E9"/>
    <w:rsid w:val="00F4461F"/>
    <w:rsid w:val="00F4463F"/>
    <w:rsid w:val="00F45414"/>
    <w:rsid w:val="00F4593C"/>
    <w:rsid w:val="00F459AD"/>
    <w:rsid w:val="00F45DD2"/>
    <w:rsid w:val="00F45DD3"/>
    <w:rsid w:val="00F46064"/>
    <w:rsid w:val="00F4664F"/>
    <w:rsid w:val="00F467EA"/>
    <w:rsid w:val="00F468FA"/>
    <w:rsid w:val="00F46E55"/>
    <w:rsid w:val="00F4744C"/>
    <w:rsid w:val="00F4781D"/>
    <w:rsid w:val="00F47AF7"/>
    <w:rsid w:val="00F5028F"/>
    <w:rsid w:val="00F50DC0"/>
    <w:rsid w:val="00F51CB7"/>
    <w:rsid w:val="00F52ABF"/>
    <w:rsid w:val="00F531C8"/>
    <w:rsid w:val="00F533D2"/>
    <w:rsid w:val="00F54390"/>
    <w:rsid w:val="00F54771"/>
    <w:rsid w:val="00F54AB7"/>
    <w:rsid w:val="00F5524E"/>
    <w:rsid w:val="00F552C5"/>
    <w:rsid w:val="00F556DD"/>
    <w:rsid w:val="00F55AFD"/>
    <w:rsid w:val="00F56533"/>
    <w:rsid w:val="00F566AE"/>
    <w:rsid w:val="00F56C87"/>
    <w:rsid w:val="00F56FB4"/>
    <w:rsid w:val="00F57480"/>
    <w:rsid w:val="00F57CEA"/>
    <w:rsid w:val="00F613B4"/>
    <w:rsid w:val="00F617AC"/>
    <w:rsid w:val="00F617AE"/>
    <w:rsid w:val="00F61D59"/>
    <w:rsid w:val="00F623C9"/>
    <w:rsid w:val="00F62EF2"/>
    <w:rsid w:val="00F63046"/>
    <w:rsid w:val="00F633FF"/>
    <w:rsid w:val="00F6435E"/>
    <w:rsid w:val="00F648B5"/>
    <w:rsid w:val="00F65027"/>
    <w:rsid w:val="00F65224"/>
    <w:rsid w:val="00F65430"/>
    <w:rsid w:val="00F65B1F"/>
    <w:rsid w:val="00F66678"/>
    <w:rsid w:val="00F66955"/>
    <w:rsid w:val="00F71268"/>
    <w:rsid w:val="00F71327"/>
    <w:rsid w:val="00F7162F"/>
    <w:rsid w:val="00F728A9"/>
    <w:rsid w:val="00F7311B"/>
    <w:rsid w:val="00F739AA"/>
    <w:rsid w:val="00F74172"/>
    <w:rsid w:val="00F74D9F"/>
    <w:rsid w:val="00F75045"/>
    <w:rsid w:val="00F750E7"/>
    <w:rsid w:val="00F75CF3"/>
    <w:rsid w:val="00F761D8"/>
    <w:rsid w:val="00F763BD"/>
    <w:rsid w:val="00F769D9"/>
    <w:rsid w:val="00F76C9C"/>
    <w:rsid w:val="00F76DE7"/>
    <w:rsid w:val="00F776C7"/>
    <w:rsid w:val="00F77D57"/>
    <w:rsid w:val="00F802E8"/>
    <w:rsid w:val="00F805B4"/>
    <w:rsid w:val="00F80801"/>
    <w:rsid w:val="00F81B35"/>
    <w:rsid w:val="00F81DFC"/>
    <w:rsid w:val="00F820CA"/>
    <w:rsid w:val="00F82120"/>
    <w:rsid w:val="00F82D48"/>
    <w:rsid w:val="00F83319"/>
    <w:rsid w:val="00F8427C"/>
    <w:rsid w:val="00F848D1"/>
    <w:rsid w:val="00F84B83"/>
    <w:rsid w:val="00F8511A"/>
    <w:rsid w:val="00F85291"/>
    <w:rsid w:val="00F85A86"/>
    <w:rsid w:val="00F85B51"/>
    <w:rsid w:val="00F85B68"/>
    <w:rsid w:val="00F86B24"/>
    <w:rsid w:val="00F87263"/>
    <w:rsid w:val="00F87C58"/>
    <w:rsid w:val="00F87C9E"/>
    <w:rsid w:val="00F87CCD"/>
    <w:rsid w:val="00F9028E"/>
    <w:rsid w:val="00F90ACF"/>
    <w:rsid w:val="00F90FCC"/>
    <w:rsid w:val="00F916F3"/>
    <w:rsid w:val="00F924EA"/>
    <w:rsid w:val="00F92707"/>
    <w:rsid w:val="00F932DA"/>
    <w:rsid w:val="00F9334B"/>
    <w:rsid w:val="00F94352"/>
    <w:rsid w:val="00F944F6"/>
    <w:rsid w:val="00F94A0A"/>
    <w:rsid w:val="00F94B35"/>
    <w:rsid w:val="00F95F19"/>
    <w:rsid w:val="00F965AB"/>
    <w:rsid w:val="00F97A69"/>
    <w:rsid w:val="00F97CCD"/>
    <w:rsid w:val="00F97D6D"/>
    <w:rsid w:val="00FA08C1"/>
    <w:rsid w:val="00FA0C7C"/>
    <w:rsid w:val="00FA1140"/>
    <w:rsid w:val="00FA12DA"/>
    <w:rsid w:val="00FA19AF"/>
    <w:rsid w:val="00FA305B"/>
    <w:rsid w:val="00FA34AD"/>
    <w:rsid w:val="00FA4330"/>
    <w:rsid w:val="00FA4A39"/>
    <w:rsid w:val="00FA5174"/>
    <w:rsid w:val="00FA619B"/>
    <w:rsid w:val="00FA670D"/>
    <w:rsid w:val="00FA69A4"/>
    <w:rsid w:val="00FA7468"/>
    <w:rsid w:val="00FA7781"/>
    <w:rsid w:val="00FA7D4F"/>
    <w:rsid w:val="00FB0102"/>
    <w:rsid w:val="00FB0416"/>
    <w:rsid w:val="00FB0ADC"/>
    <w:rsid w:val="00FB0D2E"/>
    <w:rsid w:val="00FB151A"/>
    <w:rsid w:val="00FB1860"/>
    <w:rsid w:val="00FB1973"/>
    <w:rsid w:val="00FB1B02"/>
    <w:rsid w:val="00FB2ACA"/>
    <w:rsid w:val="00FB2EE4"/>
    <w:rsid w:val="00FB312B"/>
    <w:rsid w:val="00FB3A13"/>
    <w:rsid w:val="00FB40A5"/>
    <w:rsid w:val="00FB497C"/>
    <w:rsid w:val="00FB49D2"/>
    <w:rsid w:val="00FB500A"/>
    <w:rsid w:val="00FB5FD8"/>
    <w:rsid w:val="00FB6892"/>
    <w:rsid w:val="00FB6AEA"/>
    <w:rsid w:val="00FC010E"/>
    <w:rsid w:val="00FC0189"/>
    <w:rsid w:val="00FC05BE"/>
    <w:rsid w:val="00FC05F3"/>
    <w:rsid w:val="00FC0A0F"/>
    <w:rsid w:val="00FC0EB5"/>
    <w:rsid w:val="00FC0FEF"/>
    <w:rsid w:val="00FC27A3"/>
    <w:rsid w:val="00FC2A48"/>
    <w:rsid w:val="00FC3ADF"/>
    <w:rsid w:val="00FC3C92"/>
    <w:rsid w:val="00FC5551"/>
    <w:rsid w:val="00FC5E1F"/>
    <w:rsid w:val="00FC6BEA"/>
    <w:rsid w:val="00FC7509"/>
    <w:rsid w:val="00FC7861"/>
    <w:rsid w:val="00FC7929"/>
    <w:rsid w:val="00FD0F16"/>
    <w:rsid w:val="00FD11F7"/>
    <w:rsid w:val="00FD1805"/>
    <w:rsid w:val="00FD206E"/>
    <w:rsid w:val="00FD2851"/>
    <w:rsid w:val="00FD2A56"/>
    <w:rsid w:val="00FD2B56"/>
    <w:rsid w:val="00FD352B"/>
    <w:rsid w:val="00FD366E"/>
    <w:rsid w:val="00FD3FF7"/>
    <w:rsid w:val="00FD4806"/>
    <w:rsid w:val="00FD4B7E"/>
    <w:rsid w:val="00FD4C6F"/>
    <w:rsid w:val="00FD4F44"/>
    <w:rsid w:val="00FD536F"/>
    <w:rsid w:val="00FD5BCD"/>
    <w:rsid w:val="00FD5CEB"/>
    <w:rsid w:val="00FD671E"/>
    <w:rsid w:val="00FD6B64"/>
    <w:rsid w:val="00FD6EC8"/>
    <w:rsid w:val="00FD76EE"/>
    <w:rsid w:val="00FD7A15"/>
    <w:rsid w:val="00FE0962"/>
    <w:rsid w:val="00FE0A94"/>
    <w:rsid w:val="00FE0AA6"/>
    <w:rsid w:val="00FE0BEB"/>
    <w:rsid w:val="00FE1341"/>
    <w:rsid w:val="00FE1C49"/>
    <w:rsid w:val="00FE1ED7"/>
    <w:rsid w:val="00FE21F2"/>
    <w:rsid w:val="00FE23AC"/>
    <w:rsid w:val="00FE23CB"/>
    <w:rsid w:val="00FE2730"/>
    <w:rsid w:val="00FE316B"/>
    <w:rsid w:val="00FE34A9"/>
    <w:rsid w:val="00FE38C1"/>
    <w:rsid w:val="00FE3B83"/>
    <w:rsid w:val="00FE40B6"/>
    <w:rsid w:val="00FE48A0"/>
    <w:rsid w:val="00FE4D1D"/>
    <w:rsid w:val="00FE4F93"/>
    <w:rsid w:val="00FE576A"/>
    <w:rsid w:val="00FE5B45"/>
    <w:rsid w:val="00FE638F"/>
    <w:rsid w:val="00FE6971"/>
    <w:rsid w:val="00FE70A4"/>
    <w:rsid w:val="00FE71E4"/>
    <w:rsid w:val="00FE72FB"/>
    <w:rsid w:val="00FE7D70"/>
    <w:rsid w:val="00FF051F"/>
    <w:rsid w:val="00FF0818"/>
    <w:rsid w:val="00FF0BD1"/>
    <w:rsid w:val="00FF0C06"/>
    <w:rsid w:val="00FF1B5B"/>
    <w:rsid w:val="00FF20DD"/>
    <w:rsid w:val="00FF2227"/>
    <w:rsid w:val="00FF2408"/>
    <w:rsid w:val="00FF2C5F"/>
    <w:rsid w:val="00FF2EED"/>
    <w:rsid w:val="00FF356C"/>
    <w:rsid w:val="00FF3C05"/>
    <w:rsid w:val="00FF3F8B"/>
    <w:rsid w:val="00FF4AEC"/>
    <w:rsid w:val="00FF4E3E"/>
    <w:rsid w:val="00FF52D8"/>
    <w:rsid w:val="00FF56B9"/>
    <w:rsid w:val="00FF594F"/>
    <w:rsid w:val="00FF5D8E"/>
    <w:rsid w:val="00FF6227"/>
    <w:rsid w:val="00FF67FA"/>
    <w:rsid w:val="00FF6DAF"/>
    <w:rsid w:val="00FF7331"/>
    <w:rsid w:val="00FF7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B3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F5FCD"/>
    <w:pPr>
      <w:overflowPunct/>
      <w:spacing w:before="108" w:after="108"/>
      <w:jc w:val="center"/>
      <w:textAlignment w:val="auto"/>
      <w:outlineLvl w:val="0"/>
    </w:pPr>
    <w:rPr>
      <w:rFonts w:ascii="Arial" w:hAnsi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3B30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</w:rPr>
  </w:style>
  <w:style w:type="paragraph" w:styleId="a4">
    <w:name w:val="header"/>
    <w:basedOn w:val="a"/>
    <w:link w:val="a5"/>
    <w:uiPriority w:val="99"/>
    <w:rsid w:val="007C374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C374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"/>
    <w:link w:val="a7"/>
    <w:rsid w:val="00F155D2"/>
    <w:pPr>
      <w:overflowPunct/>
      <w:autoSpaceDE/>
      <w:autoSpaceDN/>
      <w:adjustRightInd/>
      <w:spacing w:after="120"/>
      <w:ind w:left="283"/>
      <w:textAlignment w:val="auto"/>
    </w:pPr>
    <w:rPr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F155D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2E13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с отступом 31"/>
    <w:basedOn w:val="a"/>
    <w:rsid w:val="00020093"/>
    <w:pPr>
      <w:widowControl w:val="0"/>
      <w:suppressAutoHyphens/>
      <w:overflowPunct/>
      <w:autoSpaceDE/>
      <w:autoSpaceDN/>
      <w:adjustRightInd/>
      <w:ind w:firstLine="720"/>
      <w:jc w:val="both"/>
      <w:textAlignment w:val="auto"/>
    </w:pPr>
    <w:rPr>
      <w:rFonts w:ascii="Nimbus Roman No9 L" w:eastAsia="DejaVu Sans" w:hAnsi="Nimbus Roman No9 L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EF5FCD"/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customStyle="1" w:styleId="a9">
    <w:name w:val="Гипертекстовая ссылка"/>
    <w:uiPriority w:val="99"/>
    <w:rsid w:val="00EF5FCD"/>
    <w:rPr>
      <w:color w:val="106BBE"/>
    </w:rPr>
  </w:style>
  <w:style w:type="character" w:customStyle="1" w:styleId="apple-converted-space">
    <w:name w:val="apple-converted-space"/>
    <w:rsid w:val="00D01E8C"/>
  </w:style>
  <w:style w:type="paragraph" w:customStyle="1" w:styleId="Standard">
    <w:name w:val="Standard"/>
    <w:rsid w:val="005A3A9A"/>
    <w:pPr>
      <w:widowControl w:val="0"/>
      <w:suppressAutoHyphens/>
      <w:overflowPunct w:val="0"/>
      <w:autoSpaceDE w:val="0"/>
      <w:autoSpaceDN w:val="0"/>
      <w:spacing w:after="0" w:line="240" w:lineRule="auto"/>
      <w:ind w:firstLine="720"/>
      <w:textAlignment w:val="baseline"/>
    </w:pPr>
    <w:rPr>
      <w:rFonts w:ascii="Times New Roman" w:eastAsia="Times New Roman" w:hAnsi="Times New Roman" w:cs="Times New Roman"/>
      <w:kern w:val="3"/>
      <w:sz w:val="28"/>
      <w:szCs w:val="20"/>
      <w:lang w:eastAsia="zh-CN"/>
    </w:rPr>
  </w:style>
  <w:style w:type="paragraph" w:styleId="aa">
    <w:name w:val="Balloon Text"/>
    <w:basedOn w:val="a"/>
    <w:link w:val="ab"/>
    <w:uiPriority w:val="99"/>
    <w:semiHidden/>
    <w:unhideWhenUsed/>
    <w:rsid w:val="00C514C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514C7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Emphasis"/>
    <w:basedOn w:val="a0"/>
    <w:uiPriority w:val="20"/>
    <w:qFormat/>
    <w:rsid w:val="00276DA7"/>
    <w:rPr>
      <w:b/>
      <w:bCs/>
      <w:i w:val="0"/>
      <w:iCs w:val="0"/>
    </w:rPr>
  </w:style>
  <w:style w:type="character" w:customStyle="1" w:styleId="st1">
    <w:name w:val="st1"/>
    <w:basedOn w:val="a0"/>
    <w:rsid w:val="00276DA7"/>
  </w:style>
  <w:style w:type="paragraph" w:styleId="ad">
    <w:name w:val="footer"/>
    <w:basedOn w:val="a"/>
    <w:link w:val="ae"/>
    <w:uiPriority w:val="99"/>
    <w:unhideWhenUsed/>
    <w:rsid w:val="0092120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2120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Normal (Web)"/>
    <w:basedOn w:val="a"/>
    <w:uiPriority w:val="99"/>
    <w:unhideWhenUsed/>
    <w:rsid w:val="0090737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f0">
    <w:name w:val="Strong"/>
    <w:basedOn w:val="a0"/>
    <w:uiPriority w:val="22"/>
    <w:qFormat/>
    <w:rsid w:val="0090737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B3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F5FCD"/>
    <w:pPr>
      <w:overflowPunct/>
      <w:spacing w:before="108" w:after="108"/>
      <w:jc w:val="center"/>
      <w:textAlignment w:val="auto"/>
      <w:outlineLvl w:val="0"/>
    </w:pPr>
    <w:rPr>
      <w:rFonts w:ascii="Arial" w:hAnsi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3B30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</w:rPr>
  </w:style>
  <w:style w:type="paragraph" w:styleId="a4">
    <w:name w:val="header"/>
    <w:basedOn w:val="a"/>
    <w:link w:val="a5"/>
    <w:uiPriority w:val="99"/>
    <w:rsid w:val="007C374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C374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"/>
    <w:link w:val="a7"/>
    <w:rsid w:val="00F155D2"/>
    <w:pPr>
      <w:overflowPunct/>
      <w:autoSpaceDE/>
      <w:autoSpaceDN/>
      <w:adjustRightInd/>
      <w:spacing w:after="120"/>
      <w:ind w:left="283"/>
      <w:textAlignment w:val="auto"/>
    </w:pPr>
    <w:rPr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F155D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2E13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с отступом 31"/>
    <w:basedOn w:val="a"/>
    <w:rsid w:val="00020093"/>
    <w:pPr>
      <w:widowControl w:val="0"/>
      <w:suppressAutoHyphens/>
      <w:overflowPunct/>
      <w:autoSpaceDE/>
      <w:autoSpaceDN/>
      <w:adjustRightInd/>
      <w:ind w:firstLine="720"/>
      <w:jc w:val="both"/>
      <w:textAlignment w:val="auto"/>
    </w:pPr>
    <w:rPr>
      <w:rFonts w:ascii="Nimbus Roman No9 L" w:eastAsia="DejaVu Sans" w:hAnsi="Nimbus Roman No9 L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EF5FCD"/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customStyle="1" w:styleId="a9">
    <w:name w:val="Гипертекстовая ссылка"/>
    <w:uiPriority w:val="99"/>
    <w:rsid w:val="00EF5FCD"/>
    <w:rPr>
      <w:color w:val="106BBE"/>
    </w:rPr>
  </w:style>
  <w:style w:type="character" w:customStyle="1" w:styleId="apple-converted-space">
    <w:name w:val="apple-converted-space"/>
    <w:rsid w:val="00D01E8C"/>
  </w:style>
  <w:style w:type="paragraph" w:customStyle="1" w:styleId="Standard">
    <w:name w:val="Standard"/>
    <w:rsid w:val="005A3A9A"/>
    <w:pPr>
      <w:widowControl w:val="0"/>
      <w:suppressAutoHyphens/>
      <w:overflowPunct w:val="0"/>
      <w:autoSpaceDE w:val="0"/>
      <w:autoSpaceDN w:val="0"/>
      <w:spacing w:after="0" w:line="240" w:lineRule="auto"/>
      <w:ind w:firstLine="720"/>
      <w:textAlignment w:val="baseline"/>
    </w:pPr>
    <w:rPr>
      <w:rFonts w:ascii="Times New Roman" w:eastAsia="Times New Roman" w:hAnsi="Times New Roman" w:cs="Times New Roman"/>
      <w:kern w:val="3"/>
      <w:sz w:val="28"/>
      <w:szCs w:val="20"/>
      <w:lang w:eastAsia="zh-CN"/>
    </w:rPr>
  </w:style>
  <w:style w:type="paragraph" w:styleId="aa">
    <w:name w:val="Balloon Text"/>
    <w:basedOn w:val="a"/>
    <w:link w:val="ab"/>
    <w:uiPriority w:val="99"/>
    <w:semiHidden/>
    <w:unhideWhenUsed/>
    <w:rsid w:val="00C514C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514C7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Emphasis"/>
    <w:basedOn w:val="a0"/>
    <w:uiPriority w:val="20"/>
    <w:qFormat/>
    <w:rsid w:val="00276DA7"/>
    <w:rPr>
      <w:b/>
      <w:bCs/>
      <w:i w:val="0"/>
      <w:iCs w:val="0"/>
    </w:rPr>
  </w:style>
  <w:style w:type="character" w:customStyle="1" w:styleId="st1">
    <w:name w:val="st1"/>
    <w:basedOn w:val="a0"/>
    <w:rsid w:val="00276DA7"/>
  </w:style>
  <w:style w:type="paragraph" w:styleId="ad">
    <w:name w:val="footer"/>
    <w:basedOn w:val="a"/>
    <w:link w:val="ae"/>
    <w:uiPriority w:val="99"/>
    <w:unhideWhenUsed/>
    <w:rsid w:val="0092120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2120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Normal (Web)"/>
    <w:basedOn w:val="a"/>
    <w:uiPriority w:val="99"/>
    <w:unhideWhenUsed/>
    <w:rsid w:val="0090737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f0">
    <w:name w:val="Strong"/>
    <w:basedOn w:val="a0"/>
    <w:uiPriority w:val="22"/>
    <w:qFormat/>
    <w:rsid w:val="0090737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4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F7DCBD8B120A94B87EAA85142A0F37D" ma:contentTypeVersion="6" ma:contentTypeDescription="Создание документа." ma:contentTypeScope="" ma:versionID="07787c217ca61c70da36cce7ea7f6925">
  <xsd:schema xmlns:xsd="http://www.w3.org/2001/XMLSchema" xmlns:xs="http://www.w3.org/2001/XMLSchema" xmlns:p="http://schemas.microsoft.com/office/2006/metadata/properties" xmlns:ns2="f07adec3-9edc-4ba9-a947-c557adee0635" xmlns:ns3="e0e05f54-cbf1-4c6c-9b4a-ded4f332edc5" xmlns:ns4="1c3e5e44-5afc-4e32-9e49-e9b2ac936314" xmlns:ns5="adef07ad-1f77-431a-9c95-40a8ef4fe080" targetNamespace="http://schemas.microsoft.com/office/2006/metadata/properties" ma:root="true" ma:fieldsID="aa8ea003327e59c543a72597abd51df6" ns2:_="" ns3:_="" ns4:_="" ns5:_="">
    <xsd:import namespace="f07adec3-9edc-4ba9-a947-c557adee0635"/>
    <xsd:import namespace="e0e05f54-cbf1-4c6c-9b4a-ded4f332edc5"/>
    <xsd:import namespace="1c3e5e44-5afc-4e32-9e49-e9b2ac936314"/>
    <xsd:import namespace="adef07ad-1f77-431a-9c95-40a8ef4fe080"/>
    <xsd:element name="properties">
      <xsd:complexType>
        <xsd:sequence>
          <xsd:element name="documentManagement">
            <xsd:complexType>
              <xsd:all>
                <xsd:element ref="ns2:Description" minOccurs="0"/>
                <xsd:element ref="ns3:DocDate" minOccurs="0"/>
                <xsd:element ref="ns4:docType" minOccurs="0"/>
                <xsd:element ref="ns5:_x0413__x043e__x0434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adec3-9edc-4ba9-a947-c557adee0635" elementFormDefault="qualified">
    <xsd:import namespace="http://schemas.microsoft.com/office/2006/documentManagement/types"/>
    <xsd:import namespace="http://schemas.microsoft.com/office/infopath/2007/PartnerControls"/>
    <xsd:element name="Description" ma:index="8" nillable="true" ma:displayName="Описание" ma:internalName="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e05f54-cbf1-4c6c-9b4a-ded4f332edc5" elementFormDefault="qualified">
    <xsd:import namespace="http://schemas.microsoft.com/office/2006/documentManagement/types"/>
    <xsd:import namespace="http://schemas.microsoft.com/office/infopath/2007/PartnerControls"/>
    <xsd:element name="DocDate" ma:index="9" nillable="true" ma:displayName="Дата документа" ma:format="DateOnly" ma:internalName="Doc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3e5e44-5afc-4e32-9e49-e9b2ac936314" elementFormDefault="qualified">
    <xsd:import namespace="http://schemas.microsoft.com/office/2006/documentManagement/types"/>
    <xsd:import namespace="http://schemas.microsoft.com/office/infopath/2007/PartnerControls"/>
    <xsd:element name="docType" ma:index="10" nillable="true" ma:displayName="Тип документа" ma:list="{0E3DC99E-34FF-433B-848B-DFF6D83C5DE7}" ma:internalName="docType" ma:readOnly="false" ma:showField="Titl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ef07ad-1f77-431a-9c95-40a8ef4fe080" elementFormDefault="qualified">
    <xsd:import namespace="http://schemas.microsoft.com/office/2006/documentManagement/types"/>
    <xsd:import namespace="http://schemas.microsoft.com/office/infopath/2007/PartnerControls"/>
    <xsd:element name="_x0413__x043e__x0434_" ma:index="11" nillable="true" ma:displayName="Год" ma:default="2021" ma:format="Dropdown" ma:internalName="_x0413__x043e__x0434_">
      <xsd:simpleType>
        <xsd:restriction base="dms:Choice"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Date xmlns="e0e05f54-cbf1-4c6c-9b4a-ded4f332edc5">2015-01-19T20:00:00+00:00</DocDate>
    <Description xmlns="f07adec3-9edc-4ba9-a947-c557adee0635" xsi:nil="true"/>
    <docType xmlns="1c3e5e44-5afc-4e32-9e49-e9b2ac936314">44</docType>
    <_x0413__x043e__x0434_ xmlns="adef07ad-1f77-431a-9c95-40a8ef4fe080">2015</_x0413__x043e__x0434_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D245A0-4AAB-4DE0-AE06-2E73AB4BD7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7adec3-9edc-4ba9-a947-c557adee0635"/>
    <ds:schemaRef ds:uri="e0e05f54-cbf1-4c6c-9b4a-ded4f332edc5"/>
    <ds:schemaRef ds:uri="1c3e5e44-5afc-4e32-9e49-e9b2ac936314"/>
    <ds:schemaRef ds:uri="adef07ad-1f77-431a-9c95-40a8ef4fe0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97A147B-7F4C-4AB6-832D-2AD9F25C9DDA}">
  <ds:schemaRefs>
    <ds:schemaRef ds:uri="http://schemas.microsoft.com/office/2006/metadata/properties"/>
    <ds:schemaRef ds:uri="http://schemas.microsoft.com/office/infopath/2007/PartnerControls"/>
    <ds:schemaRef ds:uri="e0e05f54-cbf1-4c6c-9b4a-ded4f332edc5"/>
    <ds:schemaRef ds:uri="f07adec3-9edc-4ba9-a947-c557adee0635"/>
    <ds:schemaRef ds:uri="1c3e5e44-5afc-4e32-9e49-e9b2ac936314"/>
    <ds:schemaRef ds:uri="adef07ad-1f77-431a-9c95-40a8ef4fe080"/>
  </ds:schemaRefs>
</ds:datastoreItem>
</file>

<file path=customXml/itemProps3.xml><?xml version="1.0" encoding="utf-8"?>
<ds:datastoreItem xmlns:ds="http://schemas.openxmlformats.org/officeDocument/2006/customXml" ds:itemID="{4D44CC03-5710-41D1-B8CE-E5F56A8B72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F1D6A4-F47E-4B47-BF84-933F8237B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8</TotalTime>
  <Pages>1</Pages>
  <Words>885</Words>
  <Characters>504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мероприятий по профилактике жестокого обращения с несовершеннолетними</vt:lpstr>
    </vt:vector>
  </TitlesOfParts>
  <Company>pravitelstvo</Company>
  <LinksUpToDate>false</LinksUpToDate>
  <CharactersWithSpaces>5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мероприятий по профилактике жестокого обращения с несовершеннолетними</dc:title>
  <dc:creator>volkovaeb</dc:creator>
  <cp:lastModifiedBy>Николай Куваев</cp:lastModifiedBy>
  <cp:revision>71</cp:revision>
  <cp:lastPrinted>2023-08-09T10:47:00Z</cp:lastPrinted>
  <dcterms:created xsi:type="dcterms:W3CDTF">2014-11-25T12:13:00Z</dcterms:created>
  <dcterms:modified xsi:type="dcterms:W3CDTF">2024-02-01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7DCBD8B120A94B87EAA85142A0F37D</vt:lpwstr>
  </property>
</Properties>
</file>